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3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528"/>
      </w:tblGrid>
      <w:tr w:rsidR="007B172B" w:rsidRPr="004E30DE" w14:paraId="7CBFD8FC" w14:textId="77777777" w:rsidTr="007054F4">
        <w:trPr>
          <w:trHeight w:val="5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2CFBA2D" w14:textId="4D66E5B8" w:rsidR="007B172B" w:rsidRPr="00A95E34" w:rsidRDefault="007B172B" w:rsidP="007B172B">
            <w:pPr>
              <w:pStyle w:val="a3"/>
              <w:ind w:left="459"/>
              <w:rPr>
                <w:rFonts w:ascii="Times New Roman" w:hAnsi="Times New Roman" w:cs="Times New Roman"/>
                <w:lang w:val="en-US"/>
              </w:rPr>
            </w:pPr>
            <w:r w:rsidRPr="00A95E34">
              <w:rPr>
                <w:rFonts w:ascii="Times New Roman" w:hAnsi="Times New Roman" w:cs="Times New Roman"/>
              </w:rPr>
              <w:t xml:space="preserve">Индекс № </w:t>
            </w:r>
            <w:r w:rsidR="00C23E0B">
              <w:rPr>
                <w:rFonts w:ascii="Times New Roman" w:hAnsi="Times New Roman" w:cs="Times New Roman"/>
                <w:lang w:val="en-US"/>
              </w:rPr>
              <w:t>1368</w:t>
            </w:r>
            <w:r w:rsidR="00C23E0B">
              <w:rPr>
                <w:rFonts w:ascii="Times New Roman" w:hAnsi="Times New Roman" w:cs="Times New Roman"/>
              </w:rPr>
              <w:t>/</w:t>
            </w:r>
            <w:r w:rsidRPr="007B172B">
              <w:rPr>
                <w:rFonts w:ascii="Times New Roman" w:hAnsi="Times New Roman" w:cs="Times New Roman"/>
                <w:lang w:val="en-US"/>
              </w:rPr>
              <w:t>25</w:t>
            </w:r>
          </w:p>
          <w:p w14:paraId="64376562" w14:textId="16261C67" w:rsidR="007B172B" w:rsidRPr="004E30DE" w:rsidRDefault="007B172B" w:rsidP="007B172B">
            <w:pPr>
              <w:pStyle w:val="a3"/>
              <w:ind w:left="459"/>
              <w:rPr>
                <w:noProof/>
                <w:lang w:eastAsia="ru-RU"/>
              </w:rPr>
            </w:pPr>
            <w:r w:rsidRPr="00A95E34">
              <w:rPr>
                <w:rFonts w:ascii="Times New Roman" w:hAnsi="Times New Roman" w:cs="Times New Roman"/>
              </w:rPr>
              <w:t>ЗАО «</w:t>
            </w:r>
            <w:proofErr w:type="spellStart"/>
            <w:r w:rsidRPr="00A95E34">
              <w:rPr>
                <w:rFonts w:ascii="Times New Roman" w:hAnsi="Times New Roman" w:cs="Times New Roman"/>
              </w:rPr>
              <w:t>МТБанк</w:t>
            </w:r>
            <w:proofErr w:type="spellEnd"/>
            <w:r w:rsidRPr="00A95E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39495A" w14:textId="77777777" w:rsidR="007B172B" w:rsidRPr="004E30DE" w:rsidRDefault="007B172B" w:rsidP="002A773B">
            <w:pPr>
              <w:pStyle w:val="Default"/>
              <w:ind w:left="159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837C46" w:rsidRPr="004E30DE" w14:paraId="2992B5BB" w14:textId="77777777" w:rsidTr="007054F4">
        <w:trPr>
          <w:trHeight w:val="9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46C896C" w14:textId="77777777" w:rsidR="00837C46" w:rsidRPr="004E30DE" w:rsidRDefault="009E40DF" w:rsidP="00F3379D">
            <w:pPr>
              <w:pStyle w:val="a3"/>
              <w:tabs>
                <w:tab w:val="clear" w:pos="9355"/>
                <w:tab w:val="right" w:pos="10348"/>
              </w:tabs>
              <w:ind w:left="-250"/>
              <w:rPr>
                <w:noProof/>
                <w:color w:val="3366FF"/>
                <w:lang w:eastAsia="ru-RU"/>
              </w:rPr>
            </w:pPr>
            <w:r w:rsidRPr="004E30DE">
              <w:rPr>
                <w:noProof/>
                <w:lang w:eastAsia="ru-RU"/>
              </w:rPr>
              <w:drawing>
                <wp:inline distT="0" distB="0" distL="0" distR="0" wp14:anchorId="735D3549" wp14:editId="2E00AF22">
                  <wp:extent cx="3243532" cy="852707"/>
                  <wp:effectExtent l="0" t="0" r="0" b="5080"/>
                  <wp:docPr id="2" name="Рисунок 2" descr="MT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T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968" cy="88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E0C0BD" w14:textId="77777777" w:rsidR="00837C46" w:rsidRPr="007054F4" w:rsidRDefault="00CA5143" w:rsidP="002A773B">
            <w:pPr>
              <w:pStyle w:val="Default"/>
              <w:ind w:left="159"/>
              <w:rPr>
                <w:b/>
                <w:bCs/>
                <w:color w:val="0070C0"/>
              </w:rPr>
            </w:pPr>
            <w:r w:rsidRPr="007054F4">
              <w:rPr>
                <w:b/>
                <w:bCs/>
                <w:color w:val="0070C0"/>
              </w:rPr>
              <w:t xml:space="preserve">Правила </w:t>
            </w:r>
            <w:r w:rsidR="00767904" w:rsidRPr="007054F4">
              <w:rPr>
                <w:b/>
                <w:bCs/>
                <w:color w:val="0070C0"/>
              </w:rPr>
              <w:t>Программы лояльности «</w:t>
            </w:r>
            <w:proofErr w:type="spellStart"/>
            <w:r w:rsidR="00D90C11" w:rsidRPr="007054F4">
              <w:rPr>
                <w:b/>
                <w:bCs/>
                <w:color w:val="0070C0"/>
              </w:rPr>
              <w:t>МТБанк</w:t>
            </w:r>
            <w:proofErr w:type="spellEnd"/>
            <w:r w:rsidR="00D90C11" w:rsidRPr="007054F4">
              <w:rPr>
                <w:b/>
                <w:bCs/>
                <w:color w:val="0070C0"/>
              </w:rPr>
              <w:t>-Корона</w:t>
            </w:r>
            <w:r w:rsidR="00767904" w:rsidRPr="007054F4">
              <w:rPr>
                <w:b/>
                <w:bCs/>
                <w:color w:val="0070C0"/>
              </w:rPr>
              <w:t>»</w:t>
            </w:r>
          </w:p>
          <w:p w14:paraId="534ED798" w14:textId="77777777" w:rsidR="00A27809" w:rsidRPr="004E30DE" w:rsidRDefault="00A27809" w:rsidP="002A773B">
            <w:pPr>
              <w:pStyle w:val="Default"/>
              <w:ind w:left="159"/>
              <w:rPr>
                <w:b/>
                <w:bCs/>
                <w:color w:val="0070C0"/>
                <w:sz w:val="2"/>
                <w:szCs w:val="2"/>
              </w:rPr>
            </w:pPr>
          </w:p>
          <w:p w14:paraId="4F0D3A48" w14:textId="77777777" w:rsidR="00F3379D" w:rsidRDefault="00837C46" w:rsidP="002A773B">
            <w:pPr>
              <w:pStyle w:val="Default"/>
              <w:ind w:left="159"/>
              <w:rPr>
                <w:bCs/>
                <w:color w:val="0070C0"/>
              </w:rPr>
            </w:pPr>
            <w:r w:rsidRPr="004E30DE">
              <w:rPr>
                <w:bCs/>
                <w:color w:val="0070C0"/>
              </w:rPr>
              <w:t>утвержд</w:t>
            </w:r>
            <w:r w:rsidR="0000238F" w:rsidRPr="004E30DE">
              <w:rPr>
                <w:bCs/>
                <w:color w:val="0070C0"/>
              </w:rPr>
              <w:t xml:space="preserve">ены протоколом </w:t>
            </w:r>
            <w:r w:rsidR="00F3379D">
              <w:rPr>
                <w:bCs/>
                <w:color w:val="0070C0"/>
              </w:rPr>
              <w:t xml:space="preserve">заседания </w:t>
            </w:r>
            <w:r w:rsidR="0000238F" w:rsidRPr="004E30DE">
              <w:rPr>
                <w:bCs/>
                <w:color w:val="0070C0"/>
              </w:rPr>
              <w:t xml:space="preserve">Правления </w:t>
            </w:r>
          </w:p>
          <w:p w14:paraId="50232169" w14:textId="77777777" w:rsidR="00F3379D" w:rsidRPr="004E30DE" w:rsidRDefault="00FD6E64" w:rsidP="00F3379D">
            <w:pPr>
              <w:pStyle w:val="Default"/>
              <w:ind w:left="159"/>
              <w:rPr>
                <w:bCs/>
                <w:color w:val="0070C0"/>
              </w:rPr>
            </w:pPr>
            <w:r w:rsidRPr="004E30DE">
              <w:rPr>
                <w:bCs/>
                <w:color w:val="0070C0"/>
              </w:rPr>
              <w:t xml:space="preserve">ЗАО </w:t>
            </w:r>
            <w:r w:rsidR="00C205CF">
              <w:rPr>
                <w:bCs/>
                <w:color w:val="0070C0"/>
              </w:rPr>
              <w:t>«</w:t>
            </w:r>
            <w:proofErr w:type="spellStart"/>
            <w:r w:rsidRPr="004E30DE">
              <w:rPr>
                <w:bCs/>
                <w:color w:val="0070C0"/>
              </w:rPr>
              <w:t>МТБ</w:t>
            </w:r>
            <w:r w:rsidR="0000238F" w:rsidRPr="004E30DE">
              <w:rPr>
                <w:bCs/>
                <w:color w:val="0070C0"/>
              </w:rPr>
              <w:t>анк</w:t>
            </w:r>
            <w:proofErr w:type="spellEnd"/>
            <w:r w:rsidRPr="004E30DE">
              <w:rPr>
                <w:bCs/>
                <w:color w:val="0070C0"/>
              </w:rPr>
              <w:t>»</w:t>
            </w:r>
            <w:r w:rsidR="00F3379D">
              <w:rPr>
                <w:bCs/>
                <w:color w:val="0070C0"/>
              </w:rPr>
              <w:t xml:space="preserve"> от </w:t>
            </w:r>
            <w:r w:rsidR="00F3379D" w:rsidRPr="004E30DE">
              <w:rPr>
                <w:bCs/>
                <w:color w:val="0070C0"/>
              </w:rPr>
              <w:t>20.07.2016 №39</w:t>
            </w:r>
          </w:p>
          <w:p w14:paraId="2ED6E19A" w14:textId="77777777" w:rsidR="00F3379D" w:rsidRDefault="00F3379D" w:rsidP="00FC63FD">
            <w:pPr>
              <w:pStyle w:val="Default"/>
              <w:ind w:left="159"/>
              <w:rPr>
                <w:bCs/>
                <w:color w:val="0070C0"/>
              </w:rPr>
            </w:pPr>
          </w:p>
          <w:p w14:paraId="4AA7FC9B" w14:textId="0A579FFE" w:rsidR="00284D50" w:rsidRPr="007054F4" w:rsidRDefault="00FD6E64" w:rsidP="003908AD">
            <w:pPr>
              <w:pStyle w:val="Default"/>
              <w:ind w:left="159"/>
              <w:rPr>
                <w:rFonts w:asciiTheme="minorHAnsi" w:hAnsiTheme="minorHAnsi" w:cstheme="minorHAnsi"/>
                <w:bCs/>
                <w:color w:val="0070C0"/>
              </w:rPr>
            </w:pPr>
            <w:r w:rsidRPr="004E30DE">
              <w:rPr>
                <w:bCs/>
                <w:color w:val="0070C0"/>
              </w:rPr>
              <w:t xml:space="preserve">новая редакция </w:t>
            </w:r>
            <w:r w:rsidR="00284D50" w:rsidRPr="004E30DE">
              <w:rPr>
                <w:bCs/>
                <w:color w:val="0070C0"/>
              </w:rPr>
              <w:t>утвержден</w:t>
            </w:r>
            <w:r w:rsidRPr="004E30DE">
              <w:rPr>
                <w:bCs/>
                <w:color w:val="0070C0"/>
              </w:rPr>
              <w:t>а</w:t>
            </w:r>
            <w:r w:rsidR="00F3379D">
              <w:rPr>
                <w:bCs/>
                <w:color w:val="0070C0"/>
              </w:rPr>
              <w:t xml:space="preserve"> </w:t>
            </w:r>
            <w:r w:rsidR="00F3379D" w:rsidRPr="004E30DE">
              <w:rPr>
                <w:bCs/>
                <w:color w:val="0070C0"/>
              </w:rPr>
              <w:t>протоколом</w:t>
            </w:r>
            <w:r w:rsidR="00F3379D">
              <w:rPr>
                <w:bCs/>
                <w:color w:val="0070C0"/>
              </w:rPr>
              <w:t xml:space="preserve"> заседания Правления ЗАО «</w:t>
            </w:r>
            <w:proofErr w:type="spellStart"/>
            <w:r w:rsidR="00F3379D">
              <w:rPr>
                <w:bCs/>
                <w:color w:val="0070C0"/>
              </w:rPr>
              <w:t>МТБанк</w:t>
            </w:r>
            <w:proofErr w:type="spellEnd"/>
            <w:r w:rsidR="00F3379D">
              <w:rPr>
                <w:bCs/>
                <w:color w:val="0070C0"/>
              </w:rPr>
              <w:t xml:space="preserve">» от </w:t>
            </w:r>
            <w:r w:rsidR="003908AD">
              <w:rPr>
                <w:bCs/>
                <w:color w:val="0070C0"/>
              </w:rPr>
              <w:t>28.</w:t>
            </w:r>
            <w:r w:rsidR="00F3379D">
              <w:rPr>
                <w:bCs/>
                <w:color w:val="0070C0"/>
              </w:rPr>
              <w:t xml:space="preserve">08.2020 </w:t>
            </w:r>
            <w:r w:rsidR="003908AD">
              <w:rPr>
                <w:bCs/>
                <w:color w:val="0070C0"/>
              </w:rPr>
              <w:t>№115</w:t>
            </w:r>
          </w:p>
        </w:tc>
      </w:tr>
    </w:tbl>
    <w:p w14:paraId="7C527E3A" w14:textId="77777777" w:rsidR="00C6769F" w:rsidRPr="004E30DE" w:rsidRDefault="00C6769F" w:rsidP="00CB7E2B">
      <w:pPr>
        <w:pStyle w:val="Default"/>
        <w:ind w:firstLine="567"/>
        <w:jc w:val="both"/>
      </w:pPr>
    </w:p>
    <w:p w14:paraId="03C1793A" w14:textId="77777777" w:rsidR="0052186E" w:rsidRPr="004E30DE" w:rsidRDefault="00612399" w:rsidP="00CB7E2B">
      <w:pPr>
        <w:pStyle w:val="Default"/>
        <w:ind w:firstLine="567"/>
        <w:jc w:val="both"/>
      </w:pPr>
      <w:r w:rsidRPr="004E30DE">
        <w:t xml:space="preserve">Настоящие правила </w:t>
      </w:r>
      <w:r w:rsidR="00E149EB" w:rsidRPr="004E30DE">
        <w:t>Программы лояльности «</w:t>
      </w:r>
      <w:proofErr w:type="spellStart"/>
      <w:r w:rsidR="00F76D53" w:rsidRPr="004E30DE">
        <w:t>МТБанк</w:t>
      </w:r>
      <w:proofErr w:type="spellEnd"/>
      <w:r w:rsidR="00F76D53" w:rsidRPr="004E30DE">
        <w:t>-Корона</w:t>
      </w:r>
      <w:r w:rsidR="00E149EB" w:rsidRPr="004E30DE">
        <w:t xml:space="preserve">» (далее – Правила) </w:t>
      </w:r>
      <w:r w:rsidRPr="004E30DE">
        <w:t xml:space="preserve">определяют </w:t>
      </w:r>
      <w:r w:rsidR="002451FF" w:rsidRPr="004E30DE">
        <w:t>порядок</w:t>
      </w:r>
      <w:r w:rsidR="00CA5143" w:rsidRPr="004E30DE">
        <w:t xml:space="preserve"> </w:t>
      </w:r>
      <w:r w:rsidR="00394D24" w:rsidRPr="004E30DE">
        <w:t xml:space="preserve">предоставления </w:t>
      </w:r>
      <w:r w:rsidR="0052186E" w:rsidRPr="004E30DE">
        <w:t>клиентам в рамках Программы лояльности «</w:t>
      </w:r>
      <w:proofErr w:type="spellStart"/>
      <w:r w:rsidR="00F76D53" w:rsidRPr="004E30DE">
        <w:t>МТБанк</w:t>
      </w:r>
      <w:proofErr w:type="spellEnd"/>
      <w:r w:rsidR="00F76D53" w:rsidRPr="004E30DE">
        <w:t>-Корона</w:t>
      </w:r>
      <w:r w:rsidR="0052186E" w:rsidRPr="004E30DE">
        <w:t xml:space="preserve">» (далее – Программа) </w:t>
      </w:r>
      <w:r w:rsidR="00DF66B5" w:rsidRPr="004E30DE">
        <w:t>специальных условий при расчетах банковской платежной карточкой</w:t>
      </w:r>
      <w:r w:rsidR="0052186E" w:rsidRPr="004E30DE">
        <w:t>,</w:t>
      </w:r>
      <w:r w:rsidR="00DF66B5" w:rsidRPr="004E30DE">
        <w:t xml:space="preserve"> </w:t>
      </w:r>
      <w:r w:rsidR="0052186E" w:rsidRPr="004E30DE">
        <w:t>предоставленной по Тарифному плану «</w:t>
      </w:r>
      <w:proofErr w:type="spellStart"/>
      <w:r w:rsidR="00130015" w:rsidRPr="004E30DE">
        <w:t>МТБанк</w:t>
      </w:r>
      <w:proofErr w:type="spellEnd"/>
      <w:r w:rsidR="00130015" w:rsidRPr="004E30DE">
        <w:t>-Корона</w:t>
      </w:r>
      <w:r w:rsidR="0052186E" w:rsidRPr="004E30DE">
        <w:t>»</w:t>
      </w:r>
      <w:r w:rsidRPr="004E30DE">
        <w:t>.</w:t>
      </w:r>
      <w:r w:rsidR="00CA5143" w:rsidRPr="004E30DE">
        <w:t xml:space="preserve"> </w:t>
      </w:r>
    </w:p>
    <w:p w14:paraId="305446D1" w14:textId="77777777" w:rsidR="006C671A" w:rsidRPr="004E30DE" w:rsidRDefault="0056205A" w:rsidP="00CB7E2B">
      <w:pPr>
        <w:pStyle w:val="Default"/>
        <w:ind w:firstLine="567"/>
        <w:jc w:val="both"/>
      </w:pPr>
      <w:r w:rsidRPr="004E30DE">
        <w:t>Программа реализуется Банком с целью популяризации среди населения банковских продуктов и услуг, а также с целью развития в Республике Беларусь системы безналичных расчетов по розничным платежам и увеличения доли безналичных расчетов путем стимулирования населения к использованию банковских платежных карточек при осуществлении розничных платежей</w:t>
      </w:r>
      <w:r w:rsidR="00CA5143" w:rsidRPr="004E30DE">
        <w:t>.</w:t>
      </w:r>
    </w:p>
    <w:p w14:paraId="2C2D81DD" w14:textId="77777777" w:rsidR="00DA7FA3" w:rsidRPr="004E30DE" w:rsidRDefault="00FF48C0" w:rsidP="00CB7E2B">
      <w:pPr>
        <w:pStyle w:val="Default"/>
        <w:ind w:firstLine="567"/>
        <w:jc w:val="both"/>
      </w:pPr>
      <w:r w:rsidRPr="004E30DE">
        <w:t xml:space="preserve">Дата начала действия Программы – </w:t>
      </w:r>
      <w:r w:rsidR="000A04CC" w:rsidRPr="004E30DE">
        <w:t>2</w:t>
      </w:r>
      <w:r w:rsidR="00FC63FD" w:rsidRPr="004E30DE">
        <w:t>0</w:t>
      </w:r>
      <w:r w:rsidRPr="004E30DE">
        <w:t xml:space="preserve"> </w:t>
      </w:r>
      <w:r w:rsidR="00F76D53" w:rsidRPr="004E30DE">
        <w:t>июля</w:t>
      </w:r>
      <w:r w:rsidRPr="004E30DE">
        <w:t xml:space="preserve"> 201</w:t>
      </w:r>
      <w:r w:rsidR="00F76D53" w:rsidRPr="004E30DE">
        <w:t>6</w:t>
      </w:r>
      <w:r w:rsidRPr="004E30DE">
        <w:t xml:space="preserve"> года.</w:t>
      </w:r>
    </w:p>
    <w:p w14:paraId="68DBCF21" w14:textId="77777777" w:rsidR="00FF48C0" w:rsidRPr="004E30DE" w:rsidRDefault="00FF48C0" w:rsidP="00CB7E2B">
      <w:pPr>
        <w:pStyle w:val="Default"/>
        <w:ind w:firstLine="567"/>
        <w:jc w:val="both"/>
      </w:pPr>
    </w:p>
    <w:p w14:paraId="53A608A4" w14:textId="77777777" w:rsidR="00A27809" w:rsidRPr="004E30DE" w:rsidRDefault="008D5797" w:rsidP="006D090F">
      <w:pPr>
        <w:pStyle w:val="a8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/>
          <w:color w:val="0070C0"/>
          <w:sz w:val="24"/>
          <w:szCs w:val="24"/>
        </w:rPr>
      </w:pPr>
      <w:r w:rsidRPr="004E30DE">
        <w:rPr>
          <w:rFonts w:ascii="Times New Roman" w:hAnsi="Times New Roman"/>
          <w:b/>
          <w:color w:val="0070C0"/>
          <w:sz w:val="24"/>
          <w:szCs w:val="24"/>
        </w:rPr>
        <w:t>Термины и определения</w:t>
      </w:r>
      <w:r w:rsidR="00C743BC" w:rsidRPr="004E30DE">
        <w:rPr>
          <w:rFonts w:ascii="Times New Roman" w:hAnsi="Times New Roman"/>
          <w:b/>
          <w:color w:val="0070C0"/>
          <w:sz w:val="24"/>
          <w:szCs w:val="24"/>
        </w:rPr>
        <w:t>.</w:t>
      </w:r>
    </w:p>
    <w:p w14:paraId="23A66BBF" w14:textId="77777777" w:rsidR="00A27809" w:rsidRPr="004E30DE" w:rsidRDefault="00A27809" w:rsidP="00A278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05501" w14:textId="77777777" w:rsidR="00DF4CDE" w:rsidRPr="004E30DE" w:rsidRDefault="001229B0" w:rsidP="00CB7E2B">
      <w:pPr>
        <w:pStyle w:val="Default"/>
        <w:ind w:firstLine="567"/>
        <w:jc w:val="both"/>
      </w:pPr>
      <w:r w:rsidRPr="004E30DE">
        <w:t>Мани-</w:t>
      </w:r>
      <w:proofErr w:type="spellStart"/>
      <w:r w:rsidRPr="004E30DE">
        <w:t>бэк</w:t>
      </w:r>
      <w:proofErr w:type="spellEnd"/>
      <w:r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 xml:space="preserve">) </w:t>
      </w:r>
      <w:r w:rsidR="00DF4CDE" w:rsidRPr="004E30DE">
        <w:t>– доход</w:t>
      </w:r>
      <w:r w:rsidR="007B4104" w:rsidRPr="004E30DE">
        <w:t xml:space="preserve"> Клиента</w:t>
      </w:r>
      <w:r w:rsidR="00DF4CDE" w:rsidRPr="004E30DE">
        <w:t xml:space="preserve">, выплачиваемый </w:t>
      </w:r>
      <w:r w:rsidR="007B4104" w:rsidRPr="004E30DE">
        <w:t>ему Банком</w:t>
      </w:r>
      <w:r w:rsidR="00DF4CDE" w:rsidRPr="004E30DE">
        <w:t xml:space="preserve"> в виде процента от суммы </w:t>
      </w:r>
      <w:r w:rsidR="007B4104" w:rsidRPr="004E30DE">
        <w:t xml:space="preserve">выполненных Клиентом операций </w:t>
      </w:r>
      <w:r w:rsidR="00DF4CDE" w:rsidRPr="004E30DE">
        <w:t>оплаты товаров (работ, услуг)</w:t>
      </w:r>
      <w:r w:rsidR="00EC2545" w:rsidRPr="004E30DE">
        <w:t xml:space="preserve"> </w:t>
      </w:r>
      <w:r w:rsidR="007B4104" w:rsidRPr="004E30DE">
        <w:t xml:space="preserve">со Счета </w:t>
      </w:r>
      <w:r w:rsidR="00EC2545" w:rsidRPr="004E30DE">
        <w:t>с использованием Карточки или ее реквизитов</w:t>
      </w:r>
      <w:r w:rsidR="002B0436" w:rsidRPr="004E30DE">
        <w:t>,</w:t>
      </w:r>
      <w:r w:rsidR="007B4104" w:rsidRPr="004E30DE">
        <w:t xml:space="preserve"> либо ИКС Карты или ее реквизитов</w:t>
      </w:r>
      <w:r w:rsidR="00DF4CDE" w:rsidRPr="004E30DE">
        <w:t>.</w:t>
      </w:r>
    </w:p>
    <w:p w14:paraId="5049E04D" w14:textId="77777777" w:rsidR="007B4104" w:rsidRPr="004E30DE" w:rsidRDefault="007B4104" w:rsidP="007B4104">
      <w:pPr>
        <w:pStyle w:val="Default"/>
        <w:ind w:firstLine="567"/>
        <w:jc w:val="both"/>
      </w:pPr>
      <w:r w:rsidRPr="004E30DE">
        <w:t xml:space="preserve">Начисляемый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>)</w:t>
      </w:r>
      <w:r w:rsidRPr="004E30DE">
        <w:t xml:space="preserve"> – сумма дохода, начисленная Банком Клиенту в виде процента от суммы выполненных Клиентом операций оплаты товаров (работ, услуг) со Счета с использованием Карточки или ее реквизитов</w:t>
      </w:r>
      <w:r w:rsidR="002B0436" w:rsidRPr="004E30DE">
        <w:t>,</w:t>
      </w:r>
      <w:r w:rsidRPr="004E30DE">
        <w:t xml:space="preserve"> либо ИКС Карты или ее реквизитов.</w:t>
      </w:r>
    </w:p>
    <w:p w14:paraId="3D2EDB1D" w14:textId="77777777" w:rsidR="007B4104" w:rsidRPr="004E30DE" w:rsidRDefault="007B4104" w:rsidP="007B4104">
      <w:pPr>
        <w:pStyle w:val="Default"/>
        <w:ind w:firstLine="567"/>
        <w:jc w:val="both"/>
      </w:pPr>
      <w:r w:rsidRPr="004E30DE">
        <w:t xml:space="preserve">Зачисляемый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 xml:space="preserve">) </w:t>
      </w:r>
      <w:r w:rsidRPr="004E30DE">
        <w:t xml:space="preserve">– сумма дохода, зачисляемая Банком на Счет после удержания подоходного налога из суммы Начисленного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>)</w:t>
      </w:r>
      <w:r w:rsidRPr="004E30DE">
        <w:t>, в соответствии с действующим законодательством Республики Беларусь.</w:t>
      </w:r>
    </w:p>
    <w:p w14:paraId="4998CC04" w14:textId="77777777" w:rsidR="008D5797" w:rsidRPr="004E30DE" w:rsidRDefault="00B21096" w:rsidP="00CB7E2B">
      <w:pPr>
        <w:pStyle w:val="Default"/>
        <w:ind w:firstLine="567"/>
        <w:jc w:val="both"/>
      </w:pPr>
      <w:r w:rsidRPr="004E30DE">
        <w:t>MCC</w:t>
      </w:r>
      <w:r w:rsidR="008D5797" w:rsidRPr="004E30DE">
        <w:t xml:space="preserve"> (</w:t>
      </w:r>
      <w:proofErr w:type="spellStart"/>
      <w:r w:rsidR="008D5797" w:rsidRPr="004E30DE">
        <w:t>merchant</w:t>
      </w:r>
      <w:proofErr w:type="spellEnd"/>
      <w:r w:rsidR="008D5797" w:rsidRPr="004E30DE">
        <w:t xml:space="preserve"> </w:t>
      </w:r>
      <w:proofErr w:type="spellStart"/>
      <w:r w:rsidR="008D5797" w:rsidRPr="004E30DE">
        <w:t>category</w:t>
      </w:r>
      <w:proofErr w:type="spellEnd"/>
      <w:r w:rsidR="008D5797" w:rsidRPr="004E30DE">
        <w:t xml:space="preserve"> </w:t>
      </w:r>
      <w:proofErr w:type="spellStart"/>
      <w:r w:rsidR="008D5797" w:rsidRPr="004E30DE">
        <w:t>code</w:t>
      </w:r>
      <w:proofErr w:type="spellEnd"/>
      <w:r w:rsidR="008D5797" w:rsidRPr="004E30DE">
        <w:t xml:space="preserve">) – 4-значный номер, классифицирующий вид деятельности </w:t>
      </w:r>
      <w:r w:rsidR="0000238F" w:rsidRPr="004E30DE">
        <w:t xml:space="preserve">Организации торговли и сервиса (далее – </w:t>
      </w:r>
      <w:r w:rsidR="008D5797" w:rsidRPr="004E30DE">
        <w:t>ОТС</w:t>
      </w:r>
      <w:r w:rsidR="0000238F" w:rsidRPr="004E30DE">
        <w:t>)</w:t>
      </w:r>
      <w:r w:rsidR="008D5797" w:rsidRPr="004E30DE">
        <w:t>. MCC присваивается конкретной ОТС банком-эквайером в соответствии с правилами Платежной системы.</w:t>
      </w:r>
    </w:p>
    <w:p w14:paraId="622F390B" w14:textId="308FD017" w:rsidR="00E3140B" w:rsidRDefault="00E3140B" w:rsidP="00CB7E2B">
      <w:pPr>
        <w:pStyle w:val="Default"/>
        <w:ind w:firstLine="567"/>
        <w:jc w:val="both"/>
      </w:pPr>
      <w:r w:rsidRPr="00605E33">
        <w:t>Автоматизированная система дистанционного банковского обслуживания (далее – СДБО)</w:t>
      </w:r>
      <w:r w:rsidRPr="000F369F">
        <w:t xml:space="preserve"> – совокупность технологий по совершению банковских операций/услуг на основании полученных электронных сообщений с использованием программно-технических средств и телекоммуникационных систем, обеспечивающих взаимодействие Банка и клиентов, в т.ч. СДБО «Интернет-Банк», «Мобильный банк».</w:t>
      </w:r>
    </w:p>
    <w:p w14:paraId="05D77F30" w14:textId="77777777" w:rsidR="008D5797" w:rsidRDefault="008D5797" w:rsidP="00CB7E2B">
      <w:pPr>
        <w:pStyle w:val="Default"/>
        <w:ind w:firstLine="567"/>
        <w:jc w:val="both"/>
      </w:pPr>
      <w:r w:rsidRPr="004E30DE">
        <w:t>Банк – ЗАО «</w:t>
      </w:r>
      <w:proofErr w:type="spellStart"/>
      <w:r w:rsidRPr="004E30DE">
        <w:t>МТБанк</w:t>
      </w:r>
      <w:proofErr w:type="spellEnd"/>
      <w:r w:rsidRPr="004E30DE">
        <w:t>».</w:t>
      </w:r>
    </w:p>
    <w:p w14:paraId="61719027" w14:textId="59C538D4" w:rsidR="00D31D6F" w:rsidRPr="004E30DE" w:rsidRDefault="00D31D6F" w:rsidP="00CB7E2B">
      <w:pPr>
        <w:pStyle w:val="Default"/>
        <w:ind w:firstLine="567"/>
        <w:jc w:val="both"/>
      </w:pPr>
      <w:r>
        <w:rPr>
          <w:color w:val="auto"/>
        </w:rPr>
        <w:t xml:space="preserve">Банк-эквайер </w:t>
      </w:r>
      <w:r w:rsidRPr="000F369F">
        <w:t>–</w:t>
      </w:r>
      <w:r>
        <w:rPr>
          <w:color w:val="auto"/>
        </w:rPr>
        <w:t xml:space="preserve"> </w:t>
      </w:r>
      <w:r>
        <w:rPr>
          <w:rStyle w:val="h-normal"/>
        </w:rPr>
        <w:t>банк, юридическое лицо-нерезидент, иностранная организация, не являющаяся юридическим лицом по иностранному праву, заключившие с ОТС договоры по приему и обработке информации о платежах, совершенных держателями Карточек при использовании Карточек, осуществлению расчетов по указанным платежам в соответствии с заключенными договорами и (или) обслуживающие держателей Карточек по операциям при использовании Карточек.</w:t>
      </w:r>
    </w:p>
    <w:p w14:paraId="3736FDB9" w14:textId="77777777" w:rsidR="00DD2937" w:rsidRPr="004E30DE" w:rsidRDefault="00F76D53" w:rsidP="00DD2937">
      <w:pPr>
        <w:pStyle w:val="Default"/>
        <w:ind w:firstLine="567"/>
        <w:jc w:val="both"/>
        <w:rPr>
          <w:bCs/>
        </w:rPr>
      </w:pPr>
      <w:r w:rsidRPr="004E30DE">
        <w:t>Дисконтная программа «</w:t>
      </w:r>
      <w:r w:rsidRPr="004E30DE">
        <w:rPr>
          <w:bCs/>
        </w:rPr>
        <w:t>Магазин приятных покупок»</w:t>
      </w:r>
      <w:r w:rsidR="00C743BC" w:rsidRPr="004E30DE">
        <w:rPr>
          <w:bCs/>
        </w:rPr>
        <w:t xml:space="preserve"> – </w:t>
      </w:r>
      <w:r w:rsidR="00DD2937" w:rsidRPr="004E30DE">
        <w:rPr>
          <w:bCs/>
        </w:rPr>
        <w:t>дисконтн</w:t>
      </w:r>
      <w:r w:rsidR="00F36749" w:rsidRPr="004E30DE">
        <w:rPr>
          <w:bCs/>
        </w:rPr>
        <w:t>ая</w:t>
      </w:r>
      <w:r w:rsidR="00DD2937" w:rsidRPr="004E30DE">
        <w:rPr>
          <w:bCs/>
        </w:rPr>
        <w:t xml:space="preserve"> программ</w:t>
      </w:r>
      <w:r w:rsidR="00F36749" w:rsidRPr="004E30DE">
        <w:rPr>
          <w:bCs/>
        </w:rPr>
        <w:t xml:space="preserve">а, в рамках которой </w:t>
      </w:r>
      <w:r w:rsidR="00FC4F86" w:rsidRPr="004E30DE">
        <w:rPr>
          <w:bCs/>
        </w:rPr>
        <w:t xml:space="preserve">Участникам </w:t>
      </w:r>
      <w:r w:rsidR="00F36749" w:rsidRPr="004E30DE">
        <w:rPr>
          <w:bCs/>
        </w:rPr>
        <w:t xml:space="preserve">предоставляется возможность получить скидку в </w:t>
      </w:r>
      <w:r w:rsidR="00FC4F86" w:rsidRPr="004E30DE">
        <w:rPr>
          <w:bCs/>
        </w:rPr>
        <w:t>ОТС</w:t>
      </w:r>
      <w:r w:rsidR="00C743BC" w:rsidRPr="004E30DE">
        <w:rPr>
          <w:bCs/>
        </w:rPr>
        <w:t>-</w:t>
      </w:r>
      <w:r w:rsidR="00FC4F86" w:rsidRPr="004E30DE">
        <w:rPr>
          <w:bCs/>
        </w:rPr>
        <w:t xml:space="preserve">участниках указанной дисконтной программы. Условия дисконтной программы, размер предоставляемой скидки, а также список ОТС-участников </w:t>
      </w:r>
      <w:r w:rsidR="00DD2937" w:rsidRPr="004E30DE">
        <w:rPr>
          <w:bCs/>
        </w:rPr>
        <w:t>утверждены ООО «ТАБАК-</w:t>
      </w:r>
      <w:r w:rsidR="00DD2937" w:rsidRPr="004E30DE">
        <w:rPr>
          <w:bCs/>
        </w:rPr>
        <w:lastRenderedPageBreak/>
        <w:t>ИНВЕСТ»</w:t>
      </w:r>
      <w:r w:rsidR="00C34D56" w:rsidRPr="004E30DE">
        <w:rPr>
          <w:bCs/>
        </w:rPr>
        <w:t xml:space="preserve"> и размещены в сети Интернет по адресу </w:t>
      </w:r>
      <w:r w:rsidR="00586D78" w:rsidRPr="004E30DE">
        <w:rPr>
          <w:bCs/>
          <w:lang w:val="en-US"/>
        </w:rPr>
        <w:t>www</w:t>
      </w:r>
      <w:r w:rsidR="00586D78" w:rsidRPr="004E30DE">
        <w:rPr>
          <w:bCs/>
        </w:rPr>
        <w:t>.</w:t>
      </w:r>
      <w:r w:rsidR="00C34D56" w:rsidRPr="004E30DE">
        <w:rPr>
          <w:bCs/>
          <w:lang w:val="en-US"/>
        </w:rPr>
        <w:t>korona</w:t>
      </w:r>
      <w:r w:rsidR="00C34D56" w:rsidRPr="004E30DE">
        <w:rPr>
          <w:bCs/>
        </w:rPr>
        <w:t>.</w:t>
      </w:r>
      <w:r w:rsidR="00C34D56" w:rsidRPr="004E30DE">
        <w:rPr>
          <w:bCs/>
          <w:lang w:val="en-US"/>
        </w:rPr>
        <w:t>by</w:t>
      </w:r>
      <w:r w:rsidR="00DD2937" w:rsidRPr="004E30DE">
        <w:rPr>
          <w:bCs/>
        </w:rPr>
        <w:t>.</w:t>
      </w:r>
      <w:r w:rsidR="00CE4A24" w:rsidRPr="004E30DE">
        <w:rPr>
          <w:bCs/>
        </w:rPr>
        <w:t xml:space="preserve"> </w:t>
      </w:r>
      <w:r w:rsidR="00586D78" w:rsidRPr="004E30DE">
        <w:rPr>
          <w:bCs/>
        </w:rPr>
        <w:t>Управление Дисконтной программой</w:t>
      </w:r>
      <w:r w:rsidR="00CE4A24" w:rsidRPr="004E30DE">
        <w:rPr>
          <w:bCs/>
        </w:rPr>
        <w:t xml:space="preserve"> осуществляет</w:t>
      </w:r>
      <w:r w:rsidR="00586D78" w:rsidRPr="004E30DE">
        <w:rPr>
          <w:bCs/>
        </w:rPr>
        <w:t>ся</w:t>
      </w:r>
      <w:r w:rsidR="00CE4A24" w:rsidRPr="004E30DE">
        <w:rPr>
          <w:bCs/>
        </w:rPr>
        <w:t xml:space="preserve"> ООО «ТАБАК-ИНВЕСТ».</w:t>
      </w:r>
    </w:p>
    <w:p w14:paraId="53B07F44" w14:textId="77777777" w:rsidR="001B7343" w:rsidRPr="004E30DE" w:rsidRDefault="001B7343" w:rsidP="001B7343">
      <w:pPr>
        <w:pStyle w:val="Default"/>
        <w:ind w:firstLine="567"/>
        <w:jc w:val="both"/>
        <w:rPr>
          <w:bCs/>
        </w:rPr>
      </w:pPr>
      <w:r w:rsidRPr="004E30DE">
        <w:rPr>
          <w:bCs/>
        </w:rPr>
        <w:t>Договор – договор об использовании банковской платежной карточки, эмитируемой Банком в рамках Тарифного плана «</w:t>
      </w:r>
      <w:proofErr w:type="spellStart"/>
      <w:r w:rsidRPr="004E30DE">
        <w:rPr>
          <w:bCs/>
        </w:rPr>
        <w:t>МТБанк</w:t>
      </w:r>
      <w:proofErr w:type="spellEnd"/>
      <w:r w:rsidRPr="004E30DE">
        <w:rPr>
          <w:bCs/>
        </w:rPr>
        <w:t>-Корона».</w:t>
      </w:r>
    </w:p>
    <w:p w14:paraId="350F4479" w14:textId="5EA18540" w:rsidR="0065603E" w:rsidRPr="004E30DE" w:rsidRDefault="0065603E" w:rsidP="001B7343">
      <w:pPr>
        <w:pStyle w:val="Default"/>
        <w:ind w:firstLine="567"/>
        <w:jc w:val="both"/>
        <w:rPr>
          <w:bCs/>
        </w:rPr>
      </w:pPr>
      <w:r w:rsidRPr="004E30DE">
        <w:t xml:space="preserve">ИКС Карта </w:t>
      </w:r>
      <w:r w:rsidR="007D2262" w:rsidRPr="004E30DE">
        <w:t>–</w:t>
      </w:r>
      <w:r w:rsidRPr="004E30DE">
        <w:t xml:space="preserve"> банковская платежная карточка – платежный инструмент, обеспечивающий доступ к </w:t>
      </w:r>
      <w:proofErr w:type="spellStart"/>
      <w:r w:rsidRPr="004E30DE">
        <w:t>Cчету</w:t>
      </w:r>
      <w:proofErr w:type="spellEnd"/>
      <w:r w:rsidR="00FE7356" w:rsidRPr="004E30DE">
        <w:t>,</w:t>
      </w:r>
      <w:r w:rsidRPr="004E30DE">
        <w:t xml:space="preserve"> с использованием Мобильного приложения «ИКС-Карта».</w:t>
      </w:r>
    </w:p>
    <w:p w14:paraId="25C29799" w14:textId="77777777" w:rsidR="008D5797" w:rsidRPr="004E30DE" w:rsidRDefault="008D5797" w:rsidP="00CB7E2B">
      <w:pPr>
        <w:pStyle w:val="Default"/>
        <w:ind w:firstLine="567"/>
        <w:jc w:val="both"/>
      </w:pPr>
      <w:r w:rsidRPr="004E30DE">
        <w:t>Карточка – банковская платежная карточка, эмитируемая Банком в рамках</w:t>
      </w:r>
      <w:r w:rsidR="00094C16" w:rsidRPr="004E30DE">
        <w:t xml:space="preserve"> Т</w:t>
      </w:r>
      <w:r w:rsidRPr="004E30DE">
        <w:t>арифного плана «</w:t>
      </w:r>
      <w:proofErr w:type="spellStart"/>
      <w:r w:rsidR="00F76D53" w:rsidRPr="004E30DE">
        <w:t>МТБанк</w:t>
      </w:r>
      <w:proofErr w:type="spellEnd"/>
      <w:r w:rsidR="00F76D53" w:rsidRPr="004E30DE">
        <w:t>-Корона</w:t>
      </w:r>
      <w:r w:rsidR="008261AF" w:rsidRPr="004E30DE">
        <w:t>»</w:t>
      </w:r>
      <w:r w:rsidRPr="004E30DE">
        <w:t>.</w:t>
      </w:r>
    </w:p>
    <w:p w14:paraId="353E808E" w14:textId="77777777" w:rsidR="00336A67" w:rsidRPr="004E30DE" w:rsidRDefault="00336A67" w:rsidP="00CB7E2B">
      <w:pPr>
        <w:pStyle w:val="Default"/>
        <w:ind w:firstLine="567"/>
        <w:jc w:val="both"/>
      </w:pPr>
      <w:r w:rsidRPr="004E30DE">
        <w:t>Клиент – владелец Счета.</w:t>
      </w:r>
    </w:p>
    <w:p w14:paraId="39D6955D" w14:textId="77777777" w:rsidR="009C43C8" w:rsidRPr="004E30DE" w:rsidRDefault="009C43C8" w:rsidP="00CB7E2B">
      <w:pPr>
        <w:pStyle w:val="Default"/>
        <w:ind w:firstLine="567"/>
        <w:jc w:val="both"/>
      </w:pPr>
      <w:r w:rsidRPr="004E30DE">
        <w:t xml:space="preserve">ОТС – </w:t>
      </w:r>
      <w:r w:rsidRPr="004E30DE">
        <w:rPr>
          <w:color w:val="auto"/>
        </w:rPr>
        <w:t xml:space="preserve">организации торговли и сервиса, </w:t>
      </w:r>
      <w:r w:rsidR="00854311" w:rsidRPr="004E30DE">
        <w:rPr>
          <w:color w:val="auto"/>
        </w:rPr>
        <w:t>осуществляющие реализацию товаров, выполнение работ, оказание услуг с оплатой их в безналичном порядке – посредством использования банковских платежных карточек.</w:t>
      </w:r>
    </w:p>
    <w:p w14:paraId="782CD916" w14:textId="0EE2D3D0" w:rsidR="0000238F" w:rsidRPr="004E30DE" w:rsidRDefault="0000238F" w:rsidP="00CB7E2B">
      <w:pPr>
        <w:pStyle w:val="Default"/>
        <w:ind w:firstLine="567"/>
        <w:jc w:val="both"/>
      </w:pPr>
      <w:r w:rsidRPr="004E30DE">
        <w:t xml:space="preserve">Платежная система – международная платежная система </w:t>
      </w:r>
      <w:proofErr w:type="spellStart"/>
      <w:r w:rsidR="00A35D23" w:rsidRPr="004F69F1">
        <w:t>Visa</w:t>
      </w:r>
      <w:proofErr w:type="spellEnd"/>
      <w:r w:rsidR="00A35D23" w:rsidRPr="004F69F1">
        <w:t xml:space="preserve"> </w:t>
      </w:r>
      <w:proofErr w:type="spellStart"/>
      <w:r w:rsidR="00A35D23" w:rsidRPr="004F69F1">
        <w:t>International</w:t>
      </w:r>
      <w:proofErr w:type="spellEnd"/>
      <w:r w:rsidRPr="004E30DE">
        <w:t xml:space="preserve">, </w:t>
      </w:r>
      <w:proofErr w:type="spellStart"/>
      <w:r w:rsidR="007D2262" w:rsidRPr="004E30DE">
        <w:t>Master</w:t>
      </w:r>
      <w:proofErr w:type="spellEnd"/>
      <w:r w:rsidR="007D2262">
        <w:rPr>
          <w:lang w:val="en-US"/>
        </w:rPr>
        <w:t>c</w:t>
      </w:r>
      <w:proofErr w:type="spellStart"/>
      <w:r w:rsidR="007D2262" w:rsidRPr="004E30DE">
        <w:t>ard</w:t>
      </w:r>
      <w:proofErr w:type="spellEnd"/>
      <w:r w:rsidR="007D2262" w:rsidRPr="004E30DE">
        <w:t xml:space="preserve"> </w:t>
      </w:r>
      <w:proofErr w:type="spellStart"/>
      <w:r w:rsidRPr="004E30DE">
        <w:t>Worldwide</w:t>
      </w:r>
      <w:proofErr w:type="spellEnd"/>
      <w:r w:rsidRPr="004E30DE">
        <w:t xml:space="preserve">, платежная система </w:t>
      </w:r>
      <w:proofErr w:type="spellStart"/>
      <w:r w:rsidRPr="004E30DE">
        <w:t>Белкарт</w:t>
      </w:r>
      <w:proofErr w:type="spellEnd"/>
      <w:r w:rsidRPr="004E30DE">
        <w:t>.</w:t>
      </w:r>
    </w:p>
    <w:p w14:paraId="6B912C0F" w14:textId="77777777" w:rsidR="008D5797" w:rsidRPr="004E30DE" w:rsidRDefault="008D5797" w:rsidP="00CB7E2B">
      <w:pPr>
        <w:pStyle w:val="Default"/>
        <w:ind w:firstLine="567"/>
        <w:jc w:val="both"/>
      </w:pPr>
      <w:r w:rsidRPr="004E30DE">
        <w:t xml:space="preserve">Сайт – корпоративный сайт Банка в сети Интернет по адресу </w:t>
      </w:r>
      <w:hyperlink r:id="rId9" w:history="1">
        <w:r w:rsidRPr="004E30DE">
          <w:t>www.mtbank.by</w:t>
        </w:r>
      </w:hyperlink>
    </w:p>
    <w:p w14:paraId="2479815B" w14:textId="3536D220" w:rsidR="007B4104" w:rsidRPr="004E30DE" w:rsidRDefault="007B4104" w:rsidP="007B4104">
      <w:pPr>
        <w:pStyle w:val="Default"/>
        <w:ind w:firstLine="567"/>
        <w:jc w:val="both"/>
      </w:pPr>
      <w:r w:rsidRPr="004E30DE">
        <w:t>Сервис «</w:t>
      </w:r>
      <w:proofErr w:type="spellStart"/>
      <w:r w:rsidRPr="004E30DE">
        <w:t>Denegram</w:t>
      </w:r>
      <w:proofErr w:type="spellEnd"/>
      <w:r w:rsidRPr="004E30DE">
        <w:t xml:space="preserve">» </w:t>
      </w:r>
      <w:r w:rsidR="007D2262" w:rsidRPr="004E30DE">
        <w:t>–</w:t>
      </w:r>
      <w:r w:rsidRPr="004E30DE">
        <w:t xml:space="preserve"> сервис, позволяющий Клиентам выполнять </w:t>
      </w:r>
      <w:r w:rsidRPr="004E30DE">
        <w:rPr>
          <w:lang w:val="en-US"/>
        </w:rPr>
        <w:t>on</w:t>
      </w:r>
      <w:r w:rsidRPr="004E30DE">
        <w:t>-</w:t>
      </w:r>
      <w:r w:rsidRPr="004E30DE">
        <w:rPr>
          <w:lang w:val="en-US"/>
        </w:rPr>
        <w:t>line</w:t>
      </w:r>
      <w:r w:rsidRPr="004E30DE">
        <w:t xml:space="preserve"> переводы денежных средств между банковскими платежными карточками (текущими счетами, доступ к которым обеспечивается с использованием банковских платежных карточек), эмитированными банками Республики Беларусь, а с банковских платежных карточек, эмитированных ЗАО «</w:t>
      </w:r>
      <w:proofErr w:type="spellStart"/>
      <w:r w:rsidRPr="004E30DE">
        <w:t>МТБанк</w:t>
      </w:r>
      <w:proofErr w:type="spellEnd"/>
      <w:r w:rsidRPr="004E30DE">
        <w:t xml:space="preserve">» </w:t>
      </w:r>
      <w:r w:rsidR="007D2262" w:rsidRPr="004E30DE">
        <w:t>–</w:t>
      </w:r>
      <w:r w:rsidR="007D2262" w:rsidRPr="007D2262">
        <w:t xml:space="preserve"> </w:t>
      </w:r>
      <w:r w:rsidRPr="004E30DE">
        <w:t>в т.ч. и на банковские платежные карточки</w:t>
      </w:r>
      <w:r w:rsidR="00FE7356" w:rsidRPr="004E30DE">
        <w:t>,</w:t>
      </w:r>
      <w:r w:rsidRPr="004E30DE">
        <w:t xml:space="preserve"> эмитированные банками</w:t>
      </w:r>
      <w:r w:rsidR="007D2262" w:rsidRPr="007D2262">
        <w:t>-</w:t>
      </w:r>
      <w:r w:rsidR="007D2262">
        <w:t>нерезидентами</w:t>
      </w:r>
      <w:r w:rsidRPr="004E30DE">
        <w:t>.</w:t>
      </w:r>
    </w:p>
    <w:p w14:paraId="64643ED9" w14:textId="77777777" w:rsidR="008D5797" w:rsidRDefault="008D5797" w:rsidP="00CB7E2B">
      <w:pPr>
        <w:pStyle w:val="Default"/>
        <w:ind w:firstLine="567"/>
        <w:jc w:val="both"/>
      </w:pPr>
      <w:r w:rsidRPr="004E30DE">
        <w:t>Счет – текущий</w:t>
      </w:r>
      <w:r w:rsidR="0001743F" w:rsidRPr="004E30DE">
        <w:t xml:space="preserve"> (расчетный)</w:t>
      </w:r>
      <w:r w:rsidRPr="004E30DE">
        <w:t xml:space="preserve"> счет, </w:t>
      </w:r>
      <w:r w:rsidR="007B4104" w:rsidRPr="004E30DE">
        <w:t xml:space="preserve">открытый Клиенту в Банке по </w:t>
      </w:r>
      <w:r w:rsidR="002D1A75" w:rsidRPr="004E30DE">
        <w:t>Договору</w:t>
      </w:r>
      <w:r w:rsidR="007B4104" w:rsidRPr="004E30DE">
        <w:t xml:space="preserve">, </w:t>
      </w:r>
      <w:r w:rsidRPr="004E30DE">
        <w:t xml:space="preserve">доступ к которому обеспечивается с использованием </w:t>
      </w:r>
      <w:r w:rsidR="007B4104" w:rsidRPr="004E30DE">
        <w:t>Карточки либо ее реквизитов</w:t>
      </w:r>
      <w:r w:rsidR="00D66AD1" w:rsidRPr="004E30DE">
        <w:t>,</w:t>
      </w:r>
      <w:r w:rsidR="007B4104" w:rsidRPr="004E30DE">
        <w:t xml:space="preserve"> или </w:t>
      </w:r>
      <w:r w:rsidR="004B4569" w:rsidRPr="004E30DE">
        <w:t>ИКС К</w:t>
      </w:r>
      <w:r w:rsidR="007B4104" w:rsidRPr="004E30DE">
        <w:t>арты либо ее реквизитов</w:t>
      </w:r>
      <w:r w:rsidRPr="004E30DE">
        <w:t>.</w:t>
      </w:r>
    </w:p>
    <w:p w14:paraId="7438540C" w14:textId="21A43D12" w:rsidR="007D2262" w:rsidRPr="004E30DE" w:rsidRDefault="007D2262" w:rsidP="00CB7E2B">
      <w:pPr>
        <w:pStyle w:val="Default"/>
        <w:ind w:firstLine="567"/>
        <w:jc w:val="both"/>
      </w:pPr>
      <w:r w:rsidRPr="0084372F">
        <w:t>Тарифный план</w:t>
      </w:r>
      <w:r>
        <w:rPr>
          <w:b/>
        </w:rPr>
        <w:t xml:space="preserve"> </w:t>
      </w:r>
      <w:r w:rsidRPr="00F1747E">
        <w:t>– набор банковских продуктов, услуг и сервисов, а также условия их предоставления клиентам</w:t>
      </w:r>
      <w:r>
        <w:t xml:space="preserve"> Банка</w:t>
      </w:r>
      <w:r w:rsidRPr="00F1747E">
        <w:t>.</w:t>
      </w:r>
    </w:p>
    <w:p w14:paraId="74CBECE9" w14:textId="77777777" w:rsidR="00490697" w:rsidRPr="004E30DE" w:rsidRDefault="00490697" w:rsidP="00490697">
      <w:pPr>
        <w:pStyle w:val="Default"/>
        <w:ind w:firstLine="567"/>
        <w:jc w:val="both"/>
      </w:pPr>
      <w:r w:rsidRPr="004E30DE">
        <w:t>Товар – любой товар, работа, услуга, приобретаемая с использованием Карточки либо ее реквизитов</w:t>
      </w:r>
      <w:r w:rsidR="00D66AD1" w:rsidRPr="004E30DE">
        <w:t>,</w:t>
      </w:r>
      <w:r w:rsidR="004B4569" w:rsidRPr="004E30DE">
        <w:t xml:space="preserve"> или ИКС Карты либо ее реквизитов</w:t>
      </w:r>
      <w:r w:rsidRPr="004E30DE">
        <w:t>.</w:t>
      </w:r>
    </w:p>
    <w:p w14:paraId="4E4C9DEE" w14:textId="77777777" w:rsidR="003B3987" w:rsidRDefault="003B3987" w:rsidP="00490697">
      <w:pPr>
        <w:pStyle w:val="Default"/>
        <w:ind w:firstLine="567"/>
        <w:jc w:val="both"/>
      </w:pPr>
      <w:r w:rsidRPr="004E30DE">
        <w:t>Участник Программы лояльности «</w:t>
      </w:r>
      <w:proofErr w:type="spellStart"/>
      <w:r w:rsidR="00D90C11" w:rsidRPr="004E30DE">
        <w:t>МТБанк</w:t>
      </w:r>
      <w:proofErr w:type="spellEnd"/>
      <w:r w:rsidR="00D90C11" w:rsidRPr="004E30DE">
        <w:t>-Корона</w:t>
      </w:r>
      <w:r w:rsidRPr="004E30DE">
        <w:t>» (Участник</w:t>
      </w:r>
      <w:r w:rsidR="0037240F" w:rsidRPr="004E30DE">
        <w:t>/Клиент</w:t>
      </w:r>
      <w:r w:rsidRPr="004E30DE">
        <w:t xml:space="preserve">) – держатель Карточки, заключивший с Банком </w:t>
      </w:r>
      <w:r w:rsidR="00771898" w:rsidRPr="004E30DE">
        <w:t>Договор</w:t>
      </w:r>
      <w:r w:rsidR="00284D50" w:rsidRPr="004E30DE">
        <w:t xml:space="preserve"> (</w:t>
      </w:r>
      <w:r w:rsidR="009C43C8" w:rsidRPr="004E30DE">
        <w:t>владелец Счета</w:t>
      </w:r>
      <w:r w:rsidR="00284D50" w:rsidRPr="004E30DE">
        <w:t>)</w:t>
      </w:r>
      <w:r w:rsidR="009C43C8" w:rsidRPr="004E30DE">
        <w:t>.</w:t>
      </w:r>
    </w:p>
    <w:p w14:paraId="63CC5B16" w14:textId="4AE07C89" w:rsidR="00151B28" w:rsidRPr="004E30DE" w:rsidRDefault="00151B28" w:rsidP="007054F4">
      <w:pPr>
        <w:pStyle w:val="Default"/>
        <w:ind w:firstLine="567"/>
        <w:jc w:val="both"/>
      </w:pPr>
      <w:r w:rsidRPr="00DF38E6">
        <w:t>Другие термины, использованные в тексте Правил, раскрыты в договоре об использовании банковской платежной карточки.</w:t>
      </w:r>
    </w:p>
    <w:p w14:paraId="6C5393E4" w14:textId="77777777" w:rsidR="006C39A0" w:rsidRPr="004E30DE" w:rsidRDefault="006C39A0" w:rsidP="00A27809">
      <w:pPr>
        <w:pStyle w:val="Default"/>
        <w:ind w:firstLine="284"/>
        <w:jc w:val="both"/>
      </w:pPr>
    </w:p>
    <w:p w14:paraId="5D5D8943" w14:textId="77777777" w:rsidR="006C39A0" w:rsidRPr="004E30DE" w:rsidRDefault="006C39A0" w:rsidP="006D090F">
      <w:pPr>
        <w:pStyle w:val="a8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/>
          <w:color w:val="0070C0"/>
          <w:sz w:val="24"/>
          <w:szCs w:val="24"/>
        </w:rPr>
      </w:pPr>
      <w:r w:rsidRPr="004E30DE">
        <w:rPr>
          <w:rFonts w:ascii="Times New Roman" w:hAnsi="Times New Roman"/>
          <w:b/>
          <w:color w:val="0070C0"/>
          <w:sz w:val="24"/>
          <w:szCs w:val="24"/>
        </w:rPr>
        <w:t>Общие положения</w:t>
      </w:r>
      <w:r w:rsidR="00FB0177" w:rsidRPr="004E30DE">
        <w:rPr>
          <w:rFonts w:ascii="Times New Roman" w:hAnsi="Times New Roman"/>
          <w:b/>
          <w:color w:val="0070C0"/>
          <w:sz w:val="24"/>
          <w:szCs w:val="24"/>
        </w:rPr>
        <w:t xml:space="preserve"> Программы</w:t>
      </w:r>
      <w:r w:rsidR="00C743BC" w:rsidRPr="004E30DE">
        <w:rPr>
          <w:rFonts w:ascii="Times New Roman" w:hAnsi="Times New Roman"/>
          <w:b/>
          <w:color w:val="0070C0"/>
          <w:sz w:val="24"/>
          <w:szCs w:val="24"/>
        </w:rPr>
        <w:t>.</w:t>
      </w:r>
    </w:p>
    <w:p w14:paraId="6867BDDB" w14:textId="77777777" w:rsidR="00FB0177" w:rsidRPr="004E30DE" w:rsidRDefault="00FB0177" w:rsidP="00A27809">
      <w:pPr>
        <w:pStyle w:val="Default"/>
        <w:ind w:firstLine="284"/>
        <w:jc w:val="both"/>
        <w:rPr>
          <w:b/>
          <w:color w:val="0070C0"/>
        </w:rPr>
      </w:pPr>
    </w:p>
    <w:p w14:paraId="6EEB77B0" w14:textId="6ABBCA4A" w:rsidR="00D3429B" w:rsidRPr="004E30DE" w:rsidRDefault="00D3429B" w:rsidP="00D10EEB">
      <w:pPr>
        <w:pStyle w:val="Default"/>
        <w:ind w:firstLine="567"/>
        <w:jc w:val="both"/>
      </w:pPr>
      <w:r w:rsidRPr="004E30DE">
        <w:t xml:space="preserve">В рамках Программы при </w:t>
      </w:r>
      <w:r w:rsidR="00762D3A" w:rsidRPr="004E30DE">
        <w:t xml:space="preserve">оплате </w:t>
      </w:r>
      <w:r w:rsidR="005A25C4">
        <w:t>Карточкой</w:t>
      </w:r>
      <w:r w:rsidR="005A25C4" w:rsidRPr="004E30DE">
        <w:t xml:space="preserve"> </w:t>
      </w:r>
      <w:r w:rsidR="00E321C0" w:rsidRPr="004E30DE">
        <w:t>Товаров</w:t>
      </w:r>
      <w:r w:rsidR="00762D3A" w:rsidRPr="004E30DE">
        <w:t xml:space="preserve"> </w:t>
      </w:r>
      <w:r w:rsidRPr="004E30DE">
        <w:t>в ОТС-участниках Дисконтной программы «Магазин приятных покупок» (предъявлении Карточки сотруднику соответствующей ОТС перед расчетом)</w:t>
      </w:r>
      <w:r w:rsidR="000A12B8" w:rsidRPr="004E30DE">
        <w:t xml:space="preserve"> </w:t>
      </w:r>
      <w:r w:rsidRPr="004E30DE">
        <w:t xml:space="preserve">применяются условия Дисконтной программы «Магазин приятных покупок» с учетом утвержденных </w:t>
      </w:r>
      <w:r w:rsidRPr="004E30DE">
        <w:rPr>
          <w:bCs/>
        </w:rPr>
        <w:t xml:space="preserve">ООО «ТАБАК-ИНВЕСТ» ограничений, размеров скидок и иных существенных условий. </w:t>
      </w:r>
    </w:p>
    <w:p w14:paraId="5A5B81D0" w14:textId="289B2E8B" w:rsidR="009076E0" w:rsidRPr="004E30DE" w:rsidRDefault="009076E0" w:rsidP="009076E0">
      <w:pPr>
        <w:pStyle w:val="Default"/>
        <w:ind w:firstLine="567"/>
        <w:jc w:val="both"/>
        <w:rPr>
          <w:bCs/>
        </w:rPr>
      </w:pPr>
      <w:r w:rsidRPr="004E30DE">
        <w:rPr>
          <w:bCs/>
        </w:rPr>
        <w:t xml:space="preserve">Дисконтная программа </w:t>
      </w:r>
      <w:r w:rsidRPr="004E30DE">
        <w:t xml:space="preserve">«Магазин приятных покупок» </w:t>
      </w:r>
      <w:r w:rsidR="0001743F" w:rsidRPr="004E30DE">
        <w:t xml:space="preserve">распространяется на Участника </w:t>
      </w:r>
      <w:r w:rsidRPr="004E30DE">
        <w:t>со дня, следующего за днем заключения Договора.</w:t>
      </w:r>
    </w:p>
    <w:p w14:paraId="038FF18B" w14:textId="77777777" w:rsidR="009076E0" w:rsidRPr="004E30DE" w:rsidRDefault="009076E0" w:rsidP="00CB7E2B">
      <w:pPr>
        <w:pStyle w:val="Default"/>
        <w:ind w:firstLine="567"/>
        <w:jc w:val="both"/>
        <w:rPr>
          <w:bCs/>
          <w:sz w:val="8"/>
          <w:szCs w:val="8"/>
        </w:rPr>
      </w:pPr>
    </w:p>
    <w:p w14:paraId="443200F7" w14:textId="77777777" w:rsidR="00FB0177" w:rsidRPr="004E30DE" w:rsidRDefault="009076E0" w:rsidP="00CB7E2B">
      <w:pPr>
        <w:pStyle w:val="Default"/>
        <w:ind w:firstLine="567"/>
        <w:jc w:val="both"/>
      </w:pPr>
      <w:r w:rsidRPr="004E30DE">
        <w:rPr>
          <w:bCs/>
        </w:rPr>
        <w:t>Также</w:t>
      </w:r>
      <w:r w:rsidR="00762D3A" w:rsidRPr="004E30DE">
        <w:rPr>
          <w:bCs/>
        </w:rPr>
        <w:t xml:space="preserve"> </w:t>
      </w:r>
      <w:r w:rsidR="00762D3A" w:rsidRPr="004E30DE">
        <w:t>в</w:t>
      </w:r>
      <w:r w:rsidR="00FB0177" w:rsidRPr="004E30DE">
        <w:t xml:space="preserve"> рамках Программы устан</w:t>
      </w:r>
      <w:r w:rsidR="00CB1FDE" w:rsidRPr="004E30DE">
        <w:t>авлива</w:t>
      </w:r>
      <w:r w:rsidR="00D3429B" w:rsidRPr="004E30DE">
        <w:t>ются</w:t>
      </w:r>
      <w:r w:rsidR="00CB1FDE" w:rsidRPr="004E30DE">
        <w:t xml:space="preserve"> следующие </w:t>
      </w:r>
      <w:r w:rsidR="00361BCB" w:rsidRPr="004E30DE">
        <w:t>виды поощрения</w:t>
      </w:r>
      <w:r w:rsidR="00CB1FDE" w:rsidRPr="004E30DE">
        <w:t xml:space="preserve"> </w:t>
      </w:r>
      <w:r w:rsidR="003B3987" w:rsidRPr="004E30DE">
        <w:t xml:space="preserve">Участников </w:t>
      </w:r>
      <w:r w:rsidR="00CB1FDE" w:rsidRPr="004E30DE">
        <w:t>при расчетах Карточкой:</w:t>
      </w:r>
    </w:p>
    <w:p w14:paraId="4D5BE8A9" w14:textId="77777777" w:rsidR="00D3429B" w:rsidRPr="004E30DE" w:rsidRDefault="00446693" w:rsidP="00D3429B">
      <w:pPr>
        <w:pStyle w:val="Default"/>
        <w:numPr>
          <w:ilvl w:val="0"/>
          <w:numId w:val="4"/>
        </w:numPr>
        <w:jc w:val="both"/>
      </w:pPr>
      <w:r w:rsidRPr="004E30DE">
        <w:t>Мани-</w:t>
      </w:r>
      <w:proofErr w:type="spellStart"/>
      <w:r w:rsidRPr="004E30DE">
        <w:t>бэк</w:t>
      </w:r>
      <w:proofErr w:type="spellEnd"/>
      <w:r w:rsidRPr="004E30DE">
        <w:rPr>
          <w:lang w:val="en-US"/>
        </w:rPr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Pr="004E30DE">
        <w:rPr>
          <w:lang w:val="en-US"/>
        </w:rPr>
        <w:t>)</w:t>
      </w:r>
      <w:r w:rsidR="009076E0" w:rsidRPr="004E30DE">
        <w:t>,</w:t>
      </w:r>
    </w:p>
    <w:p w14:paraId="59F96892" w14:textId="77777777" w:rsidR="00586D78" w:rsidRPr="004E30DE" w:rsidRDefault="00D25D33" w:rsidP="00586D78">
      <w:pPr>
        <w:pStyle w:val="Default"/>
        <w:numPr>
          <w:ilvl w:val="0"/>
          <w:numId w:val="4"/>
        </w:numPr>
        <w:jc w:val="both"/>
      </w:pPr>
      <w:r w:rsidRPr="004E30DE">
        <w:t>Д</w:t>
      </w:r>
      <w:r w:rsidR="00586D78" w:rsidRPr="004E30DE">
        <w:t>ополнительная скидка</w:t>
      </w:r>
      <w:r w:rsidR="009076E0" w:rsidRPr="004E30DE">
        <w:t xml:space="preserve"> </w:t>
      </w:r>
      <w:r w:rsidR="00586D78" w:rsidRPr="004E30DE">
        <w:t>в ОТС-участниках Дисконтной программы «</w:t>
      </w:r>
      <w:r w:rsidR="00586D78" w:rsidRPr="004E30DE">
        <w:rPr>
          <w:bCs/>
        </w:rPr>
        <w:t>Магазин приятных покупок»</w:t>
      </w:r>
      <w:r w:rsidR="00D3429B" w:rsidRPr="004E30DE">
        <w:rPr>
          <w:bCs/>
        </w:rPr>
        <w:t>,</w:t>
      </w:r>
    </w:p>
    <w:p w14:paraId="502D8653" w14:textId="77777777" w:rsidR="0056205A" w:rsidRPr="004E30DE" w:rsidRDefault="00D3429B" w:rsidP="007054F4">
      <w:pPr>
        <w:pStyle w:val="Default"/>
        <w:numPr>
          <w:ilvl w:val="0"/>
          <w:numId w:val="4"/>
        </w:numPr>
        <w:spacing w:after="120"/>
        <w:ind w:left="857" w:hanging="573"/>
        <w:jc w:val="both"/>
      </w:pPr>
      <w:r w:rsidRPr="004E30DE">
        <w:t>и</w:t>
      </w:r>
      <w:r w:rsidR="0056205A" w:rsidRPr="004E30DE">
        <w:t>ные инструменты и методы поощрения на усмотрение Банка</w:t>
      </w:r>
      <w:r w:rsidR="009076E0" w:rsidRPr="004E30DE">
        <w:t>.</w:t>
      </w:r>
    </w:p>
    <w:p w14:paraId="7D86FD75" w14:textId="77777777" w:rsidR="00586D78" w:rsidRPr="004E30DE" w:rsidRDefault="00586D78" w:rsidP="00C743BC">
      <w:pPr>
        <w:pStyle w:val="Default"/>
        <w:spacing w:line="276" w:lineRule="auto"/>
        <w:ind w:left="854"/>
        <w:jc w:val="both"/>
        <w:rPr>
          <w:rFonts w:eastAsia="Calibri"/>
          <w:b/>
          <w:color w:val="0070C0"/>
        </w:rPr>
      </w:pPr>
    </w:p>
    <w:p w14:paraId="3EB67381" w14:textId="77777777" w:rsidR="00586D78" w:rsidRPr="004E30DE" w:rsidRDefault="00586D78" w:rsidP="006D090F">
      <w:pPr>
        <w:pStyle w:val="Default"/>
        <w:numPr>
          <w:ilvl w:val="0"/>
          <w:numId w:val="8"/>
        </w:numPr>
        <w:spacing w:line="276" w:lineRule="auto"/>
        <w:ind w:left="0" w:firstLine="0"/>
        <w:jc w:val="both"/>
        <w:rPr>
          <w:rFonts w:eastAsia="Calibri"/>
          <w:b/>
          <w:color w:val="0070C0"/>
        </w:rPr>
      </w:pPr>
      <w:r w:rsidRPr="004E30DE">
        <w:rPr>
          <w:rFonts w:eastAsia="Calibri"/>
          <w:b/>
          <w:color w:val="0070C0"/>
        </w:rPr>
        <w:t>Дополнительная скидка в ОТС-участниках Дисконтной программы «</w:t>
      </w:r>
      <w:r w:rsidRPr="004E30DE">
        <w:rPr>
          <w:rFonts w:eastAsia="Calibri"/>
          <w:b/>
          <w:bCs/>
          <w:color w:val="0070C0"/>
        </w:rPr>
        <w:t>Магазин приятных покупок»</w:t>
      </w:r>
      <w:r w:rsidRPr="004E30DE">
        <w:rPr>
          <w:rFonts w:eastAsia="Calibri"/>
          <w:b/>
          <w:color w:val="0070C0"/>
        </w:rPr>
        <w:t>. Механизм применения</w:t>
      </w:r>
      <w:r w:rsidR="00C743BC" w:rsidRPr="004E30DE">
        <w:rPr>
          <w:rFonts w:eastAsia="Calibri"/>
          <w:b/>
          <w:color w:val="0070C0"/>
        </w:rPr>
        <w:t>.</w:t>
      </w:r>
    </w:p>
    <w:p w14:paraId="7879FB65" w14:textId="77777777" w:rsidR="00586D78" w:rsidRPr="004E30DE" w:rsidRDefault="00586D78" w:rsidP="00586D78">
      <w:pPr>
        <w:pStyle w:val="Default"/>
        <w:spacing w:line="276" w:lineRule="auto"/>
        <w:jc w:val="both"/>
        <w:rPr>
          <w:rFonts w:eastAsia="Calibri"/>
          <w:b/>
          <w:color w:val="0070C0"/>
        </w:rPr>
      </w:pPr>
    </w:p>
    <w:p w14:paraId="7AAE423B" w14:textId="77777777" w:rsidR="009076E0" w:rsidRPr="004E30DE" w:rsidRDefault="008261AF" w:rsidP="003F69B2">
      <w:pPr>
        <w:pStyle w:val="Default"/>
        <w:ind w:firstLine="567"/>
        <w:jc w:val="both"/>
      </w:pPr>
      <w:r w:rsidRPr="004E30DE">
        <w:t xml:space="preserve">Дополнительная скидка предоставляется по операциям </w:t>
      </w:r>
      <w:r w:rsidR="009076E0" w:rsidRPr="004E30DE">
        <w:t>оплат</w:t>
      </w:r>
      <w:r w:rsidRPr="004E30DE">
        <w:t>ы</w:t>
      </w:r>
      <w:r w:rsidR="009076E0" w:rsidRPr="004E30DE">
        <w:t xml:space="preserve"> </w:t>
      </w:r>
      <w:r w:rsidR="00E321C0" w:rsidRPr="004E30DE">
        <w:t xml:space="preserve">Товаров </w:t>
      </w:r>
      <w:r w:rsidR="000A12B8" w:rsidRPr="004E30DE">
        <w:t>в ОТС-участниках Дисконтной программы «Магазин приятных покупок»</w:t>
      </w:r>
      <w:r w:rsidRPr="004E30DE">
        <w:t>, совершаемых с использованием Карточки</w:t>
      </w:r>
      <w:r w:rsidR="007362B4" w:rsidRPr="004E30DE">
        <w:t>*</w:t>
      </w:r>
      <w:r w:rsidR="009076E0" w:rsidRPr="004E30DE">
        <w:t>:</w:t>
      </w:r>
    </w:p>
    <w:p w14:paraId="0A2FCB0C" w14:textId="77777777" w:rsidR="005D3014" w:rsidRPr="004E30DE" w:rsidRDefault="009076E0" w:rsidP="00586D78">
      <w:pPr>
        <w:pStyle w:val="Default"/>
        <w:ind w:firstLine="567"/>
        <w:jc w:val="both"/>
        <w:rPr>
          <w:color w:val="auto"/>
        </w:rPr>
      </w:pPr>
      <w:r w:rsidRPr="004E30DE">
        <w:t>-</w:t>
      </w:r>
      <w:r w:rsidR="00586D78" w:rsidRPr="004E30DE">
        <w:t xml:space="preserve"> </w:t>
      </w:r>
      <w:r w:rsidRPr="004E30DE">
        <w:rPr>
          <w:bCs/>
        </w:rPr>
        <w:t>в месяц заключения Договора</w:t>
      </w:r>
      <w:r w:rsidRPr="004E30DE">
        <w:t xml:space="preserve"> </w:t>
      </w:r>
      <w:r w:rsidR="000A12B8" w:rsidRPr="004E30DE">
        <w:t>–</w:t>
      </w:r>
      <w:r w:rsidRPr="004E30DE">
        <w:t xml:space="preserve"> </w:t>
      </w:r>
      <w:r w:rsidR="005D3014" w:rsidRPr="004E30DE">
        <w:t xml:space="preserve">безусловно, </w:t>
      </w:r>
    </w:p>
    <w:p w14:paraId="668D3757" w14:textId="77777777" w:rsidR="000A12B8" w:rsidRPr="004E30DE" w:rsidRDefault="000A12B8" w:rsidP="00586D78">
      <w:pPr>
        <w:pStyle w:val="Default"/>
        <w:ind w:firstLine="567"/>
        <w:jc w:val="both"/>
        <w:rPr>
          <w:color w:val="auto"/>
        </w:rPr>
      </w:pPr>
      <w:r w:rsidRPr="004E30DE">
        <w:rPr>
          <w:color w:val="auto"/>
        </w:rPr>
        <w:t xml:space="preserve">- </w:t>
      </w:r>
      <w:r w:rsidRPr="004E30DE">
        <w:rPr>
          <w:bCs/>
          <w:color w:val="auto"/>
        </w:rPr>
        <w:t>во второй и последующие календарные месяцы действия Договора</w:t>
      </w:r>
      <w:r w:rsidRPr="004E30DE">
        <w:rPr>
          <w:color w:val="auto"/>
        </w:rPr>
        <w:t xml:space="preserve"> – </w:t>
      </w:r>
      <w:r w:rsidR="005D3014" w:rsidRPr="004E30DE">
        <w:rPr>
          <w:color w:val="auto"/>
        </w:rPr>
        <w:t xml:space="preserve">в случае, если размер среднемесячного остатка </w:t>
      </w:r>
      <w:r w:rsidR="000F721F" w:rsidRPr="004E30DE">
        <w:rPr>
          <w:color w:val="auto"/>
        </w:rPr>
        <w:t xml:space="preserve">денежных средств </w:t>
      </w:r>
      <w:r w:rsidRPr="004E30DE">
        <w:rPr>
          <w:color w:val="auto"/>
        </w:rPr>
        <w:t xml:space="preserve">на Счете </w:t>
      </w:r>
      <w:r w:rsidR="005D3014" w:rsidRPr="004E30DE">
        <w:rPr>
          <w:color w:val="auto"/>
        </w:rPr>
        <w:t xml:space="preserve">Участника в </w:t>
      </w:r>
      <w:r w:rsidRPr="004E30DE">
        <w:rPr>
          <w:color w:val="auto"/>
        </w:rPr>
        <w:t>отчетно</w:t>
      </w:r>
      <w:r w:rsidR="005D3014" w:rsidRPr="004E30DE">
        <w:rPr>
          <w:color w:val="auto"/>
        </w:rPr>
        <w:t xml:space="preserve">м </w:t>
      </w:r>
      <w:r w:rsidRPr="004E30DE">
        <w:rPr>
          <w:color w:val="auto"/>
        </w:rPr>
        <w:t>месяц</w:t>
      </w:r>
      <w:r w:rsidR="005D3014" w:rsidRPr="004E30DE">
        <w:rPr>
          <w:color w:val="auto"/>
        </w:rPr>
        <w:t>е (истекшем календарном месяце)</w:t>
      </w:r>
      <w:r w:rsidRPr="004E30DE">
        <w:rPr>
          <w:color w:val="auto"/>
        </w:rPr>
        <w:t xml:space="preserve"> </w:t>
      </w:r>
      <w:r w:rsidR="005D3014" w:rsidRPr="004E30DE">
        <w:rPr>
          <w:color w:val="auto"/>
        </w:rPr>
        <w:t xml:space="preserve">будет равен либо превысит установленный </w:t>
      </w:r>
      <w:r w:rsidRPr="004E30DE">
        <w:rPr>
          <w:color w:val="auto"/>
        </w:rPr>
        <w:t xml:space="preserve">Банком </w:t>
      </w:r>
      <w:r w:rsidR="005D3014" w:rsidRPr="004E30DE">
        <w:rPr>
          <w:color w:val="auto"/>
        </w:rPr>
        <w:t xml:space="preserve">показатель </w:t>
      </w:r>
      <w:r w:rsidR="000F721F" w:rsidRPr="004E30DE">
        <w:rPr>
          <w:color w:val="auto"/>
        </w:rPr>
        <w:t>с</w:t>
      </w:r>
      <w:r w:rsidR="005D3014" w:rsidRPr="004E30DE">
        <w:rPr>
          <w:color w:val="auto"/>
        </w:rPr>
        <w:t xml:space="preserve">реднемесячного </w:t>
      </w:r>
      <w:r w:rsidR="000F721F" w:rsidRPr="004E30DE">
        <w:rPr>
          <w:color w:val="auto"/>
        </w:rPr>
        <w:t>остатка денежных средств на Счете Участника в рамках Программы.</w:t>
      </w:r>
    </w:p>
    <w:p w14:paraId="5290F659" w14:textId="3BB1707E" w:rsidR="00D25D33" w:rsidRPr="004E30DE" w:rsidRDefault="00D25D33" w:rsidP="00586D78">
      <w:pPr>
        <w:pStyle w:val="Default"/>
        <w:ind w:firstLine="567"/>
        <w:jc w:val="both"/>
        <w:rPr>
          <w:color w:val="auto"/>
        </w:rPr>
      </w:pPr>
      <w:r w:rsidRPr="004E30DE">
        <w:rPr>
          <w:color w:val="auto"/>
        </w:rPr>
        <w:t>Среднемесячный остаток денежных средств на Счете Участника определяется как сумма остатков денежных средств</w:t>
      </w:r>
      <w:r w:rsidR="008261AF" w:rsidRPr="004E30DE">
        <w:rPr>
          <w:color w:val="auto"/>
        </w:rPr>
        <w:t xml:space="preserve"> на Счете </w:t>
      </w:r>
      <w:r w:rsidRPr="004E30DE">
        <w:rPr>
          <w:color w:val="auto"/>
        </w:rPr>
        <w:t xml:space="preserve">на утро каждого </w:t>
      </w:r>
      <w:r w:rsidR="00A379FB" w:rsidRPr="004E30DE">
        <w:rPr>
          <w:color w:val="auto"/>
        </w:rPr>
        <w:t xml:space="preserve">рабочего (балансового) </w:t>
      </w:r>
      <w:r w:rsidRPr="004E30DE">
        <w:rPr>
          <w:color w:val="auto"/>
        </w:rPr>
        <w:t>дня в течение отчетного месяца</w:t>
      </w:r>
      <w:r w:rsidR="00D66AD1" w:rsidRPr="004E30DE">
        <w:rPr>
          <w:color w:val="auto"/>
        </w:rPr>
        <w:t>,</w:t>
      </w:r>
      <w:r w:rsidRPr="004E30DE">
        <w:rPr>
          <w:color w:val="auto"/>
        </w:rPr>
        <w:t xml:space="preserve"> деленная на </w:t>
      </w:r>
      <w:r w:rsidR="00A379FB" w:rsidRPr="004E30DE">
        <w:rPr>
          <w:color w:val="auto"/>
        </w:rPr>
        <w:t>количество рабочих (балансовых) дней в отчетном месяце</w:t>
      </w:r>
      <w:r w:rsidRPr="004E30DE">
        <w:rPr>
          <w:color w:val="auto"/>
        </w:rPr>
        <w:t xml:space="preserve">. </w:t>
      </w:r>
    </w:p>
    <w:p w14:paraId="1E4783D5" w14:textId="77777777" w:rsidR="00D25D33" w:rsidRPr="004E30DE" w:rsidRDefault="00D25D33" w:rsidP="00586D78">
      <w:pPr>
        <w:pStyle w:val="Default"/>
        <w:ind w:firstLine="567"/>
        <w:jc w:val="both"/>
        <w:rPr>
          <w:color w:val="auto"/>
        </w:rPr>
      </w:pPr>
      <w:r w:rsidRPr="004E30DE">
        <w:rPr>
          <w:color w:val="auto"/>
        </w:rPr>
        <w:t xml:space="preserve">Установленный Банком в рамках Программы показатель среднемесячного остатка денежных средств на Счете Участника указывается </w:t>
      </w:r>
      <w:r w:rsidR="00E25655" w:rsidRPr="004E30DE">
        <w:rPr>
          <w:color w:val="auto"/>
        </w:rPr>
        <w:t xml:space="preserve">в соответствующем разделе </w:t>
      </w:r>
      <w:r w:rsidRPr="004E30DE">
        <w:rPr>
          <w:color w:val="auto"/>
        </w:rPr>
        <w:t>на Сайте.</w:t>
      </w:r>
    </w:p>
    <w:p w14:paraId="38995181" w14:textId="77777777" w:rsidR="000A12B8" w:rsidRPr="004E30DE" w:rsidRDefault="00D25D33" w:rsidP="003F69B2">
      <w:pPr>
        <w:pStyle w:val="Default"/>
        <w:ind w:firstLine="567"/>
        <w:jc w:val="both"/>
        <w:rPr>
          <w:color w:val="auto"/>
        </w:rPr>
      </w:pPr>
      <w:r w:rsidRPr="004E30DE">
        <w:rPr>
          <w:color w:val="auto"/>
        </w:rPr>
        <w:t xml:space="preserve">Размер предоставляемой в рамках Программы Дополнительной скидки указывается на Сайте. Дополнительная скидка применяется с учетом возможных ограничений, устанавливаемых </w:t>
      </w:r>
      <w:r w:rsidRPr="004E30DE">
        <w:rPr>
          <w:bCs/>
          <w:color w:val="auto"/>
        </w:rPr>
        <w:t>ООО «ТАБАК-ИНВЕСТ»</w:t>
      </w:r>
      <w:r w:rsidR="007773E8" w:rsidRPr="004E30DE">
        <w:rPr>
          <w:bCs/>
          <w:color w:val="auto"/>
        </w:rPr>
        <w:t>, ее р</w:t>
      </w:r>
      <w:r w:rsidRPr="004E30DE">
        <w:rPr>
          <w:bCs/>
          <w:color w:val="auto"/>
        </w:rPr>
        <w:t>азмер</w:t>
      </w:r>
      <w:r w:rsidR="007773E8" w:rsidRPr="004E30DE">
        <w:rPr>
          <w:bCs/>
          <w:color w:val="auto"/>
        </w:rPr>
        <w:t xml:space="preserve"> </w:t>
      </w:r>
      <w:r w:rsidRPr="004E30DE">
        <w:rPr>
          <w:bCs/>
          <w:color w:val="auto"/>
        </w:rPr>
        <w:t>может быть изменен в одностороннем порядке</w:t>
      </w:r>
      <w:r w:rsidR="008261AF" w:rsidRPr="004E30DE">
        <w:rPr>
          <w:bCs/>
          <w:color w:val="auto"/>
        </w:rPr>
        <w:t>,</w:t>
      </w:r>
      <w:r w:rsidR="007773E8" w:rsidRPr="004E30DE">
        <w:rPr>
          <w:bCs/>
          <w:color w:val="auto"/>
        </w:rPr>
        <w:t xml:space="preserve"> о чем Банк информирует Участников на Сайте с указанием актуального размера Дополнительной скидки. </w:t>
      </w:r>
    </w:p>
    <w:p w14:paraId="6CD89482" w14:textId="77777777" w:rsidR="00586D78" w:rsidRPr="004E30DE" w:rsidRDefault="00586D78" w:rsidP="00586D78">
      <w:pPr>
        <w:pStyle w:val="Default"/>
        <w:ind w:firstLine="567"/>
        <w:jc w:val="both"/>
      </w:pPr>
      <w:r w:rsidRPr="004E30DE">
        <w:rPr>
          <w:color w:val="auto"/>
        </w:rPr>
        <w:t xml:space="preserve"> Дополнительная скидка в ОТС-участниках </w:t>
      </w:r>
      <w:r w:rsidRPr="004E30DE">
        <w:t>Дисконтной программы «</w:t>
      </w:r>
      <w:r w:rsidRPr="004E30DE">
        <w:rPr>
          <w:bCs/>
        </w:rPr>
        <w:t>Магазин приятных покупок»</w:t>
      </w:r>
      <w:r w:rsidRPr="004E30DE">
        <w:t xml:space="preserve"> суммируется со скидкой, установленной в рамках Дисконтной программы «Магазин приятных покупок».</w:t>
      </w:r>
    </w:p>
    <w:p w14:paraId="4BC6267A" w14:textId="77777777" w:rsidR="00A016EB" w:rsidRPr="004E30DE" w:rsidRDefault="00A016EB" w:rsidP="00586D78">
      <w:pPr>
        <w:pStyle w:val="Default"/>
        <w:ind w:firstLine="567"/>
        <w:jc w:val="both"/>
        <w:rPr>
          <w:sz w:val="8"/>
          <w:szCs w:val="8"/>
        </w:rPr>
      </w:pPr>
    </w:p>
    <w:p w14:paraId="0BBEFBDA" w14:textId="6FA212F1" w:rsidR="00FC4F86" w:rsidRPr="004E30DE" w:rsidRDefault="00B21096" w:rsidP="00347BE3">
      <w:pPr>
        <w:pStyle w:val="Default"/>
        <w:spacing w:after="120"/>
        <w:ind w:firstLine="646"/>
        <w:jc w:val="both"/>
        <w:rPr>
          <w:sz w:val="20"/>
          <w:szCs w:val="20"/>
        </w:rPr>
      </w:pPr>
      <w:r w:rsidRPr="004E30DE">
        <w:rPr>
          <w:sz w:val="20"/>
          <w:szCs w:val="20"/>
        </w:rPr>
        <w:t>*В случае, если операции оплаты</w:t>
      </w:r>
      <w:r w:rsidR="007362B4" w:rsidRPr="004E30DE">
        <w:rPr>
          <w:sz w:val="20"/>
          <w:szCs w:val="20"/>
        </w:rPr>
        <w:t xml:space="preserve"> </w:t>
      </w:r>
      <w:r w:rsidR="00D673F5" w:rsidRPr="004E30DE">
        <w:rPr>
          <w:sz w:val="20"/>
          <w:szCs w:val="20"/>
        </w:rPr>
        <w:t xml:space="preserve">со Счета </w:t>
      </w:r>
      <w:r w:rsidR="007362B4" w:rsidRPr="004E30DE">
        <w:rPr>
          <w:sz w:val="20"/>
          <w:szCs w:val="20"/>
        </w:rPr>
        <w:t xml:space="preserve">Товаров в ОТС-участниках Дисконтной программы «Магазин приятных покупок» </w:t>
      </w:r>
      <w:r w:rsidR="00C07308" w:rsidRPr="004E30DE">
        <w:rPr>
          <w:sz w:val="20"/>
          <w:szCs w:val="20"/>
        </w:rPr>
        <w:t xml:space="preserve">совершены </w:t>
      </w:r>
      <w:r w:rsidR="007362B4" w:rsidRPr="004E30DE">
        <w:rPr>
          <w:sz w:val="20"/>
          <w:szCs w:val="20"/>
        </w:rPr>
        <w:t xml:space="preserve">Участником </w:t>
      </w:r>
      <w:r w:rsidR="001E0831">
        <w:rPr>
          <w:sz w:val="20"/>
          <w:szCs w:val="20"/>
        </w:rPr>
        <w:t>с использованием</w:t>
      </w:r>
      <w:r w:rsidR="000D032B">
        <w:rPr>
          <w:sz w:val="20"/>
          <w:szCs w:val="20"/>
        </w:rPr>
        <w:t xml:space="preserve"> ИКС Карт</w:t>
      </w:r>
      <w:r w:rsidR="001E0831">
        <w:rPr>
          <w:sz w:val="20"/>
          <w:szCs w:val="20"/>
        </w:rPr>
        <w:t>ы (или ее реквизитов)</w:t>
      </w:r>
      <w:r w:rsidR="000D032B">
        <w:rPr>
          <w:sz w:val="20"/>
          <w:szCs w:val="20"/>
        </w:rPr>
        <w:t xml:space="preserve"> либо мобильного приложения (сервиса)</w:t>
      </w:r>
      <w:r w:rsidR="005F27F9">
        <w:rPr>
          <w:sz w:val="20"/>
          <w:szCs w:val="20"/>
        </w:rPr>
        <w:t xml:space="preserve">, позволяющего совершать операции </w:t>
      </w:r>
      <w:r w:rsidR="007D2262">
        <w:rPr>
          <w:sz w:val="20"/>
          <w:szCs w:val="20"/>
        </w:rPr>
        <w:t xml:space="preserve">безналичной </w:t>
      </w:r>
      <w:r w:rsidR="005F27F9">
        <w:rPr>
          <w:sz w:val="20"/>
          <w:szCs w:val="20"/>
        </w:rPr>
        <w:t>оплаты</w:t>
      </w:r>
      <w:r w:rsidR="00EA6B6C">
        <w:rPr>
          <w:sz w:val="20"/>
          <w:szCs w:val="20"/>
        </w:rPr>
        <w:t xml:space="preserve"> с п</w:t>
      </w:r>
      <w:r w:rsidR="00A51728">
        <w:rPr>
          <w:sz w:val="20"/>
          <w:szCs w:val="20"/>
        </w:rPr>
        <w:t>омощью</w:t>
      </w:r>
      <w:r w:rsidR="00EA6B6C">
        <w:rPr>
          <w:sz w:val="20"/>
          <w:szCs w:val="20"/>
        </w:rPr>
        <w:t xml:space="preserve"> </w:t>
      </w:r>
      <w:r w:rsidR="00A51728">
        <w:rPr>
          <w:sz w:val="20"/>
          <w:szCs w:val="20"/>
        </w:rPr>
        <w:t xml:space="preserve">бесконтактной </w:t>
      </w:r>
      <w:r w:rsidR="00EA6B6C">
        <w:rPr>
          <w:sz w:val="20"/>
          <w:szCs w:val="20"/>
        </w:rPr>
        <w:t>технологии</w:t>
      </w:r>
      <w:r w:rsidR="00A016EB" w:rsidRPr="004E30DE">
        <w:rPr>
          <w:sz w:val="20"/>
          <w:szCs w:val="20"/>
        </w:rPr>
        <w:t>, то скидки, предусмотренные Дисконтной программ</w:t>
      </w:r>
      <w:r w:rsidR="00B803D8" w:rsidRPr="004E30DE">
        <w:rPr>
          <w:sz w:val="20"/>
          <w:szCs w:val="20"/>
        </w:rPr>
        <w:t>ой</w:t>
      </w:r>
      <w:r w:rsidR="00A016EB" w:rsidRPr="004E30DE">
        <w:rPr>
          <w:sz w:val="20"/>
          <w:szCs w:val="20"/>
        </w:rPr>
        <w:t xml:space="preserve"> «</w:t>
      </w:r>
      <w:r w:rsidR="00A016EB" w:rsidRPr="004E30DE">
        <w:rPr>
          <w:bCs/>
          <w:sz w:val="20"/>
          <w:szCs w:val="20"/>
        </w:rPr>
        <w:t>Магазин приятных покупок», а также Дополнительная скидка, предусмотренная настоящей Программой</w:t>
      </w:r>
      <w:r w:rsidR="00B30660" w:rsidRPr="004E30DE">
        <w:rPr>
          <w:bCs/>
          <w:sz w:val="20"/>
          <w:szCs w:val="20"/>
        </w:rPr>
        <w:t xml:space="preserve">, </w:t>
      </w:r>
      <w:r w:rsidR="00A016EB" w:rsidRPr="004E30DE">
        <w:rPr>
          <w:bCs/>
          <w:sz w:val="20"/>
          <w:szCs w:val="20"/>
        </w:rPr>
        <w:t>по таким операциям</w:t>
      </w:r>
      <w:r w:rsidR="00B30660" w:rsidRPr="004E30DE">
        <w:rPr>
          <w:bCs/>
          <w:sz w:val="20"/>
          <w:szCs w:val="20"/>
        </w:rPr>
        <w:t xml:space="preserve"> оплаты Товаров</w:t>
      </w:r>
      <w:r w:rsidR="00A016EB" w:rsidRPr="004E30DE">
        <w:rPr>
          <w:bCs/>
          <w:sz w:val="20"/>
          <w:szCs w:val="20"/>
        </w:rPr>
        <w:t xml:space="preserve"> </w:t>
      </w:r>
      <w:r w:rsidR="00B30660" w:rsidRPr="004E30DE">
        <w:rPr>
          <w:bCs/>
          <w:sz w:val="20"/>
          <w:szCs w:val="20"/>
        </w:rPr>
        <w:t xml:space="preserve">Участнику </w:t>
      </w:r>
      <w:r w:rsidR="00A016EB" w:rsidRPr="004E30DE">
        <w:rPr>
          <w:bCs/>
          <w:sz w:val="20"/>
          <w:szCs w:val="20"/>
        </w:rPr>
        <w:t>не предоставля</w:t>
      </w:r>
      <w:r w:rsidR="00B30660" w:rsidRPr="004E30DE">
        <w:rPr>
          <w:bCs/>
          <w:sz w:val="20"/>
          <w:szCs w:val="20"/>
        </w:rPr>
        <w:t>ю</w:t>
      </w:r>
      <w:r w:rsidR="00A016EB" w:rsidRPr="004E30DE">
        <w:rPr>
          <w:bCs/>
          <w:sz w:val="20"/>
          <w:szCs w:val="20"/>
        </w:rPr>
        <w:t>тся.</w:t>
      </w:r>
    </w:p>
    <w:p w14:paraId="38D09264" w14:textId="77777777" w:rsidR="008261AF" w:rsidRPr="004E30DE" w:rsidRDefault="008261AF" w:rsidP="00284D50">
      <w:pPr>
        <w:pStyle w:val="Default"/>
        <w:ind w:firstLine="567"/>
        <w:jc w:val="both"/>
      </w:pPr>
    </w:p>
    <w:p w14:paraId="348CE902" w14:textId="77777777" w:rsidR="00FF1269" w:rsidRPr="004E30DE" w:rsidRDefault="002A59E4" w:rsidP="006D090F">
      <w:pPr>
        <w:pStyle w:val="a8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/>
          <w:color w:val="0070C0"/>
          <w:sz w:val="24"/>
          <w:szCs w:val="24"/>
        </w:rPr>
      </w:pPr>
      <w:r w:rsidRPr="004E30DE">
        <w:rPr>
          <w:rFonts w:ascii="Times New Roman" w:hAnsi="Times New Roman"/>
          <w:b/>
          <w:color w:val="0070C0"/>
          <w:sz w:val="24"/>
          <w:szCs w:val="24"/>
        </w:rPr>
        <w:t>Условия получения</w:t>
      </w:r>
      <w:r w:rsidR="00FF1269" w:rsidRPr="004E30DE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446693" w:rsidRPr="004E30DE">
        <w:rPr>
          <w:rFonts w:ascii="Times New Roman" w:hAnsi="Times New Roman"/>
          <w:b/>
          <w:color w:val="0070C0"/>
          <w:sz w:val="24"/>
          <w:szCs w:val="24"/>
        </w:rPr>
        <w:t>Мани-</w:t>
      </w:r>
      <w:proofErr w:type="spellStart"/>
      <w:r w:rsidR="00446693" w:rsidRPr="004E30DE">
        <w:rPr>
          <w:rFonts w:ascii="Times New Roman" w:hAnsi="Times New Roman"/>
          <w:b/>
          <w:color w:val="0070C0"/>
          <w:sz w:val="24"/>
          <w:szCs w:val="24"/>
        </w:rPr>
        <w:t>бэк</w:t>
      </w:r>
      <w:proofErr w:type="spellEnd"/>
      <w:r w:rsidR="00446693" w:rsidRPr="004E30DE">
        <w:rPr>
          <w:rFonts w:ascii="Times New Roman" w:hAnsi="Times New Roman"/>
          <w:b/>
          <w:color w:val="0070C0"/>
          <w:sz w:val="24"/>
          <w:szCs w:val="24"/>
        </w:rPr>
        <w:t xml:space="preserve"> (</w:t>
      </w:r>
      <w:proofErr w:type="spellStart"/>
      <w:r w:rsidR="00B21096" w:rsidRPr="004E30DE">
        <w:rPr>
          <w:rFonts w:ascii="Times New Roman" w:hAnsi="Times New Roman"/>
          <w:b/>
          <w:color w:val="0070C0"/>
          <w:sz w:val="24"/>
          <w:szCs w:val="24"/>
        </w:rPr>
        <w:t>Money-back</w:t>
      </w:r>
      <w:proofErr w:type="spellEnd"/>
      <w:r w:rsidR="00E85D5C" w:rsidRPr="004E30DE">
        <w:rPr>
          <w:rFonts w:ascii="Times New Roman" w:hAnsi="Times New Roman"/>
          <w:b/>
          <w:color w:val="0070C0"/>
          <w:sz w:val="24"/>
          <w:szCs w:val="24"/>
        </w:rPr>
        <w:t>)</w:t>
      </w:r>
      <w:r w:rsidR="00C743BC" w:rsidRPr="004E30DE">
        <w:rPr>
          <w:rFonts w:ascii="Times New Roman" w:hAnsi="Times New Roman"/>
          <w:b/>
          <w:color w:val="0070C0"/>
          <w:sz w:val="24"/>
          <w:szCs w:val="24"/>
        </w:rPr>
        <w:t>.</w:t>
      </w:r>
    </w:p>
    <w:p w14:paraId="1CD3D409" w14:textId="77777777" w:rsidR="00FF1269" w:rsidRPr="004E30DE" w:rsidRDefault="00FF1269" w:rsidP="00F36749">
      <w:pPr>
        <w:pStyle w:val="Default"/>
        <w:ind w:firstLine="567"/>
        <w:jc w:val="both"/>
        <w:rPr>
          <w:b/>
          <w:color w:val="0070C0"/>
        </w:rPr>
      </w:pPr>
    </w:p>
    <w:p w14:paraId="057A1CBD" w14:textId="77777777" w:rsidR="00D673F5" w:rsidRPr="004E30DE" w:rsidRDefault="00D673F5" w:rsidP="00D673F5">
      <w:pPr>
        <w:pStyle w:val="Default"/>
        <w:ind w:firstLine="567"/>
        <w:jc w:val="both"/>
      </w:pPr>
      <w:r w:rsidRPr="004E30DE">
        <w:t xml:space="preserve">Процентная ставка для начисления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 xml:space="preserve">) </w:t>
      </w:r>
      <w:r w:rsidRPr="004E30DE">
        <w:t xml:space="preserve">утверждается решением Правления Банка </w:t>
      </w:r>
      <w:r w:rsidR="007B69E7" w:rsidRPr="004E30DE">
        <w:t xml:space="preserve">или уполномоченным Банком лицом </w:t>
      </w:r>
      <w:r w:rsidRPr="004E30DE">
        <w:t xml:space="preserve">по Типам операций </w:t>
      </w:r>
      <w:r w:rsidR="00497F42" w:rsidRPr="004E30DE">
        <w:t xml:space="preserve">и/или по кодам </w:t>
      </w:r>
      <w:r w:rsidR="00497F42" w:rsidRPr="004E30DE">
        <w:rPr>
          <w:lang w:val="en-US"/>
        </w:rPr>
        <w:t>MCC</w:t>
      </w:r>
      <w:r w:rsidR="00497F42" w:rsidRPr="004E30DE">
        <w:t xml:space="preserve"> </w:t>
      </w:r>
      <w:r w:rsidRPr="004E30DE">
        <w:t xml:space="preserve">(Начисляемый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>)</w:t>
      </w:r>
      <w:r w:rsidRPr="004E30DE">
        <w:t>). С размером такой процентной ставки Клиент может ознакомиться, обратившись в структурное подразделение Банка (расчетно-кассовый центр Банка либо центр банковских услуг, осуществляющи</w:t>
      </w:r>
      <w:r w:rsidR="00D66AD1" w:rsidRPr="004E30DE">
        <w:t>е</w:t>
      </w:r>
      <w:r w:rsidRPr="004E30DE">
        <w:t xml:space="preserve"> предоставление розничных услуг). </w:t>
      </w:r>
    </w:p>
    <w:p w14:paraId="38AD2C5E" w14:textId="77777777" w:rsidR="00D673F5" w:rsidRDefault="00B21096" w:rsidP="00D673F5">
      <w:pPr>
        <w:pStyle w:val="Default"/>
        <w:ind w:firstLine="567"/>
        <w:jc w:val="both"/>
      </w:pPr>
      <w:r w:rsidRPr="004E30DE">
        <w:t>Процентная</w:t>
      </w:r>
      <w:r w:rsidR="00D673F5" w:rsidRPr="004E30DE">
        <w:t xml:space="preserve"> ставка, исходя из которой рассчитывается размер дохода (по Типам операций</w:t>
      </w:r>
      <w:r w:rsidR="00497F42" w:rsidRPr="004E30DE">
        <w:t xml:space="preserve"> и/или по кодам </w:t>
      </w:r>
      <w:r w:rsidR="00497F42" w:rsidRPr="004E30DE">
        <w:rPr>
          <w:lang w:val="en-US"/>
        </w:rPr>
        <w:t>MCC</w:t>
      </w:r>
      <w:r w:rsidR="00D673F5" w:rsidRPr="004E30DE">
        <w:t xml:space="preserve">) к зачислению на Счет (Зачисляемый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Pr="004E30DE">
        <w:rPr>
          <w:lang w:val="en-US"/>
        </w:rPr>
        <w:t>Money</w:t>
      </w:r>
      <w:r w:rsidRPr="004E30DE">
        <w:t>-</w:t>
      </w:r>
      <w:r w:rsidRPr="004E30DE">
        <w:rPr>
          <w:lang w:val="en-US"/>
        </w:rPr>
        <w:t>back</w:t>
      </w:r>
      <w:r w:rsidR="00E85D5C" w:rsidRPr="004E30DE">
        <w:t>)</w:t>
      </w:r>
      <w:r w:rsidR="00D673F5" w:rsidRPr="004E30DE">
        <w:t xml:space="preserve">), указывается в соответствующем разделе на Сайте. </w:t>
      </w:r>
    </w:p>
    <w:p w14:paraId="22D8E381" w14:textId="77777777" w:rsidR="00C558F0" w:rsidRPr="002626A2" w:rsidRDefault="00C558F0" w:rsidP="00C558F0">
      <w:pPr>
        <w:pStyle w:val="Default"/>
        <w:ind w:firstLine="567"/>
        <w:jc w:val="both"/>
      </w:pPr>
      <w:r w:rsidRPr="002626A2">
        <w:t>Типы операций подразделяются на</w:t>
      </w:r>
      <w:r>
        <w:t xml:space="preserve"> Стандартные операции, Международные операции и</w:t>
      </w:r>
      <w:r w:rsidRPr="002626A2">
        <w:t xml:space="preserve"> </w:t>
      </w:r>
      <w:r>
        <w:t>Акционные операции.</w:t>
      </w:r>
    </w:p>
    <w:p w14:paraId="2B1F83FF" w14:textId="07B8D3A7" w:rsidR="00C558F0" w:rsidRDefault="00C558F0" w:rsidP="00C558F0">
      <w:pPr>
        <w:pStyle w:val="Default"/>
        <w:ind w:firstLine="567"/>
        <w:jc w:val="both"/>
      </w:pPr>
      <w:r w:rsidRPr="002626A2">
        <w:t xml:space="preserve">Стандартные операции – операции безналичной оплаты товаров (работ/услуг), совершенные с использованием Карточки либо ее реквизитов или ИКС </w:t>
      </w:r>
      <w:proofErr w:type="gramStart"/>
      <w:r w:rsidRPr="002626A2">
        <w:t>Карты</w:t>
      </w:r>
      <w:proofErr w:type="gramEnd"/>
      <w:r w:rsidRPr="002626A2">
        <w:t xml:space="preserve"> либо ее реквизитов</w:t>
      </w:r>
      <w:r>
        <w:t>, за исключением Международных операций.</w:t>
      </w:r>
    </w:p>
    <w:p w14:paraId="73178AA0" w14:textId="4C7A3C4B" w:rsidR="00C558F0" w:rsidRPr="002626A2" w:rsidRDefault="00C558F0" w:rsidP="00C558F0">
      <w:pPr>
        <w:pStyle w:val="Default"/>
        <w:ind w:firstLine="567"/>
        <w:jc w:val="both"/>
      </w:pPr>
      <w:r>
        <w:t xml:space="preserve">Международные операции – операции </w:t>
      </w:r>
      <w:r w:rsidRPr="002626A2">
        <w:t>безналичной оплаты товаров (работ/услуг), совершенные с использован</w:t>
      </w:r>
      <w:r w:rsidR="0094556D">
        <w:t>ием Карточки либо ее реквизитов</w:t>
      </w:r>
      <w:r w:rsidRPr="002626A2">
        <w:t xml:space="preserve"> или ИКС Карты либо ее реквизитов</w:t>
      </w:r>
      <w:r>
        <w:t xml:space="preserve"> </w:t>
      </w:r>
      <w:r w:rsidR="00444BB1">
        <w:t>за пределами территории Республики Беларусь и</w:t>
      </w:r>
      <w:r w:rsidR="00F3166C">
        <w:t xml:space="preserve"> (</w:t>
      </w:r>
      <w:r w:rsidR="00444BB1">
        <w:t>или</w:t>
      </w:r>
      <w:r w:rsidR="00F3166C">
        <w:t>)</w:t>
      </w:r>
      <w:r w:rsidR="00444BB1">
        <w:t xml:space="preserve"> </w:t>
      </w:r>
      <w:r>
        <w:t xml:space="preserve">в устройствах Банков-эквайеров, являющихся нерезидентами Республики Беларусь. </w:t>
      </w:r>
    </w:p>
    <w:p w14:paraId="3B272926" w14:textId="24422C52" w:rsidR="00C558F0" w:rsidRPr="004E30DE" w:rsidRDefault="00C558F0" w:rsidP="00D673F5">
      <w:pPr>
        <w:pStyle w:val="Default"/>
        <w:ind w:firstLine="567"/>
        <w:jc w:val="both"/>
      </w:pPr>
      <w:r w:rsidRPr="002626A2">
        <w:lastRenderedPageBreak/>
        <w:t>Акционные операции – все Типы операций, осуществляемые Клиентом с применением акционных условий. Акционные условия утверждаю</w:t>
      </w:r>
      <w:r>
        <w:t xml:space="preserve">тся решением Правления Банка и </w:t>
      </w:r>
      <w:r w:rsidRPr="002626A2">
        <w:t>размещаются на Сайте.</w:t>
      </w:r>
    </w:p>
    <w:p w14:paraId="668BE458" w14:textId="38D2DB6F" w:rsidR="002C0363" w:rsidRPr="004E30DE" w:rsidRDefault="009568BF" w:rsidP="00CB7E2B">
      <w:pPr>
        <w:pStyle w:val="Default"/>
        <w:ind w:firstLine="567"/>
        <w:jc w:val="both"/>
      </w:pPr>
      <w:r w:rsidRPr="004E30DE">
        <w:t>Банк устанавливает ограничени</w:t>
      </w:r>
      <w:r w:rsidR="006F1289" w:rsidRPr="004E30DE">
        <w:t>я</w:t>
      </w:r>
      <w:r w:rsidRPr="004E30DE">
        <w:t xml:space="preserve"> </w:t>
      </w:r>
      <w:r w:rsidR="00A35D23">
        <w:rPr>
          <w:color w:val="auto"/>
        </w:rPr>
        <w:t xml:space="preserve">на размер </w:t>
      </w:r>
      <w:r w:rsidR="00A35D23">
        <w:t>минимальной суммы операции для расчета Начисляемого Мани-</w:t>
      </w:r>
      <w:proofErr w:type="spellStart"/>
      <w:r w:rsidR="00A35D23">
        <w:t>бэк</w:t>
      </w:r>
      <w:proofErr w:type="spellEnd"/>
      <w:r w:rsidR="00A35D23">
        <w:t xml:space="preserve"> (</w:t>
      </w:r>
      <w:r w:rsidR="00A35D23">
        <w:rPr>
          <w:lang w:val="en-US"/>
        </w:rPr>
        <w:t>Money</w:t>
      </w:r>
      <w:r w:rsidR="00A35D23" w:rsidRPr="0058239C">
        <w:t>-</w:t>
      </w:r>
      <w:r w:rsidR="00A35D23">
        <w:rPr>
          <w:lang w:val="en-US"/>
        </w:rPr>
        <w:t>back</w:t>
      </w:r>
      <w:r w:rsidR="00A35D23" w:rsidRPr="0058239C">
        <w:t>)</w:t>
      </w:r>
      <w:r w:rsidR="00A35D23">
        <w:t xml:space="preserve">, а также </w:t>
      </w:r>
      <w:r w:rsidRPr="004E30DE">
        <w:t xml:space="preserve">на </w:t>
      </w:r>
      <w:r w:rsidR="006F1289" w:rsidRPr="004E30DE">
        <w:t xml:space="preserve">минимально и </w:t>
      </w:r>
      <w:r w:rsidRPr="004E30DE">
        <w:t xml:space="preserve">максимально возможный размер </w:t>
      </w:r>
      <w:r w:rsidR="00D673F5" w:rsidRPr="004E30DE">
        <w:t xml:space="preserve">Зачисляемого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>)</w:t>
      </w:r>
      <w:r w:rsidRPr="004E30DE">
        <w:t xml:space="preserve">, </w:t>
      </w:r>
      <w:r w:rsidR="002C0363" w:rsidRPr="004E30DE">
        <w:t>который может быть зачислен на Счет К</w:t>
      </w:r>
      <w:r w:rsidRPr="004E30DE">
        <w:t>лиента</w:t>
      </w:r>
      <w:r w:rsidR="007E46C3" w:rsidRPr="004E30DE">
        <w:t xml:space="preserve"> в рамках Программы</w:t>
      </w:r>
      <w:r w:rsidRPr="004E30DE">
        <w:t xml:space="preserve"> в течение месяца.</w:t>
      </w:r>
      <w:r w:rsidR="002C0363" w:rsidRPr="004E30DE">
        <w:t xml:space="preserve"> Размер</w:t>
      </w:r>
      <w:r w:rsidR="006F1289" w:rsidRPr="004E30DE">
        <w:t>ы</w:t>
      </w:r>
      <w:r w:rsidR="002C0363" w:rsidRPr="004E30DE">
        <w:t xml:space="preserve"> так</w:t>
      </w:r>
      <w:r w:rsidR="006F1289" w:rsidRPr="004E30DE">
        <w:t>их</w:t>
      </w:r>
      <w:r w:rsidR="002C0363" w:rsidRPr="004E30DE">
        <w:t xml:space="preserve"> ограничени</w:t>
      </w:r>
      <w:r w:rsidR="006F1289" w:rsidRPr="004E30DE">
        <w:t>й</w:t>
      </w:r>
      <w:r w:rsidR="002C0363" w:rsidRPr="004E30DE">
        <w:t xml:space="preserve"> указыва</w:t>
      </w:r>
      <w:r w:rsidR="006F1289" w:rsidRPr="004E30DE">
        <w:t>ю</w:t>
      </w:r>
      <w:r w:rsidR="002C0363" w:rsidRPr="004E30DE">
        <w:t>тся в соответствующем разделе на Сайте.</w:t>
      </w:r>
    </w:p>
    <w:p w14:paraId="1FC3E7C7" w14:textId="7FF0BED8" w:rsidR="00F36749" w:rsidRPr="004E30DE" w:rsidRDefault="00F36749" w:rsidP="00F36749">
      <w:pPr>
        <w:pStyle w:val="Default"/>
        <w:ind w:firstLine="567"/>
        <w:jc w:val="both"/>
        <w:rPr>
          <w:color w:val="auto"/>
        </w:rPr>
      </w:pPr>
      <w:r w:rsidRPr="004E30DE">
        <w:rPr>
          <w:color w:val="auto"/>
        </w:rPr>
        <w:t xml:space="preserve">Банк имеет право изменять в одностороннем порядке размер </w:t>
      </w:r>
      <w:r w:rsidR="00D673F5" w:rsidRPr="004E30DE">
        <w:t xml:space="preserve">процентной ставки для начисления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>)</w:t>
      </w:r>
      <w:r w:rsidR="00D673F5" w:rsidRPr="004E30DE">
        <w:t xml:space="preserve">, а также </w:t>
      </w:r>
      <w:r w:rsidR="00A35D23" w:rsidRPr="004E30DE">
        <w:t>установленн</w:t>
      </w:r>
      <w:r w:rsidR="00A35D23">
        <w:t>ые</w:t>
      </w:r>
      <w:r w:rsidR="00A35D23" w:rsidRPr="004E30DE">
        <w:t xml:space="preserve"> </w:t>
      </w:r>
      <w:r w:rsidR="00D673F5" w:rsidRPr="004E30DE">
        <w:t>ограничени</w:t>
      </w:r>
      <w:r w:rsidR="00A35D23">
        <w:t>я</w:t>
      </w:r>
      <w:r w:rsidR="00D673F5" w:rsidRPr="004E30DE">
        <w:t xml:space="preserve"> </w:t>
      </w:r>
      <w:r w:rsidR="001F5CA3">
        <w:t xml:space="preserve">на размер минимальной суммы операции для </w:t>
      </w:r>
      <w:r w:rsidR="00151B28">
        <w:t xml:space="preserve">расчета </w:t>
      </w:r>
      <w:r w:rsidR="001F5CA3">
        <w:t>Начисляемого Мани-</w:t>
      </w:r>
      <w:proofErr w:type="spellStart"/>
      <w:r w:rsidR="001F5CA3">
        <w:t>бэк</w:t>
      </w:r>
      <w:proofErr w:type="spellEnd"/>
      <w:r w:rsidR="001F5CA3">
        <w:t xml:space="preserve"> (</w:t>
      </w:r>
      <w:r w:rsidR="001F5CA3">
        <w:rPr>
          <w:lang w:val="en-US"/>
        </w:rPr>
        <w:t>Money</w:t>
      </w:r>
      <w:r w:rsidR="001F5CA3" w:rsidRPr="00680EFF">
        <w:t>-</w:t>
      </w:r>
      <w:r w:rsidR="001F5CA3">
        <w:rPr>
          <w:lang w:val="en-US"/>
        </w:rPr>
        <w:t>back</w:t>
      </w:r>
      <w:r w:rsidR="001F5CA3" w:rsidRPr="00680EFF">
        <w:t>)</w:t>
      </w:r>
      <w:r w:rsidR="001F5CA3">
        <w:t>,</w:t>
      </w:r>
      <w:r w:rsidR="001F5CA3" w:rsidRPr="00460BF0">
        <w:t xml:space="preserve"> </w:t>
      </w:r>
      <w:r w:rsidR="00D673F5" w:rsidRPr="004E30DE">
        <w:t>на</w:t>
      </w:r>
      <w:r w:rsidR="00D31644">
        <w:t xml:space="preserve"> минимальный и</w:t>
      </w:r>
      <w:r w:rsidR="00D673F5" w:rsidRPr="004E30DE">
        <w:t xml:space="preserve"> максимальный размер Зачисляемого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>)</w:t>
      </w:r>
      <w:r w:rsidR="00D673F5" w:rsidRPr="004E30DE">
        <w:t xml:space="preserve">, </w:t>
      </w:r>
      <w:r w:rsidRPr="004E30DE">
        <w:rPr>
          <w:color w:val="auto"/>
        </w:rPr>
        <w:t xml:space="preserve">который может быть зачислен на Счет Клиента в рамках Программы в течение месяца. </w:t>
      </w:r>
    </w:p>
    <w:p w14:paraId="399F6EAC" w14:textId="51D64EDE" w:rsidR="0069763B" w:rsidRPr="004E30DE" w:rsidRDefault="0069763B" w:rsidP="0069763B">
      <w:pPr>
        <w:pStyle w:val="Default"/>
        <w:ind w:firstLine="567"/>
        <w:jc w:val="both"/>
      </w:pPr>
      <w:r w:rsidRPr="004E30DE">
        <w:t xml:space="preserve">Актуальные значения процентной ставки для расчета Зачисляемого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>)</w:t>
      </w:r>
      <w:r w:rsidRPr="004E30DE">
        <w:t xml:space="preserve">, а также </w:t>
      </w:r>
      <w:r w:rsidR="00C05687" w:rsidRPr="004E30DE">
        <w:t>установленн</w:t>
      </w:r>
      <w:r w:rsidR="00C05687">
        <w:t>ые</w:t>
      </w:r>
      <w:r w:rsidR="00C05687" w:rsidRPr="004E30DE">
        <w:t xml:space="preserve"> </w:t>
      </w:r>
      <w:r w:rsidRPr="004E30DE">
        <w:t xml:space="preserve">ограничения на </w:t>
      </w:r>
      <w:r w:rsidR="001F5CA3">
        <w:t>размер</w:t>
      </w:r>
      <w:r w:rsidR="001F5CA3" w:rsidRPr="00460BF0">
        <w:t xml:space="preserve"> </w:t>
      </w:r>
      <w:r w:rsidR="001F5CA3">
        <w:t xml:space="preserve">минимальной суммы операции для </w:t>
      </w:r>
      <w:r w:rsidR="00F3166C">
        <w:t xml:space="preserve">расчета </w:t>
      </w:r>
      <w:r w:rsidR="001F5CA3">
        <w:t>Начисляемого Мани-</w:t>
      </w:r>
      <w:proofErr w:type="spellStart"/>
      <w:r w:rsidR="001F5CA3">
        <w:t>бэк</w:t>
      </w:r>
      <w:proofErr w:type="spellEnd"/>
      <w:r w:rsidR="001F5CA3">
        <w:t xml:space="preserve"> (</w:t>
      </w:r>
      <w:r w:rsidR="001F5CA3">
        <w:rPr>
          <w:lang w:val="en-US"/>
        </w:rPr>
        <w:t>Money</w:t>
      </w:r>
      <w:r w:rsidR="001F5CA3" w:rsidRPr="00680EFF">
        <w:t>-</w:t>
      </w:r>
      <w:r w:rsidR="001F5CA3">
        <w:rPr>
          <w:lang w:val="en-US"/>
        </w:rPr>
        <w:t>back</w:t>
      </w:r>
      <w:r w:rsidR="001F5CA3" w:rsidRPr="00680EFF">
        <w:t>)</w:t>
      </w:r>
      <w:r w:rsidR="001F5CA3">
        <w:t xml:space="preserve">, на </w:t>
      </w:r>
      <w:r w:rsidR="00D31644">
        <w:t xml:space="preserve">минимальный и </w:t>
      </w:r>
      <w:r w:rsidRPr="004E30DE">
        <w:t xml:space="preserve">максимальный размер Зачисляемого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>)</w:t>
      </w:r>
      <w:r w:rsidRPr="004E30DE">
        <w:t xml:space="preserve">, который может быть зачислен на Счет Клиента в рамках Программы в течение месяца, указываются в соответствующем разделе на Сайте. </w:t>
      </w:r>
    </w:p>
    <w:p w14:paraId="34658ADC" w14:textId="0AED4C7E" w:rsidR="009568BF" w:rsidRPr="004E30DE" w:rsidRDefault="00446693" w:rsidP="001F5CA3">
      <w:pPr>
        <w:pStyle w:val="Default"/>
        <w:ind w:firstLine="567"/>
        <w:jc w:val="both"/>
      </w:pPr>
      <w:r w:rsidRPr="004E30DE">
        <w:t>Мани-</w:t>
      </w:r>
      <w:proofErr w:type="spellStart"/>
      <w:r w:rsidRPr="004E30DE">
        <w:t>бэк</w:t>
      </w:r>
      <w:proofErr w:type="spellEnd"/>
      <w:r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 xml:space="preserve">) </w:t>
      </w:r>
      <w:r w:rsidR="00DD1C8D" w:rsidRPr="004E30DE">
        <w:t>и</w:t>
      </w:r>
      <w:r w:rsidR="00EB378B" w:rsidRPr="004E30DE">
        <w:t xml:space="preserve"> (</w:t>
      </w:r>
      <w:r w:rsidR="00DD1C8D" w:rsidRPr="004E30DE">
        <w:t>или</w:t>
      </w:r>
      <w:r w:rsidR="00EB378B" w:rsidRPr="004E30DE">
        <w:t>)</w:t>
      </w:r>
      <w:r w:rsidR="00DD1C8D" w:rsidRPr="004E30DE">
        <w:t xml:space="preserve"> иные выплаты в рамках Программы</w:t>
      </w:r>
      <w:r w:rsidR="009568BF" w:rsidRPr="004E30DE">
        <w:t xml:space="preserve"> рассчитыва</w:t>
      </w:r>
      <w:r w:rsidR="00DD1C8D" w:rsidRPr="004E30DE">
        <w:t>ю</w:t>
      </w:r>
      <w:r w:rsidR="009568BF" w:rsidRPr="004E30DE">
        <w:t>тся и зачисля</w:t>
      </w:r>
      <w:r w:rsidR="00DD1C8D" w:rsidRPr="004E30DE">
        <w:t>ю</w:t>
      </w:r>
      <w:r w:rsidR="009568BF" w:rsidRPr="004E30DE">
        <w:t>тся на Счет не позднее 5-ого рабочего дня месяца, следующего за отчетным месяцем.</w:t>
      </w:r>
      <w:r w:rsidR="00F53F36" w:rsidRPr="004E30DE">
        <w:t xml:space="preserve"> В расчет включаются операции, которые были отражены по </w:t>
      </w:r>
      <w:r w:rsidR="008014CA" w:rsidRPr="004E30DE">
        <w:t>С</w:t>
      </w:r>
      <w:r w:rsidR="00F53F36" w:rsidRPr="004E30DE">
        <w:t>чету в отчетном месяце</w:t>
      </w:r>
      <w:r w:rsidR="009A6485">
        <w:t xml:space="preserve"> </w:t>
      </w:r>
      <w:r w:rsidR="009A6485">
        <w:rPr>
          <w:color w:val="auto"/>
        </w:rPr>
        <w:t>и сумма в валюте Счета (</w:t>
      </w:r>
      <w:r w:rsidR="009A6485">
        <w:t>на дату отражения операции по Счету)</w:t>
      </w:r>
      <w:r w:rsidR="009A6485">
        <w:rPr>
          <w:color w:val="auto"/>
        </w:rPr>
        <w:t xml:space="preserve"> которых превышает размер установленной Банком минимальной суммы </w:t>
      </w:r>
      <w:r w:rsidR="009A6485">
        <w:t>операции для расчета Начисляемого Мани-</w:t>
      </w:r>
      <w:proofErr w:type="spellStart"/>
      <w:r w:rsidR="009A6485">
        <w:t>бэк</w:t>
      </w:r>
      <w:proofErr w:type="spellEnd"/>
      <w:r w:rsidR="009A6485">
        <w:t xml:space="preserve"> (</w:t>
      </w:r>
      <w:proofErr w:type="spellStart"/>
      <w:r w:rsidR="009A6485">
        <w:t>Моney-back</w:t>
      </w:r>
      <w:proofErr w:type="spellEnd"/>
      <w:r w:rsidR="009A6485">
        <w:t>), действующей на дату отражения операции по Счету</w:t>
      </w:r>
      <w:r w:rsidR="00F53F36" w:rsidRPr="004E30DE">
        <w:t xml:space="preserve">. При этом начисление </w:t>
      </w:r>
      <w:r w:rsidRPr="004E30DE">
        <w:t>Мани-</w:t>
      </w:r>
      <w:proofErr w:type="spellStart"/>
      <w:r w:rsidRPr="004E30DE">
        <w:t>бэк</w:t>
      </w:r>
      <w:proofErr w:type="spellEnd"/>
      <w:r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>)</w:t>
      </w:r>
      <w:r w:rsidR="00F53F36" w:rsidRPr="004E30DE">
        <w:t xml:space="preserve"> осуществляется по </w:t>
      </w:r>
      <w:r w:rsidR="00D673F5" w:rsidRPr="004E30DE">
        <w:t xml:space="preserve">процентной </w:t>
      </w:r>
      <w:r w:rsidR="00960BD1" w:rsidRPr="004E30DE">
        <w:t>ставке,</w:t>
      </w:r>
      <w:r w:rsidR="000A2F9D" w:rsidRPr="004E30DE">
        <w:t xml:space="preserve"> </w:t>
      </w:r>
      <w:r w:rsidR="00D673F5" w:rsidRPr="004E30DE">
        <w:t xml:space="preserve">установленной для начисления </w:t>
      </w:r>
      <w:r w:rsidRPr="004E30DE">
        <w:t>Мани-</w:t>
      </w:r>
      <w:proofErr w:type="spellStart"/>
      <w:r w:rsidRPr="004E30DE">
        <w:t>бэк</w:t>
      </w:r>
      <w:proofErr w:type="spellEnd"/>
      <w:r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>)</w:t>
      </w:r>
      <w:r w:rsidR="00D673F5" w:rsidRPr="004E30DE">
        <w:t xml:space="preserve">, </w:t>
      </w:r>
      <w:r w:rsidR="000A2F9D" w:rsidRPr="004E30DE">
        <w:t xml:space="preserve">которая </w:t>
      </w:r>
      <w:r w:rsidR="00F53F36" w:rsidRPr="004E30DE">
        <w:t>действова</w:t>
      </w:r>
      <w:r w:rsidR="000A2F9D" w:rsidRPr="004E30DE">
        <w:t>ла</w:t>
      </w:r>
      <w:r w:rsidR="00F53F36" w:rsidRPr="004E30DE">
        <w:t xml:space="preserve"> </w:t>
      </w:r>
      <w:r w:rsidR="008014CA" w:rsidRPr="004E30DE">
        <w:t xml:space="preserve">на </w:t>
      </w:r>
      <w:r w:rsidR="000A2F9D" w:rsidRPr="004E30DE">
        <w:t xml:space="preserve">дату совершения </w:t>
      </w:r>
      <w:r w:rsidR="00B33A7B" w:rsidRPr="004E30DE">
        <w:t>держателем Карточки</w:t>
      </w:r>
      <w:r w:rsidR="008014CA" w:rsidRPr="004E30DE">
        <w:t xml:space="preserve"> операции.</w:t>
      </w:r>
    </w:p>
    <w:p w14:paraId="368CF39D" w14:textId="77777777" w:rsidR="00960BD1" w:rsidRPr="004E30DE" w:rsidRDefault="00960BD1" w:rsidP="00BC283E">
      <w:pPr>
        <w:pStyle w:val="Default"/>
        <w:ind w:firstLine="567"/>
        <w:jc w:val="both"/>
      </w:pPr>
      <w:r w:rsidRPr="004E30DE">
        <w:t>При закрытии Клиентом Счета</w:t>
      </w:r>
      <w:r w:rsidR="001020FE" w:rsidRPr="004E30DE">
        <w:t xml:space="preserve"> или Договора</w:t>
      </w:r>
      <w:r w:rsidRPr="004E30DE">
        <w:t xml:space="preserve"> до наступления установленного Программой срока для зачисления Банком поощрительных выплат, начисленных за отчетный месяц в рамках Программы, расчет и зачисление поощрительных выплат</w:t>
      </w:r>
      <w:r w:rsidR="00E321C0" w:rsidRPr="004E30DE">
        <w:t xml:space="preserve">, в т.ч.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>)</w:t>
      </w:r>
      <w:r w:rsidR="00E321C0" w:rsidRPr="004E30DE">
        <w:rPr>
          <w:color w:val="auto"/>
        </w:rPr>
        <w:t>,</w:t>
      </w:r>
      <w:r w:rsidRPr="004E30DE">
        <w:t xml:space="preserve"> по такому Счету</w:t>
      </w:r>
      <w:r w:rsidR="001020FE" w:rsidRPr="004E30DE">
        <w:t xml:space="preserve"> или Договору</w:t>
      </w:r>
      <w:r w:rsidRPr="004E30DE">
        <w:t>, как за отчетный месяц, так и за период с начала текущего месяца по дату закрытия Счета</w:t>
      </w:r>
      <w:r w:rsidR="001020FE" w:rsidRPr="004E30DE">
        <w:t xml:space="preserve"> или Договора</w:t>
      </w:r>
      <w:r w:rsidRPr="004E30DE">
        <w:t xml:space="preserve"> Банком не осуществляется (компенсация не производится).</w:t>
      </w:r>
    </w:p>
    <w:p w14:paraId="586A91C5" w14:textId="77777777" w:rsidR="00960BD1" w:rsidRPr="004E30DE" w:rsidRDefault="00960BD1" w:rsidP="00CB7E2B">
      <w:pPr>
        <w:pStyle w:val="Default"/>
        <w:ind w:firstLine="567"/>
        <w:jc w:val="both"/>
      </w:pPr>
    </w:p>
    <w:p w14:paraId="0B671434" w14:textId="77777777" w:rsidR="0097287A" w:rsidRPr="004E30DE" w:rsidRDefault="00446693" w:rsidP="00CB7E2B">
      <w:pPr>
        <w:pStyle w:val="Default"/>
        <w:ind w:firstLine="567"/>
        <w:jc w:val="both"/>
      </w:pPr>
      <w:r w:rsidRPr="004E30DE">
        <w:t>Мани-</w:t>
      </w:r>
      <w:proofErr w:type="spellStart"/>
      <w:r w:rsidRPr="004E30DE">
        <w:t>бэк</w:t>
      </w:r>
      <w:proofErr w:type="spellEnd"/>
      <w:r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 xml:space="preserve">) </w:t>
      </w:r>
      <w:r w:rsidR="0097287A" w:rsidRPr="004E30DE">
        <w:t>не начисляется:</w:t>
      </w:r>
    </w:p>
    <w:p w14:paraId="0C7EB602" w14:textId="77777777" w:rsidR="002F7FBF" w:rsidRPr="004E30DE" w:rsidRDefault="00D96B3C" w:rsidP="00CB7E2B">
      <w:pPr>
        <w:pStyle w:val="Default"/>
        <w:numPr>
          <w:ilvl w:val="0"/>
          <w:numId w:val="6"/>
        </w:numPr>
        <w:spacing w:line="276" w:lineRule="auto"/>
        <w:jc w:val="both"/>
      </w:pPr>
      <w:r w:rsidRPr="004E30DE">
        <w:t xml:space="preserve">по операциям </w:t>
      </w:r>
      <w:r w:rsidR="00DD2937" w:rsidRPr="004E30DE">
        <w:t>безналичной оплаты товаров (работ/услуг) проводимым в ОТС-участниках Дисконтной программы «</w:t>
      </w:r>
      <w:r w:rsidR="00DD2937" w:rsidRPr="004E30DE">
        <w:rPr>
          <w:bCs/>
        </w:rPr>
        <w:t>Магазин приятных покупок»,</w:t>
      </w:r>
    </w:p>
    <w:p w14:paraId="74191728" w14:textId="380867F5" w:rsidR="00DD2937" w:rsidRPr="004E30DE" w:rsidRDefault="001F5CA3" w:rsidP="00CB7E2B">
      <w:pPr>
        <w:pStyle w:val="Default"/>
        <w:numPr>
          <w:ilvl w:val="0"/>
          <w:numId w:val="6"/>
        </w:numPr>
        <w:spacing w:line="276" w:lineRule="auto"/>
        <w:jc w:val="both"/>
      </w:pPr>
      <w:r w:rsidRPr="00500F88">
        <w:rPr>
          <w:color w:val="auto"/>
        </w:rPr>
        <w:t>по операциям, проводимым через платежный</w:t>
      </w:r>
      <w:r>
        <w:rPr>
          <w:color w:val="auto"/>
        </w:rPr>
        <w:t xml:space="preserve"> ресурс </w:t>
      </w:r>
      <w:r>
        <w:rPr>
          <w:color w:val="auto"/>
          <w:lang w:val="en-US"/>
        </w:rPr>
        <w:t>e</w:t>
      </w:r>
      <w:r w:rsidRPr="00500F88">
        <w:rPr>
          <w:color w:val="auto"/>
        </w:rPr>
        <w:t>-</w:t>
      </w:r>
      <w:r>
        <w:rPr>
          <w:color w:val="auto"/>
          <w:lang w:val="en-US"/>
        </w:rPr>
        <w:t>pay</w:t>
      </w:r>
      <w:r w:rsidRPr="00500F88">
        <w:rPr>
          <w:color w:val="auto"/>
        </w:rPr>
        <w:t>.</w:t>
      </w:r>
      <w:r>
        <w:rPr>
          <w:color w:val="auto"/>
          <w:lang w:val="en-US"/>
        </w:rPr>
        <w:t>by</w:t>
      </w:r>
      <w:r>
        <w:rPr>
          <w:color w:val="auto"/>
        </w:rPr>
        <w:t xml:space="preserve">, </w:t>
      </w:r>
    </w:p>
    <w:p w14:paraId="019A4EB9" w14:textId="77777777" w:rsidR="0097287A" w:rsidRPr="004E30DE" w:rsidRDefault="00D96B3C" w:rsidP="00CB7E2B">
      <w:pPr>
        <w:pStyle w:val="Default"/>
        <w:numPr>
          <w:ilvl w:val="0"/>
          <w:numId w:val="6"/>
        </w:numPr>
        <w:spacing w:line="276" w:lineRule="auto"/>
        <w:jc w:val="both"/>
      </w:pPr>
      <w:r w:rsidRPr="004E30DE">
        <w:t>по операциям</w:t>
      </w:r>
      <w:r w:rsidR="00D66AD1" w:rsidRPr="004E30DE">
        <w:t>,</w:t>
      </w:r>
      <w:r w:rsidRPr="004E30DE">
        <w:t xml:space="preserve"> </w:t>
      </w:r>
      <w:r w:rsidR="0097287A" w:rsidRPr="004E30DE">
        <w:t xml:space="preserve">проводимым в устройствах самообслуживания, которым присвоен код </w:t>
      </w:r>
      <w:r w:rsidR="0097287A" w:rsidRPr="004E30DE">
        <w:rPr>
          <w:lang w:val="en-US"/>
        </w:rPr>
        <w:t>MCC</w:t>
      </w:r>
      <w:r w:rsidRPr="004E30DE">
        <w:t xml:space="preserve"> </w:t>
      </w:r>
      <w:r w:rsidR="004F5F83" w:rsidRPr="004E30DE">
        <w:t xml:space="preserve">6010, 6011, </w:t>
      </w:r>
      <w:r w:rsidRPr="004E30DE">
        <w:t>6012 или 4900 (</w:t>
      </w:r>
      <w:r w:rsidR="0097287A" w:rsidRPr="004E30DE">
        <w:t xml:space="preserve">таких как банкоматы, </w:t>
      </w:r>
      <w:proofErr w:type="spellStart"/>
      <w:r w:rsidR="0097287A" w:rsidRPr="004E30DE">
        <w:t>инфокиоски</w:t>
      </w:r>
      <w:proofErr w:type="spellEnd"/>
      <w:r w:rsidR="0097287A" w:rsidRPr="004E30DE">
        <w:t xml:space="preserve"> и т.п.</w:t>
      </w:r>
      <w:r w:rsidRPr="004E30DE">
        <w:t>),</w:t>
      </w:r>
    </w:p>
    <w:p w14:paraId="17CAC5FB" w14:textId="77777777" w:rsidR="00D96B3C" w:rsidRPr="004E30DE" w:rsidRDefault="00D96B3C" w:rsidP="00CB7E2B">
      <w:pPr>
        <w:pStyle w:val="Default"/>
        <w:numPr>
          <w:ilvl w:val="0"/>
          <w:numId w:val="6"/>
        </w:numPr>
        <w:spacing w:line="276" w:lineRule="auto"/>
        <w:jc w:val="both"/>
      </w:pPr>
      <w:r w:rsidRPr="004E30DE">
        <w:t xml:space="preserve">по операциям безналичной оплаты в казино (код МСС 7995), </w:t>
      </w:r>
    </w:p>
    <w:p w14:paraId="5919FF8E" w14:textId="6E3883B1" w:rsidR="00D96B3C" w:rsidRPr="004E30DE" w:rsidRDefault="00D96B3C" w:rsidP="00CB7E2B">
      <w:pPr>
        <w:pStyle w:val="Default"/>
        <w:numPr>
          <w:ilvl w:val="0"/>
          <w:numId w:val="6"/>
        </w:numPr>
        <w:spacing w:line="276" w:lineRule="auto"/>
        <w:jc w:val="both"/>
      </w:pPr>
      <w:r w:rsidRPr="004E30DE">
        <w:t>по операциям безналичной оплаты через СДБО «Интернет Банк»,</w:t>
      </w:r>
      <w:r w:rsidR="00A31C67" w:rsidRPr="007054F4">
        <w:t xml:space="preserve"> </w:t>
      </w:r>
      <w:r w:rsidR="00A31C67">
        <w:t>«Мобильный Банк»</w:t>
      </w:r>
      <w:r w:rsidR="00716C09" w:rsidRPr="007054F4">
        <w:t>,</w:t>
      </w:r>
    </w:p>
    <w:p w14:paraId="4B0E9308" w14:textId="56E9A060" w:rsidR="00D5258F" w:rsidRPr="004E30DE" w:rsidRDefault="00D96B3C" w:rsidP="00CB7E2B">
      <w:pPr>
        <w:pStyle w:val="Default"/>
        <w:numPr>
          <w:ilvl w:val="0"/>
          <w:numId w:val="6"/>
        </w:numPr>
        <w:spacing w:line="276" w:lineRule="auto"/>
        <w:jc w:val="both"/>
      </w:pPr>
      <w:r w:rsidRPr="004E30DE">
        <w:t>по операциям безналичной оплаты в устройствах банков (код МСС 9402)</w:t>
      </w:r>
      <w:r w:rsidR="00F91FFF" w:rsidRPr="004E30DE">
        <w:t>,</w:t>
      </w:r>
      <w:r w:rsidRPr="004E30DE">
        <w:t xml:space="preserve"> установленных в РУП «</w:t>
      </w:r>
      <w:proofErr w:type="spellStart"/>
      <w:r w:rsidRPr="004E30DE">
        <w:t>Белпочта</w:t>
      </w:r>
      <w:proofErr w:type="spellEnd"/>
      <w:r w:rsidRPr="004E30DE">
        <w:t>»</w:t>
      </w:r>
      <w:r w:rsidR="00A3598C" w:rsidRPr="004E30DE">
        <w:t>,</w:t>
      </w:r>
    </w:p>
    <w:p w14:paraId="724FC61F" w14:textId="3588E2D1" w:rsidR="00A61F2B" w:rsidRPr="004E30DE" w:rsidRDefault="00A61F2B" w:rsidP="00D5258F">
      <w:pPr>
        <w:pStyle w:val="Default"/>
        <w:numPr>
          <w:ilvl w:val="0"/>
          <w:numId w:val="6"/>
        </w:numPr>
        <w:spacing w:line="276" w:lineRule="auto"/>
        <w:jc w:val="both"/>
      </w:pPr>
      <w:r w:rsidRPr="004E30DE">
        <w:t xml:space="preserve">по операциям безналичной оплаты и переводов через сервисы, которым присвоен код </w:t>
      </w:r>
      <w:r w:rsidRPr="00D5258F">
        <w:rPr>
          <w:lang w:val="en-US"/>
        </w:rPr>
        <w:t>MCC</w:t>
      </w:r>
      <w:r w:rsidRPr="004E30DE">
        <w:t xml:space="preserve"> </w:t>
      </w:r>
      <w:r w:rsidRPr="007054F4">
        <w:t>4814,</w:t>
      </w:r>
      <w:r w:rsidRPr="004E30DE">
        <w:t xml:space="preserve"> </w:t>
      </w:r>
      <w:r w:rsidR="00D5258F" w:rsidRPr="00D5258F">
        <w:rPr>
          <w:highlight w:val="yellow"/>
        </w:rPr>
        <w:t>4829, 4899, 6050</w:t>
      </w:r>
      <w:r w:rsidR="00D5258F" w:rsidRPr="00D76A7B">
        <w:t>,</w:t>
      </w:r>
      <w:r w:rsidR="00D5258F">
        <w:t xml:space="preserve"> </w:t>
      </w:r>
      <w:r w:rsidRPr="007054F4">
        <w:t>6051</w:t>
      </w:r>
      <w:r w:rsidR="00D5258F" w:rsidRPr="007054F4">
        <w:t>,</w:t>
      </w:r>
      <w:r w:rsidRPr="007054F4">
        <w:t>6211</w:t>
      </w:r>
      <w:r w:rsidRPr="004E30DE">
        <w:t>,</w:t>
      </w:r>
      <w:r w:rsidR="00D5258F">
        <w:t xml:space="preserve"> </w:t>
      </w:r>
      <w:r w:rsidR="00D5258F" w:rsidRPr="00D5258F">
        <w:rPr>
          <w:highlight w:val="yellow"/>
        </w:rPr>
        <w:t>6531, 7311, 7399, 8398</w:t>
      </w:r>
      <w:r w:rsidR="00D5258F" w:rsidRPr="00D76A7B">
        <w:t xml:space="preserve">, </w:t>
      </w:r>
      <w:r w:rsidR="00D5258F" w:rsidRPr="007054F4">
        <w:t>8999,</w:t>
      </w:r>
      <w:r w:rsidR="00D5258F">
        <w:t xml:space="preserve"> </w:t>
      </w:r>
      <w:r w:rsidR="00D5258F" w:rsidRPr="00D5258F">
        <w:rPr>
          <w:highlight w:val="yellow"/>
        </w:rPr>
        <w:t>9222, 9223, 9311 или 9399,</w:t>
      </w:r>
    </w:p>
    <w:p w14:paraId="79709AF4" w14:textId="3E9A99FD" w:rsidR="002264AA" w:rsidRPr="004E30DE" w:rsidRDefault="00A3598C" w:rsidP="009E40DF">
      <w:pPr>
        <w:pStyle w:val="Default"/>
        <w:numPr>
          <w:ilvl w:val="0"/>
          <w:numId w:val="6"/>
        </w:numPr>
        <w:spacing w:line="276" w:lineRule="auto"/>
        <w:jc w:val="both"/>
      </w:pPr>
      <w:r w:rsidRPr="004E30DE">
        <w:lastRenderedPageBreak/>
        <w:t>по операциям перевода между картами с использованием сервиса «</w:t>
      </w:r>
      <w:proofErr w:type="spellStart"/>
      <w:r w:rsidRPr="004E30DE">
        <w:t>Denegram</w:t>
      </w:r>
      <w:proofErr w:type="spellEnd"/>
      <w:r w:rsidRPr="004E30DE">
        <w:t>» либо аналогичных сервисов, предоставляемых другими банками</w:t>
      </w:r>
      <w:r w:rsidR="005F27F9" w:rsidRPr="00500F88">
        <w:rPr>
          <w:color w:val="auto"/>
        </w:rPr>
        <w:t>,</w:t>
      </w:r>
      <w:r w:rsidR="001D78F0" w:rsidRPr="001D78F0">
        <w:t xml:space="preserve"> </w:t>
      </w:r>
      <w:r w:rsidR="001D78F0" w:rsidRPr="00D036CB">
        <w:t xml:space="preserve">предусматривающих возможность осуществления </w:t>
      </w:r>
      <w:r w:rsidR="001D78F0" w:rsidRPr="00D036CB">
        <w:rPr>
          <w:lang w:val="en-US"/>
        </w:rPr>
        <w:t>p</w:t>
      </w:r>
      <w:r w:rsidR="001D78F0" w:rsidRPr="00D036CB">
        <w:t>2</w:t>
      </w:r>
      <w:r w:rsidR="001D78F0" w:rsidRPr="00D036CB">
        <w:rPr>
          <w:lang w:val="en-US"/>
        </w:rPr>
        <w:t>p</w:t>
      </w:r>
      <w:r w:rsidR="001D78F0" w:rsidRPr="00D036CB">
        <w:t xml:space="preserve"> переводов</w:t>
      </w:r>
      <w:r w:rsidR="001D78F0">
        <w:t>,</w:t>
      </w:r>
    </w:p>
    <w:p w14:paraId="6FF5810B" w14:textId="3DE600C1" w:rsidR="00D261DC" w:rsidRPr="007054F4" w:rsidRDefault="002264AA" w:rsidP="00347BE3">
      <w:pPr>
        <w:pStyle w:val="Default"/>
        <w:numPr>
          <w:ilvl w:val="0"/>
          <w:numId w:val="6"/>
        </w:numPr>
        <w:spacing w:after="120"/>
        <w:ind w:hanging="357"/>
        <w:jc w:val="both"/>
      </w:pPr>
      <w:r w:rsidRPr="007054F4">
        <w:rPr>
          <w:color w:val="auto"/>
        </w:rPr>
        <w:t xml:space="preserve">по операциям оплаты товаров (работ, услуг), по которым </w:t>
      </w:r>
      <w:r w:rsidR="00FE4417" w:rsidRPr="007054F4">
        <w:rPr>
          <w:color w:val="auto"/>
        </w:rPr>
        <w:t>произош</w:t>
      </w:r>
      <w:r w:rsidR="00FE4417" w:rsidRPr="007054F4">
        <w:t>ла полная отмена </w:t>
      </w:r>
      <w:r w:rsidRPr="007054F4">
        <w:t xml:space="preserve">суммы операции (технически операция </w:t>
      </w:r>
      <w:r w:rsidR="00FE4417" w:rsidRPr="007054F4">
        <w:t>отмены</w:t>
      </w:r>
      <w:r w:rsidRPr="007054F4">
        <w:t xml:space="preserve"> проведена ОТС как сторнирование суммы платежа</w:t>
      </w:r>
      <w:r w:rsidRPr="008D3C3F">
        <w:t>).</w:t>
      </w:r>
      <w:r w:rsidR="009E40DF" w:rsidRPr="008D3C3F">
        <w:t xml:space="preserve"> </w:t>
      </w:r>
      <w:r w:rsidR="008D3C3F" w:rsidRPr="00052B0B">
        <w:t>При частичной отмене суммы операции Мани-</w:t>
      </w:r>
      <w:proofErr w:type="spellStart"/>
      <w:r w:rsidR="008D3C3F" w:rsidRPr="00052B0B">
        <w:t>бэк</w:t>
      </w:r>
      <w:proofErr w:type="spellEnd"/>
      <w:r w:rsidR="008D3C3F" w:rsidRPr="00052B0B">
        <w:t xml:space="preserve"> (</w:t>
      </w:r>
      <w:proofErr w:type="spellStart"/>
      <w:r w:rsidR="008D3C3F" w:rsidRPr="00052B0B">
        <w:t>Money-back</w:t>
      </w:r>
      <w:proofErr w:type="spellEnd"/>
      <w:r w:rsidR="008D3C3F" w:rsidRPr="00052B0B">
        <w:t>) начисляется только при условии превышения неотмененной суммы операции установленного Банком размера минимальной суммы операции для расчета Начисляемого Мани-</w:t>
      </w:r>
      <w:proofErr w:type="spellStart"/>
      <w:r w:rsidR="008D3C3F" w:rsidRPr="00052B0B">
        <w:t>бэк</w:t>
      </w:r>
      <w:proofErr w:type="spellEnd"/>
      <w:r w:rsidR="008D3C3F" w:rsidRPr="00052B0B">
        <w:t xml:space="preserve"> (</w:t>
      </w:r>
      <w:proofErr w:type="spellStart"/>
      <w:r w:rsidR="008D3C3F" w:rsidRPr="00052B0B">
        <w:t>Money-back</w:t>
      </w:r>
      <w:proofErr w:type="spellEnd"/>
      <w:r w:rsidR="008D3C3F" w:rsidRPr="00052B0B">
        <w:t>). При этом Начисляемый Мани-</w:t>
      </w:r>
      <w:proofErr w:type="spellStart"/>
      <w:r w:rsidR="008D3C3F" w:rsidRPr="00052B0B">
        <w:t>бэк</w:t>
      </w:r>
      <w:proofErr w:type="spellEnd"/>
      <w:r w:rsidR="008D3C3F" w:rsidRPr="00052B0B">
        <w:t xml:space="preserve"> (</w:t>
      </w:r>
      <w:proofErr w:type="spellStart"/>
      <w:r w:rsidR="008D3C3F" w:rsidRPr="00052B0B">
        <w:t>Money-back</w:t>
      </w:r>
      <w:proofErr w:type="spellEnd"/>
      <w:r w:rsidR="008D3C3F" w:rsidRPr="00052B0B">
        <w:t>) по операции, по которой произошла частичная отмена суммы операции, определяется как разница между Начисляемым Мани-</w:t>
      </w:r>
      <w:proofErr w:type="spellStart"/>
      <w:r w:rsidR="008D3C3F" w:rsidRPr="00052B0B">
        <w:t>бэк</w:t>
      </w:r>
      <w:proofErr w:type="spellEnd"/>
      <w:r w:rsidR="008D3C3F" w:rsidRPr="00052B0B">
        <w:t xml:space="preserve"> (</w:t>
      </w:r>
      <w:proofErr w:type="spellStart"/>
      <w:r w:rsidR="008D3C3F" w:rsidRPr="00052B0B">
        <w:t>Money-back</w:t>
      </w:r>
      <w:proofErr w:type="spellEnd"/>
      <w:r w:rsidR="008D3C3F" w:rsidRPr="00052B0B">
        <w:t>) на сумму такой операции и Начисляемым Мани-</w:t>
      </w:r>
      <w:proofErr w:type="spellStart"/>
      <w:r w:rsidR="008D3C3F" w:rsidRPr="00052B0B">
        <w:t>бэк</w:t>
      </w:r>
      <w:proofErr w:type="spellEnd"/>
      <w:r w:rsidR="008D3C3F" w:rsidRPr="00052B0B">
        <w:t xml:space="preserve"> (</w:t>
      </w:r>
      <w:proofErr w:type="spellStart"/>
      <w:r w:rsidR="008D3C3F" w:rsidRPr="00052B0B">
        <w:t>Money-back</w:t>
      </w:r>
      <w:proofErr w:type="spellEnd"/>
      <w:r w:rsidR="008D3C3F" w:rsidRPr="00052B0B">
        <w:t>) на отмененную сумму</w:t>
      </w:r>
      <w:r w:rsidR="008D3C3F">
        <w:rPr>
          <w:rFonts w:ascii="Helv" w:hAnsi="Helv" w:cs="Helv"/>
          <w:sz w:val="20"/>
          <w:szCs w:val="20"/>
        </w:rPr>
        <w:t>.</w:t>
      </w:r>
    </w:p>
    <w:p w14:paraId="38646D52" w14:textId="77777777" w:rsidR="009E40DF" w:rsidRPr="004E30DE" w:rsidRDefault="009E40DF" w:rsidP="00613D7A">
      <w:pPr>
        <w:pStyle w:val="Default"/>
        <w:jc w:val="both"/>
      </w:pPr>
    </w:p>
    <w:p w14:paraId="7FC2B309" w14:textId="77777777" w:rsidR="00141F2B" w:rsidRPr="004E30DE" w:rsidRDefault="00141F2B" w:rsidP="00CB7E2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4E30DE">
        <w:rPr>
          <w:rFonts w:ascii="Times New Roman" w:hAnsi="Times New Roman"/>
          <w:b/>
          <w:color w:val="0070C0"/>
          <w:sz w:val="24"/>
          <w:szCs w:val="24"/>
        </w:rPr>
        <w:t>Права и обязанности сторон</w:t>
      </w:r>
      <w:r w:rsidR="00C743BC" w:rsidRPr="004E30DE">
        <w:rPr>
          <w:rFonts w:ascii="Times New Roman" w:hAnsi="Times New Roman"/>
          <w:b/>
          <w:color w:val="0070C0"/>
          <w:sz w:val="24"/>
          <w:szCs w:val="24"/>
        </w:rPr>
        <w:t>.</w:t>
      </w:r>
    </w:p>
    <w:p w14:paraId="6B5B4EB6" w14:textId="77777777" w:rsidR="00141F2B" w:rsidRPr="004E30DE" w:rsidRDefault="00141F2B" w:rsidP="00CB7E2B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28E7926E" w14:textId="68B1E6B3" w:rsidR="00754EFB" w:rsidRPr="004E30DE" w:rsidRDefault="00141F2B" w:rsidP="00CB7E2B">
      <w:pPr>
        <w:pStyle w:val="Default"/>
        <w:ind w:firstLine="567"/>
        <w:jc w:val="both"/>
      </w:pPr>
      <w:r w:rsidRPr="004E30DE">
        <w:t xml:space="preserve">Банк вправе в одностороннем порядке вносить изменения и (или) дополнения в Правила путем утверждения новой редакции Правил. В случае внесения изменений </w:t>
      </w:r>
      <w:r w:rsidR="008E0EF7">
        <w:t>и (или) дополнений</w:t>
      </w:r>
      <w:r w:rsidR="008E0EF7" w:rsidRPr="00500F88">
        <w:rPr>
          <w:color w:val="auto"/>
        </w:rPr>
        <w:t xml:space="preserve"> </w:t>
      </w:r>
      <w:r w:rsidRPr="004E30DE">
        <w:t xml:space="preserve">в Правила Банк информирует об этом </w:t>
      </w:r>
      <w:r w:rsidR="009C43C8" w:rsidRPr="004E30DE">
        <w:t>Участников</w:t>
      </w:r>
      <w:r w:rsidRPr="004E30DE">
        <w:t xml:space="preserve"> на Сайте Банка не позднее, чем за 3 (три) календарных дня до даты вступления в силу новой редакции (срок уведомления) путем размещения электронной версии новой </w:t>
      </w:r>
      <w:proofErr w:type="gramStart"/>
      <w:r w:rsidRPr="004E30DE">
        <w:t>редакции Правил</w:t>
      </w:r>
      <w:proofErr w:type="gramEnd"/>
      <w:r w:rsidRPr="004E30DE">
        <w:t xml:space="preserve"> в соответствующем разделе на Сайте. </w:t>
      </w:r>
      <w:r w:rsidR="009C06DF">
        <w:t>Участник</w:t>
      </w:r>
      <w:r w:rsidR="009C06DF" w:rsidRPr="002626A2">
        <w:t xml:space="preserve"> обязуется самостоятельно отслеживать внесение изменений и дополнений в Правила. Совершение Клиентом действий, направленных на использование Карточки после вступления в силу новой редакции Правил, является подтверждением согласия Клиента с новой редакцией Правил.</w:t>
      </w:r>
    </w:p>
    <w:p w14:paraId="56E9589B" w14:textId="77777777" w:rsidR="00E509FF" w:rsidRPr="004E30DE" w:rsidRDefault="00754EFB" w:rsidP="00CB7E2B">
      <w:pPr>
        <w:pStyle w:val="Default"/>
        <w:ind w:firstLine="567"/>
        <w:jc w:val="both"/>
      </w:pPr>
      <w:r w:rsidRPr="004E30DE">
        <w:t>Те условия Программы, информация о которых</w:t>
      </w:r>
      <w:r w:rsidR="00614BC2" w:rsidRPr="004E30DE">
        <w:t xml:space="preserve"> </w:t>
      </w:r>
      <w:r w:rsidR="00E509FF" w:rsidRPr="004E30DE">
        <w:t xml:space="preserve">размещается на </w:t>
      </w:r>
      <w:r w:rsidRPr="004E30DE">
        <w:t>Сайте</w:t>
      </w:r>
      <w:r w:rsidR="00E509FF" w:rsidRPr="004E30DE">
        <w:t>,</w:t>
      </w:r>
      <w:r w:rsidRPr="004E30DE">
        <w:t xml:space="preserve"> </w:t>
      </w:r>
      <w:r w:rsidR="00E509FF" w:rsidRPr="004E30DE">
        <w:t xml:space="preserve">могут изменяться Банком в одностороннем порядке путем информирования Участников </w:t>
      </w:r>
      <w:r w:rsidR="000421A5" w:rsidRPr="004E30DE">
        <w:t xml:space="preserve">на Сайте не </w:t>
      </w:r>
      <w:r w:rsidR="00E509FF" w:rsidRPr="004E30DE">
        <w:t>позднее</w:t>
      </w:r>
      <w:r w:rsidR="004477C6" w:rsidRPr="004E30DE">
        <w:t>, чем за 3</w:t>
      </w:r>
      <w:r w:rsidR="00E509FF" w:rsidRPr="004E30DE">
        <w:t xml:space="preserve"> (</w:t>
      </w:r>
      <w:r w:rsidR="004477C6" w:rsidRPr="004E30DE">
        <w:t>три</w:t>
      </w:r>
      <w:r w:rsidR="00E509FF" w:rsidRPr="004E30DE">
        <w:t>) календарны</w:t>
      </w:r>
      <w:r w:rsidR="004477C6" w:rsidRPr="004E30DE">
        <w:t>х</w:t>
      </w:r>
      <w:r w:rsidR="00E509FF" w:rsidRPr="004E30DE">
        <w:t xml:space="preserve"> дн</w:t>
      </w:r>
      <w:r w:rsidR="004477C6" w:rsidRPr="004E30DE">
        <w:t>я</w:t>
      </w:r>
      <w:r w:rsidR="00E509FF" w:rsidRPr="004E30DE">
        <w:t xml:space="preserve"> до даты их </w:t>
      </w:r>
      <w:r w:rsidR="000421A5" w:rsidRPr="004E30DE">
        <w:t xml:space="preserve">изменения и </w:t>
      </w:r>
      <w:r w:rsidR="00E509FF" w:rsidRPr="004E30DE">
        <w:t>вступления в действие</w:t>
      </w:r>
      <w:r w:rsidR="000421A5" w:rsidRPr="004E30DE">
        <w:t>.</w:t>
      </w:r>
      <w:r w:rsidR="00E509FF" w:rsidRPr="004E30DE">
        <w:t xml:space="preserve"> </w:t>
      </w:r>
    </w:p>
    <w:p w14:paraId="7F566853" w14:textId="77777777" w:rsidR="0037240F" w:rsidRPr="004E30DE" w:rsidRDefault="009C43C8" w:rsidP="0037240F">
      <w:pPr>
        <w:pStyle w:val="Default"/>
        <w:ind w:firstLine="567"/>
        <w:jc w:val="both"/>
      </w:pPr>
      <w:r w:rsidRPr="004E30DE">
        <w:t>Участник</w:t>
      </w:r>
      <w:r w:rsidR="00141F2B" w:rsidRPr="004E30DE">
        <w:t xml:space="preserve"> обязуется не злоупотреблять возможностями, предоставляемыми Программой, для искусственного (по субъективному мнению Банка) завышения получаем</w:t>
      </w:r>
      <w:r w:rsidR="00D012F7" w:rsidRPr="004E30DE">
        <w:t>ого в рамках Программы дохода</w:t>
      </w:r>
      <w:r w:rsidR="00361BCB" w:rsidRPr="004E30DE">
        <w:t xml:space="preserve"> и иных поощрений</w:t>
      </w:r>
      <w:r w:rsidR="00141F2B" w:rsidRPr="004E30DE">
        <w:t>.</w:t>
      </w:r>
      <w:r w:rsidR="0037240F" w:rsidRPr="004E30DE">
        <w:t xml:space="preserve"> Настоящее требование распространяется также на держателя дополнительной Карточки.</w:t>
      </w:r>
    </w:p>
    <w:p w14:paraId="30ED2F24" w14:textId="77777777" w:rsidR="00D012F7" w:rsidRPr="004E30DE" w:rsidRDefault="00D012F7" w:rsidP="00CB7E2B">
      <w:pPr>
        <w:pStyle w:val="Default"/>
        <w:ind w:firstLine="567"/>
        <w:jc w:val="both"/>
      </w:pPr>
      <w:r w:rsidRPr="004E30DE">
        <w:t xml:space="preserve">В случае выявления злоупотреблений, указанных в предыдущем абзаце, Банк </w:t>
      </w:r>
      <w:r w:rsidR="00A272E6" w:rsidRPr="004E30DE">
        <w:t>в</w:t>
      </w:r>
      <w:r w:rsidRPr="004E30DE">
        <w:t>прав</w:t>
      </w:r>
      <w:r w:rsidR="00A272E6" w:rsidRPr="004E30DE">
        <w:t>е</w:t>
      </w:r>
      <w:r w:rsidRPr="004E30DE">
        <w:t xml:space="preserve"> отказать Клиенту в выплате </w:t>
      </w:r>
      <w:r w:rsidR="00A61F2B" w:rsidRPr="004E30DE">
        <w:t xml:space="preserve">(полностью или частично)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 xml:space="preserve">) </w:t>
      </w:r>
      <w:r w:rsidRPr="004E30DE">
        <w:t>и (или) иных поощрений в рамках Программы, а также без предварительного уведомления отключить Клиента от Программы.</w:t>
      </w:r>
    </w:p>
    <w:p w14:paraId="16363CA4" w14:textId="77777777" w:rsidR="00C712F7" w:rsidRPr="004E30DE" w:rsidRDefault="00C712F7" w:rsidP="00CB7E2B">
      <w:pPr>
        <w:pStyle w:val="Default"/>
        <w:ind w:firstLine="567"/>
        <w:jc w:val="both"/>
      </w:pPr>
      <w:r w:rsidRPr="004E30DE">
        <w:t xml:space="preserve">В случае осуществления оплаты одного Товара с использованием нескольких банковских платежных карточек (в том числе карточек, по которым предоставлены специальные условия по расчетам в рамках других Программ лояльности), Банк вправе произвести выплату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Pr="004E30DE">
        <w:rPr>
          <w:lang w:val="en-US"/>
        </w:rPr>
        <w:t>Money</w:t>
      </w:r>
      <w:r w:rsidRPr="004E30DE">
        <w:t>-</w:t>
      </w:r>
      <w:r w:rsidRPr="004E30DE">
        <w:rPr>
          <w:lang w:val="en-US"/>
        </w:rPr>
        <w:t>back</w:t>
      </w:r>
      <w:r w:rsidR="00446693" w:rsidRPr="004E30DE">
        <w:t>)</w:t>
      </w:r>
      <w:r w:rsidRPr="004E30DE">
        <w:t xml:space="preserve"> и (или) иных поощрений только по Карточке, с использованием которой была совершена первая транзакция оплаты данного Товара.</w:t>
      </w:r>
    </w:p>
    <w:p w14:paraId="39C11AC6" w14:textId="77777777" w:rsidR="007C15BD" w:rsidRPr="004E30DE" w:rsidRDefault="007C15BD" w:rsidP="00CB7E2B">
      <w:pPr>
        <w:pStyle w:val="Default"/>
        <w:ind w:firstLine="567"/>
        <w:jc w:val="both"/>
      </w:pPr>
      <w:r w:rsidRPr="004E30DE">
        <w:t xml:space="preserve">При обнаружении </w:t>
      </w:r>
      <w:r w:rsidR="00443F25" w:rsidRPr="004E30DE">
        <w:t xml:space="preserve">Банком </w:t>
      </w:r>
      <w:r w:rsidRPr="004E30DE">
        <w:t xml:space="preserve">сумм </w:t>
      </w:r>
      <w:r w:rsidR="00446693" w:rsidRPr="004E30DE">
        <w:t>Мани-</w:t>
      </w:r>
      <w:proofErr w:type="spellStart"/>
      <w:r w:rsidR="00446693" w:rsidRPr="004E30DE">
        <w:t>бэк</w:t>
      </w:r>
      <w:proofErr w:type="spellEnd"/>
      <w:r w:rsidR="00446693" w:rsidRPr="004E30DE">
        <w:t xml:space="preserve"> (</w:t>
      </w:r>
      <w:r w:rsidR="00B21096" w:rsidRPr="004E30DE">
        <w:rPr>
          <w:lang w:val="en-US"/>
        </w:rPr>
        <w:t>Money</w:t>
      </w:r>
      <w:r w:rsidR="00B21096" w:rsidRPr="004E30DE">
        <w:t>-</w:t>
      </w:r>
      <w:r w:rsidR="00B21096" w:rsidRPr="004E30DE">
        <w:rPr>
          <w:lang w:val="en-US"/>
        </w:rPr>
        <w:t>back</w:t>
      </w:r>
      <w:r w:rsidR="00E85D5C" w:rsidRPr="004E30DE">
        <w:t>)</w:t>
      </w:r>
      <w:r w:rsidRPr="004E30DE">
        <w:t>, зачисленных на Счет в результате ошибки, Клиент обязуется вернуть ошибочно зачисленные средства. Банк вправе списать зачисленные на Счет вышеуказанные денежные средства без дополнительного согласования с Клиентом. Осуществление указанных операций оформляется Банком платежным ордером.</w:t>
      </w:r>
    </w:p>
    <w:p w14:paraId="402CE470" w14:textId="77777777" w:rsidR="00D012F7" w:rsidRPr="004E30DE" w:rsidRDefault="00D012F7" w:rsidP="00D012F7">
      <w:pPr>
        <w:pStyle w:val="Default"/>
        <w:ind w:firstLine="567"/>
        <w:jc w:val="both"/>
      </w:pPr>
      <w:r w:rsidRPr="004E30DE">
        <w:t xml:space="preserve">Банк имеет право приостановить действие Программы на любой период времени с предварительным информированием </w:t>
      </w:r>
      <w:r w:rsidR="009C43C8" w:rsidRPr="004E30DE">
        <w:t>Участников</w:t>
      </w:r>
      <w:r w:rsidRPr="004E30DE">
        <w:t xml:space="preserve"> на Сайте Банка за 3 (три) календарных дня до момента приостановления действия Программы.</w:t>
      </w:r>
    </w:p>
    <w:p w14:paraId="1544739B" w14:textId="77777777" w:rsidR="00D012F7" w:rsidRDefault="00D012F7" w:rsidP="00CB7E2B">
      <w:pPr>
        <w:pStyle w:val="Default"/>
        <w:ind w:firstLine="567"/>
        <w:jc w:val="both"/>
      </w:pPr>
      <w:r w:rsidRPr="004E30DE">
        <w:lastRenderedPageBreak/>
        <w:t>Банк имеет право в одностороннем порядке закрыть Программу с предварительным информированием Участников на Сайте Банка за 3 (три) календарных дня до момента закрытия Программы.</w:t>
      </w:r>
    </w:p>
    <w:p w14:paraId="5834F7F5" w14:textId="7DDE1F5C" w:rsidR="009C06DF" w:rsidRPr="004E30DE" w:rsidRDefault="009C06DF" w:rsidP="007054F4">
      <w:pPr>
        <w:pStyle w:val="Default"/>
        <w:spacing w:after="120"/>
        <w:ind w:firstLine="567"/>
        <w:jc w:val="both"/>
      </w:pPr>
      <w:r w:rsidRPr="002626A2">
        <w:t>Банк освобождается от обязанности выплаты Мани-</w:t>
      </w:r>
      <w:proofErr w:type="spellStart"/>
      <w:r w:rsidRPr="002626A2">
        <w:t>бэк</w:t>
      </w:r>
      <w:proofErr w:type="spellEnd"/>
      <w:r w:rsidRPr="002626A2">
        <w:t xml:space="preserve"> (</w:t>
      </w:r>
      <w:r w:rsidRPr="002626A2">
        <w:rPr>
          <w:lang w:val="en-US"/>
        </w:rPr>
        <w:t>Money</w:t>
      </w:r>
      <w:r w:rsidRPr="002626A2">
        <w:t>-</w:t>
      </w:r>
      <w:r w:rsidRPr="002626A2">
        <w:rPr>
          <w:lang w:val="en-US"/>
        </w:rPr>
        <w:t>back</w:t>
      </w:r>
      <w:r w:rsidRPr="002626A2">
        <w:t>) (предоставления иных поощрений) по операциям, совершенным в ОТС с некорректными кодами МСС либо с иной некорректной идентификационной информацией. При этом Банк имеет право по ходатайству Участника произвести выплату Мани-</w:t>
      </w:r>
      <w:proofErr w:type="spellStart"/>
      <w:r w:rsidRPr="002626A2">
        <w:t>бэк</w:t>
      </w:r>
      <w:proofErr w:type="spellEnd"/>
      <w:r w:rsidRPr="002626A2">
        <w:t xml:space="preserve"> (</w:t>
      </w:r>
      <w:r w:rsidRPr="002626A2">
        <w:rPr>
          <w:lang w:val="en-US"/>
        </w:rPr>
        <w:t>Money</w:t>
      </w:r>
      <w:r w:rsidRPr="002626A2">
        <w:t>-</w:t>
      </w:r>
      <w:r w:rsidRPr="002626A2">
        <w:rPr>
          <w:lang w:val="en-US"/>
        </w:rPr>
        <w:t>back</w:t>
      </w:r>
      <w:r w:rsidRPr="002626A2">
        <w:t xml:space="preserve">) в установленном для Акционных операций размере в случае совершения таких операций </w:t>
      </w:r>
      <w:r w:rsidRPr="002626A2">
        <w:rPr>
          <w:color w:val="auto"/>
        </w:rPr>
        <w:t>с некорректными кодами MCC.</w:t>
      </w:r>
    </w:p>
    <w:p w14:paraId="7E13CFC1" w14:textId="77777777" w:rsidR="00141F2B" w:rsidRPr="004E30DE" w:rsidRDefault="00141F2B" w:rsidP="00CB7E2B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4E30DE">
        <w:rPr>
          <w:rFonts w:ascii="Times New Roman" w:hAnsi="Times New Roman"/>
          <w:b/>
          <w:color w:val="0070C0"/>
          <w:sz w:val="24"/>
          <w:szCs w:val="24"/>
        </w:rPr>
        <w:tab/>
      </w:r>
    </w:p>
    <w:p w14:paraId="59162622" w14:textId="77777777" w:rsidR="00361BCB" w:rsidRPr="004E30DE" w:rsidRDefault="00361BCB" w:rsidP="00CB7E2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4E30DE">
        <w:rPr>
          <w:rFonts w:ascii="Times New Roman" w:hAnsi="Times New Roman"/>
          <w:b/>
          <w:color w:val="0070C0"/>
          <w:sz w:val="24"/>
          <w:szCs w:val="24"/>
        </w:rPr>
        <w:t>Ответственность сторон</w:t>
      </w:r>
      <w:r w:rsidR="00C743BC" w:rsidRPr="004E30DE">
        <w:rPr>
          <w:rFonts w:ascii="Times New Roman" w:hAnsi="Times New Roman"/>
          <w:b/>
          <w:color w:val="0070C0"/>
          <w:sz w:val="24"/>
          <w:szCs w:val="24"/>
        </w:rPr>
        <w:t>.</w:t>
      </w:r>
    </w:p>
    <w:p w14:paraId="41C1CC7B" w14:textId="77777777" w:rsidR="00361BCB" w:rsidRPr="004E30DE" w:rsidRDefault="00361BCB" w:rsidP="00E67898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42CE5443" w14:textId="77777777" w:rsidR="00361BCB" w:rsidRPr="004E30DE" w:rsidRDefault="00361BCB" w:rsidP="00E67898">
      <w:pPr>
        <w:pStyle w:val="Default"/>
        <w:ind w:firstLine="567"/>
        <w:jc w:val="both"/>
      </w:pPr>
      <w:r w:rsidRPr="004E30DE">
        <w:t xml:space="preserve">Банк не несет никаких обязательств </w:t>
      </w:r>
      <w:r w:rsidR="00A272E6" w:rsidRPr="004E30DE">
        <w:t xml:space="preserve">относительно </w:t>
      </w:r>
      <w:r w:rsidRPr="004E30DE">
        <w:t>Товар</w:t>
      </w:r>
      <w:r w:rsidR="00A272E6" w:rsidRPr="004E30DE">
        <w:t>ов</w:t>
      </w:r>
      <w:r w:rsidRPr="004E30DE">
        <w:t>, приобретенны</w:t>
      </w:r>
      <w:r w:rsidR="00A272E6" w:rsidRPr="004E30DE">
        <w:t>х</w:t>
      </w:r>
      <w:r w:rsidRPr="004E30DE">
        <w:t xml:space="preserve"> с использованием Карточки</w:t>
      </w:r>
      <w:r w:rsidR="00443F25" w:rsidRPr="004E30DE">
        <w:t xml:space="preserve"> (ИКС Карты)</w:t>
      </w:r>
      <w:r w:rsidRPr="004E30DE">
        <w:t xml:space="preserve">. Любые разногласия, возникшие между Клиентом и </w:t>
      </w:r>
      <w:r w:rsidR="009C43C8" w:rsidRPr="004E30DE">
        <w:t>ОТС</w:t>
      </w:r>
      <w:r w:rsidRPr="004E30DE">
        <w:t>, урегулируются ими самостоятельно.</w:t>
      </w:r>
    </w:p>
    <w:p w14:paraId="0083766B" w14:textId="77777777" w:rsidR="001B7343" w:rsidRPr="004E30DE" w:rsidRDefault="001B7343" w:rsidP="001B7343">
      <w:pPr>
        <w:pStyle w:val="Default"/>
        <w:ind w:firstLine="567"/>
        <w:jc w:val="both"/>
        <w:rPr>
          <w:bCs/>
        </w:rPr>
      </w:pPr>
      <w:r w:rsidRPr="004E30DE">
        <w:t>Банк не несет ответственность за изменения</w:t>
      </w:r>
      <w:r w:rsidR="00130015" w:rsidRPr="004E30DE">
        <w:t xml:space="preserve"> и</w:t>
      </w:r>
      <w:r w:rsidRPr="004E30DE">
        <w:t xml:space="preserve"> дополнения</w:t>
      </w:r>
      <w:r w:rsidR="00130015" w:rsidRPr="004E30DE">
        <w:t xml:space="preserve"> условий</w:t>
      </w:r>
      <w:r w:rsidRPr="004E30DE">
        <w:t>, а также прекращение действия Дисконтной программы «</w:t>
      </w:r>
      <w:r w:rsidRPr="004E30DE">
        <w:rPr>
          <w:bCs/>
        </w:rPr>
        <w:t xml:space="preserve">Магазин приятных покупок», </w:t>
      </w:r>
      <w:r w:rsidR="00A272E6" w:rsidRPr="004E30DE">
        <w:rPr>
          <w:bCs/>
        </w:rPr>
        <w:t xml:space="preserve">осуществленные либо </w:t>
      </w:r>
      <w:r w:rsidRPr="004E30DE">
        <w:rPr>
          <w:bCs/>
        </w:rPr>
        <w:t>инициированные ООО «ТАБАК-ИНВЕСТ».</w:t>
      </w:r>
    </w:p>
    <w:p w14:paraId="4E62A5CF" w14:textId="77777777" w:rsidR="00361BCB" w:rsidRPr="004E30DE" w:rsidRDefault="00361BCB" w:rsidP="00E67898">
      <w:pPr>
        <w:pStyle w:val="Default"/>
        <w:ind w:firstLine="567"/>
        <w:jc w:val="both"/>
      </w:pPr>
      <w:r w:rsidRPr="004E30DE">
        <w:t xml:space="preserve">Ответственность Банка перед </w:t>
      </w:r>
      <w:r w:rsidR="009C43C8" w:rsidRPr="004E30DE">
        <w:t>Участником</w:t>
      </w:r>
      <w:r w:rsidRPr="004E30DE">
        <w:t xml:space="preserve"> за нарушение Правил ограничивается в случае любой претензии, связанной с получением поощрения. В случае предъявления Клиентом претензии, связанной с получением (неполучением) поощрения, Банк при обоснованности претензии </w:t>
      </w:r>
      <w:r w:rsidR="0063572F" w:rsidRPr="004E30DE">
        <w:t>оказывает предусмотренное Программой поощрение</w:t>
      </w:r>
      <w:r w:rsidRPr="004E30DE">
        <w:t>.</w:t>
      </w:r>
    </w:p>
    <w:p w14:paraId="397FE638" w14:textId="77777777" w:rsidR="00361BCB" w:rsidRPr="004E30DE" w:rsidRDefault="00361BCB" w:rsidP="007054F4">
      <w:pPr>
        <w:pStyle w:val="Default"/>
        <w:spacing w:after="120"/>
        <w:ind w:firstLine="567"/>
        <w:jc w:val="both"/>
      </w:pPr>
      <w:r w:rsidRPr="004E30DE">
        <w:t>Стороны несут ответственность за свои действия (либо бездействие) в рамках Программы в соответствии с действующим законодательством Республики Беларусь.</w:t>
      </w:r>
    </w:p>
    <w:p w14:paraId="7AAFC67C" w14:textId="77777777" w:rsidR="00361BCB" w:rsidRPr="004E30DE" w:rsidRDefault="00361BCB" w:rsidP="00E67898">
      <w:pPr>
        <w:pStyle w:val="Default"/>
        <w:ind w:firstLine="567"/>
        <w:jc w:val="both"/>
      </w:pPr>
    </w:p>
    <w:p w14:paraId="445E8293" w14:textId="77777777" w:rsidR="00C474CB" w:rsidRPr="004E30DE" w:rsidRDefault="00C474CB" w:rsidP="00CB7E2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4E30DE">
        <w:rPr>
          <w:rFonts w:ascii="Times New Roman" w:hAnsi="Times New Roman"/>
          <w:b/>
          <w:color w:val="0070C0"/>
          <w:sz w:val="24"/>
          <w:szCs w:val="24"/>
        </w:rPr>
        <w:t>Прочие условия</w:t>
      </w:r>
      <w:r w:rsidR="0000238F" w:rsidRPr="004E30DE">
        <w:rPr>
          <w:rFonts w:ascii="Times New Roman" w:hAnsi="Times New Roman"/>
          <w:b/>
          <w:color w:val="0070C0"/>
          <w:sz w:val="24"/>
          <w:szCs w:val="24"/>
        </w:rPr>
        <w:t>.</w:t>
      </w:r>
    </w:p>
    <w:p w14:paraId="78C4213C" w14:textId="77777777" w:rsidR="00C474CB" w:rsidRPr="004E30DE" w:rsidRDefault="00C474CB" w:rsidP="005100E8">
      <w:pPr>
        <w:pStyle w:val="Default"/>
        <w:ind w:firstLine="284"/>
        <w:jc w:val="both"/>
      </w:pPr>
    </w:p>
    <w:p w14:paraId="173BE0DA" w14:textId="77777777" w:rsidR="00C474CB" w:rsidRPr="004E30DE" w:rsidRDefault="00C474CB" w:rsidP="00CB7E2B">
      <w:pPr>
        <w:pStyle w:val="Default"/>
        <w:ind w:firstLine="567"/>
        <w:jc w:val="both"/>
      </w:pPr>
      <w:r w:rsidRPr="004E30DE">
        <w:t>В случае</w:t>
      </w:r>
      <w:r w:rsidR="00FE7356" w:rsidRPr="004E30DE">
        <w:t>,</w:t>
      </w:r>
      <w:r w:rsidRPr="004E30DE">
        <w:t xml:space="preserve"> если доход, полученный </w:t>
      </w:r>
      <w:r w:rsidR="00A63BB5" w:rsidRPr="004E30DE">
        <w:t>Участником</w:t>
      </w:r>
      <w:r w:rsidRPr="004E30DE">
        <w:t xml:space="preserve"> в рамках Программы, подлежит в соответствии с законодательством Республики Беларусь налогообложению подоходным налогом, то Банк выступает налоговым агентом в отношении исчисления, удержания и перечисления этого подоходного налога </w:t>
      </w:r>
      <w:r w:rsidR="00A63BB5" w:rsidRPr="004E30DE">
        <w:t>Участника</w:t>
      </w:r>
      <w:r w:rsidRPr="004E30DE">
        <w:t>.</w:t>
      </w:r>
    </w:p>
    <w:p w14:paraId="5E52C68F" w14:textId="25C5BD2D" w:rsidR="009C06DF" w:rsidRPr="002626A2" w:rsidRDefault="009C06DF" w:rsidP="009C06DF">
      <w:pPr>
        <w:pStyle w:val="Default"/>
        <w:ind w:firstLine="567"/>
        <w:jc w:val="both"/>
      </w:pPr>
      <w:r w:rsidRPr="002626A2">
        <w:t>Стороны соглашаются с фактом, что Банк не имеет возможности контролировать либо иным образом в</w:t>
      </w:r>
      <w:r>
        <w:t>лиять на присвоение сторонними б</w:t>
      </w:r>
      <w:r w:rsidRPr="002626A2">
        <w:t>анками-эквайерами ОТС корректных кодов МСС, а также иной идентификационной информации в рамках Платежной системы.</w:t>
      </w:r>
    </w:p>
    <w:p w14:paraId="6F2DCDF4" w14:textId="77777777" w:rsidR="00A61F2B" w:rsidRPr="004E30DE" w:rsidRDefault="00A61F2B" w:rsidP="00A61F2B">
      <w:pPr>
        <w:pStyle w:val="Default"/>
        <w:ind w:firstLine="284"/>
        <w:jc w:val="both"/>
      </w:pPr>
    </w:p>
    <w:p w14:paraId="3BE94E84" w14:textId="77777777" w:rsidR="00D9695D" w:rsidRPr="004E30DE" w:rsidRDefault="00D9695D" w:rsidP="007054F4">
      <w:pPr>
        <w:pStyle w:val="Default"/>
        <w:jc w:val="both"/>
      </w:pPr>
      <w:bookmarkStart w:id="0" w:name="_GoBack"/>
      <w:bookmarkEnd w:id="0"/>
    </w:p>
    <w:p w14:paraId="5FB9BB8F" w14:textId="77777777" w:rsidR="00497F42" w:rsidRPr="00EC2545" w:rsidRDefault="00497F42" w:rsidP="00C474CB">
      <w:pPr>
        <w:pStyle w:val="Default"/>
        <w:ind w:firstLine="284"/>
        <w:jc w:val="both"/>
      </w:pPr>
    </w:p>
    <w:sectPr w:rsidR="00497F42" w:rsidRPr="00EC2545" w:rsidSect="008D5797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C19F" w14:textId="77777777" w:rsidR="007F3940" w:rsidRDefault="007F3940" w:rsidP="00767904">
      <w:pPr>
        <w:spacing w:after="0" w:line="240" w:lineRule="auto"/>
      </w:pPr>
      <w:r>
        <w:separator/>
      </w:r>
    </w:p>
  </w:endnote>
  <w:endnote w:type="continuationSeparator" w:id="0">
    <w:p w14:paraId="1E6BC177" w14:textId="77777777" w:rsidR="007F3940" w:rsidRDefault="007F3940" w:rsidP="0076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737404"/>
      <w:docPartObj>
        <w:docPartGallery w:val="Page Numbers (Bottom of Page)"/>
        <w:docPartUnique/>
      </w:docPartObj>
    </w:sdtPr>
    <w:sdtEndPr/>
    <w:sdtContent>
      <w:p w14:paraId="0D38E323" w14:textId="77777777" w:rsidR="008E6D43" w:rsidRDefault="009E40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8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6E5DA6" w14:textId="77777777" w:rsidR="008E6D43" w:rsidRDefault="008E6D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0E1FC" w14:textId="77777777" w:rsidR="007F3940" w:rsidRDefault="007F3940" w:rsidP="00767904">
      <w:pPr>
        <w:spacing w:after="0" w:line="240" w:lineRule="auto"/>
      </w:pPr>
      <w:r>
        <w:separator/>
      </w:r>
    </w:p>
  </w:footnote>
  <w:footnote w:type="continuationSeparator" w:id="0">
    <w:p w14:paraId="0330D1D3" w14:textId="77777777" w:rsidR="007F3940" w:rsidRDefault="007F3940" w:rsidP="0076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2DF"/>
    <w:multiLevelType w:val="hybridMultilevel"/>
    <w:tmpl w:val="96EC51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E205B82"/>
    <w:multiLevelType w:val="hybridMultilevel"/>
    <w:tmpl w:val="D084E54E"/>
    <w:lvl w:ilvl="0" w:tplc="3A563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06F4"/>
    <w:multiLevelType w:val="hybridMultilevel"/>
    <w:tmpl w:val="DA383F20"/>
    <w:lvl w:ilvl="0" w:tplc="04190011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CC6D09"/>
    <w:multiLevelType w:val="hybridMultilevel"/>
    <w:tmpl w:val="515A5044"/>
    <w:lvl w:ilvl="0" w:tplc="7984390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E7C7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6765CE"/>
    <w:multiLevelType w:val="hybridMultilevel"/>
    <w:tmpl w:val="BDBEDA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E10F4B"/>
    <w:multiLevelType w:val="hybridMultilevel"/>
    <w:tmpl w:val="DAA47194"/>
    <w:lvl w:ilvl="0" w:tplc="51E05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CC11B8"/>
    <w:multiLevelType w:val="hybridMultilevel"/>
    <w:tmpl w:val="D5DE4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2F676B3"/>
    <w:multiLevelType w:val="hybridMultilevel"/>
    <w:tmpl w:val="0FA442B6"/>
    <w:lvl w:ilvl="0" w:tplc="32868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02"/>
    <w:rsid w:val="0000238F"/>
    <w:rsid w:val="0001743F"/>
    <w:rsid w:val="00023D4A"/>
    <w:rsid w:val="00027188"/>
    <w:rsid w:val="000421A5"/>
    <w:rsid w:val="0004288F"/>
    <w:rsid w:val="00052B0B"/>
    <w:rsid w:val="00065F23"/>
    <w:rsid w:val="00094C16"/>
    <w:rsid w:val="000A04CC"/>
    <w:rsid w:val="000A12B8"/>
    <w:rsid w:val="000A2F9D"/>
    <w:rsid w:val="000A7332"/>
    <w:rsid w:val="000C0675"/>
    <w:rsid w:val="000D032B"/>
    <w:rsid w:val="000F26B2"/>
    <w:rsid w:val="000F721F"/>
    <w:rsid w:val="001020FE"/>
    <w:rsid w:val="0010213E"/>
    <w:rsid w:val="001029CD"/>
    <w:rsid w:val="00114D07"/>
    <w:rsid w:val="001171AD"/>
    <w:rsid w:val="001210A4"/>
    <w:rsid w:val="001229B0"/>
    <w:rsid w:val="00123060"/>
    <w:rsid w:val="0012708E"/>
    <w:rsid w:val="00130015"/>
    <w:rsid w:val="001329F0"/>
    <w:rsid w:val="00132B26"/>
    <w:rsid w:val="00140C57"/>
    <w:rsid w:val="00141F2B"/>
    <w:rsid w:val="00151B28"/>
    <w:rsid w:val="00170E9A"/>
    <w:rsid w:val="001764FD"/>
    <w:rsid w:val="00195B3D"/>
    <w:rsid w:val="001A18BE"/>
    <w:rsid w:val="001B7343"/>
    <w:rsid w:val="001B7879"/>
    <w:rsid w:val="001C2860"/>
    <w:rsid w:val="001D78F0"/>
    <w:rsid w:val="001E0831"/>
    <w:rsid w:val="001E1076"/>
    <w:rsid w:val="001E4CA4"/>
    <w:rsid w:val="001F5CA3"/>
    <w:rsid w:val="001F5F57"/>
    <w:rsid w:val="002215FC"/>
    <w:rsid w:val="002264AA"/>
    <w:rsid w:val="00242FC0"/>
    <w:rsid w:val="002451FF"/>
    <w:rsid w:val="00252BFF"/>
    <w:rsid w:val="002766F8"/>
    <w:rsid w:val="00281A10"/>
    <w:rsid w:val="00284D50"/>
    <w:rsid w:val="002946B8"/>
    <w:rsid w:val="002A590B"/>
    <w:rsid w:val="002A59E4"/>
    <w:rsid w:val="002A773B"/>
    <w:rsid w:val="002B0436"/>
    <w:rsid w:val="002B31EC"/>
    <w:rsid w:val="002C0363"/>
    <w:rsid w:val="002C14D3"/>
    <w:rsid w:val="002C3D56"/>
    <w:rsid w:val="002D1A75"/>
    <w:rsid w:val="002F7FBF"/>
    <w:rsid w:val="003001EC"/>
    <w:rsid w:val="00304D4F"/>
    <w:rsid w:val="00320552"/>
    <w:rsid w:val="0032622E"/>
    <w:rsid w:val="00336A67"/>
    <w:rsid w:val="00336DE8"/>
    <w:rsid w:val="00347BE3"/>
    <w:rsid w:val="00361BCB"/>
    <w:rsid w:val="0037240F"/>
    <w:rsid w:val="0039024D"/>
    <w:rsid w:val="003908AD"/>
    <w:rsid w:val="00394D24"/>
    <w:rsid w:val="003A70DC"/>
    <w:rsid w:val="003B3987"/>
    <w:rsid w:val="003C043A"/>
    <w:rsid w:val="003C3F4B"/>
    <w:rsid w:val="003E2A29"/>
    <w:rsid w:val="003F69B2"/>
    <w:rsid w:val="004151C3"/>
    <w:rsid w:val="0042651C"/>
    <w:rsid w:val="00427E57"/>
    <w:rsid w:val="00430410"/>
    <w:rsid w:val="00430786"/>
    <w:rsid w:val="004369B3"/>
    <w:rsid w:val="00443F25"/>
    <w:rsid w:val="00444BB1"/>
    <w:rsid w:val="00446693"/>
    <w:rsid w:val="004477C6"/>
    <w:rsid w:val="004574D5"/>
    <w:rsid w:val="00476B27"/>
    <w:rsid w:val="00490697"/>
    <w:rsid w:val="00497F42"/>
    <w:rsid w:val="004B43D0"/>
    <w:rsid w:val="004B4569"/>
    <w:rsid w:val="004E30DE"/>
    <w:rsid w:val="004F5F83"/>
    <w:rsid w:val="00500819"/>
    <w:rsid w:val="005100E8"/>
    <w:rsid w:val="005202B3"/>
    <w:rsid w:val="0052186E"/>
    <w:rsid w:val="00534338"/>
    <w:rsid w:val="00552189"/>
    <w:rsid w:val="00556C1D"/>
    <w:rsid w:val="0056205A"/>
    <w:rsid w:val="00586D78"/>
    <w:rsid w:val="00593B22"/>
    <w:rsid w:val="005A25C4"/>
    <w:rsid w:val="005C7594"/>
    <w:rsid w:val="005D3014"/>
    <w:rsid w:val="005D3D96"/>
    <w:rsid w:val="005D7293"/>
    <w:rsid w:val="005F0F41"/>
    <w:rsid w:val="005F27F9"/>
    <w:rsid w:val="00602C20"/>
    <w:rsid w:val="00607833"/>
    <w:rsid w:val="00612399"/>
    <w:rsid w:val="00613D7A"/>
    <w:rsid w:val="00614BC2"/>
    <w:rsid w:val="006164AB"/>
    <w:rsid w:val="0063572F"/>
    <w:rsid w:val="00647F5E"/>
    <w:rsid w:val="0065603E"/>
    <w:rsid w:val="006601FA"/>
    <w:rsid w:val="00673E1C"/>
    <w:rsid w:val="00685E73"/>
    <w:rsid w:val="006972DD"/>
    <w:rsid w:val="0069763B"/>
    <w:rsid w:val="006A7AE1"/>
    <w:rsid w:val="006C39A0"/>
    <w:rsid w:val="006C58A7"/>
    <w:rsid w:val="006C671A"/>
    <w:rsid w:val="006D090F"/>
    <w:rsid w:val="006E1D10"/>
    <w:rsid w:val="006F1289"/>
    <w:rsid w:val="006F1846"/>
    <w:rsid w:val="006F7FB1"/>
    <w:rsid w:val="007054F4"/>
    <w:rsid w:val="00715716"/>
    <w:rsid w:val="00716C09"/>
    <w:rsid w:val="007362A8"/>
    <w:rsid w:val="007362B4"/>
    <w:rsid w:val="00737110"/>
    <w:rsid w:val="00744763"/>
    <w:rsid w:val="00752AA4"/>
    <w:rsid w:val="00754EFB"/>
    <w:rsid w:val="00762D3A"/>
    <w:rsid w:val="00767300"/>
    <w:rsid w:val="00767904"/>
    <w:rsid w:val="00771898"/>
    <w:rsid w:val="007773E8"/>
    <w:rsid w:val="007836DD"/>
    <w:rsid w:val="00784ED6"/>
    <w:rsid w:val="00796F7E"/>
    <w:rsid w:val="007A5E45"/>
    <w:rsid w:val="007B172B"/>
    <w:rsid w:val="007B2F45"/>
    <w:rsid w:val="007B4104"/>
    <w:rsid w:val="007B69E7"/>
    <w:rsid w:val="007B7ACC"/>
    <w:rsid w:val="007C15BD"/>
    <w:rsid w:val="007D2262"/>
    <w:rsid w:val="007E46C3"/>
    <w:rsid w:val="007F3940"/>
    <w:rsid w:val="007F564F"/>
    <w:rsid w:val="008014CA"/>
    <w:rsid w:val="008135B7"/>
    <w:rsid w:val="008261AF"/>
    <w:rsid w:val="00832502"/>
    <w:rsid w:val="00837C46"/>
    <w:rsid w:val="00840455"/>
    <w:rsid w:val="00843C85"/>
    <w:rsid w:val="00850DC6"/>
    <w:rsid w:val="00854311"/>
    <w:rsid w:val="008C5E44"/>
    <w:rsid w:val="008D3C3F"/>
    <w:rsid w:val="008D5797"/>
    <w:rsid w:val="008E06E6"/>
    <w:rsid w:val="008E08D5"/>
    <w:rsid w:val="008E0EF7"/>
    <w:rsid w:val="008E6D43"/>
    <w:rsid w:val="008F5CE5"/>
    <w:rsid w:val="009076E0"/>
    <w:rsid w:val="009126E8"/>
    <w:rsid w:val="00921C89"/>
    <w:rsid w:val="00926F0A"/>
    <w:rsid w:val="0094556D"/>
    <w:rsid w:val="00947F75"/>
    <w:rsid w:val="009568BF"/>
    <w:rsid w:val="00960BD1"/>
    <w:rsid w:val="0097287A"/>
    <w:rsid w:val="009A6485"/>
    <w:rsid w:val="009A7E83"/>
    <w:rsid w:val="009B3903"/>
    <w:rsid w:val="009B43C0"/>
    <w:rsid w:val="009B77F7"/>
    <w:rsid w:val="009C06DF"/>
    <w:rsid w:val="009C43C8"/>
    <w:rsid w:val="009E40DF"/>
    <w:rsid w:val="00A016EB"/>
    <w:rsid w:val="00A0605C"/>
    <w:rsid w:val="00A272E6"/>
    <w:rsid w:val="00A27809"/>
    <w:rsid w:val="00A31C67"/>
    <w:rsid w:val="00A3598C"/>
    <w:rsid w:val="00A35D23"/>
    <w:rsid w:val="00A35E76"/>
    <w:rsid w:val="00A379FB"/>
    <w:rsid w:val="00A51728"/>
    <w:rsid w:val="00A61F2B"/>
    <w:rsid w:val="00A63BB5"/>
    <w:rsid w:val="00A836CE"/>
    <w:rsid w:val="00A902B3"/>
    <w:rsid w:val="00A97EE9"/>
    <w:rsid w:val="00AA70FD"/>
    <w:rsid w:val="00AB102F"/>
    <w:rsid w:val="00AD695E"/>
    <w:rsid w:val="00AE736C"/>
    <w:rsid w:val="00AE7792"/>
    <w:rsid w:val="00B21096"/>
    <w:rsid w:val="00B26EE5"/>
    <w:rsid w:val="00B30660"/>
    <w:rsid w:val="00B30F66"/>
    <w:rsid w:val="00B33A7B"/>
    <w:rsid w:val="00B45174"/>
    <w:rsid w:val="00B50F71"/>
    <w:rsid w:val="00B67F5A"/>
    <w:rsid w:val="00B76F2D"/>
    <w:rsid w:val="00B803D8"/>
    <w:rsid w:val="00B9176C"/>
    <w:rsid w:val="00BB38E1"/>
    <w:rsid w:val="00BC283E"/>
    <w:rsid w:val="00BE0AA4"/>
    <w:rsid w:val="00C02BD2"/>
    <w:rsid w:val="00C04FE5"/>
    <w:rsid w:val="00C05687"/>
    <w:rsid w:val="00C07308"/>
    <w:rsid w:val="00C205CF"/>
    <w:rsid w:val="00C22ACC"/>
    <w:rsid w:val="00C23E0B"/>
    <w:rsid w:val="00C328CD"/>
    <w:rsid w:val="00C34D56"/>
    <w:rsid w:val="00C474CB"/>
    <w:rsid w:val="00C558F0"/>
    <w:rsid w:val="00C57FEC"/>
    <w:rsid w:val="00C6769F"/>
    <w:rsid w:val="00C712F7"/>
    <w:rsid w:val="00C743BC"/>
    <w:rsid w:val="00C76803"/>
    <w:rsid w:val="00C76A27"/>
    <w:rsid w:val="00C92782"/>
    <w:rsid w:val="00CA5143"/>
    <w:rsid w:val="00CB1F1F"/>
    <w:rsid w:val="00CB1FDE"/>
    <w:rsid w:val="00CB5E0E"/>
    <w:rsid w:val="00CB7E2B"/>
    <w:rsid w:val="00CC3C08"/>
    <w:rsid w:val="00CC5205"/>
    <w:rsid w:val="00CC69DA"/>
    <w:rsid w:val="00CE0DEF"/>
    <w:rsid w:val="00CE4A24"/>
    <w:rsid w:val="00D012F7"/>
    <w:rsid w:val="00D07F5F"/>
    <w:rsid w:val="00D10EEB"/>
    <w:rsid w:val="00D16A02"/>
    <w:rsid w:val="00D17D7D"/>
    <w:rsid w:val="00D250F4"/>
    <w:rsid w:val="00D25D33"/>
    <w:rsid w:val="00D261DC"/>
    <w:rsid w:val="00D31644"/>
    <w:rsid w:val="00D31D6F"/>
    <w:rsid w:val="00D3429B"/>
    <w:rsid w:val="00D36CB1"/>
    <w:rsid w:val="00D42CAC"/>
    <w:rsid w:val="00D5258F"/>
    <w:rsid w:val="00D66AD1"/>
    <w:rsid w:val="00D673F5"/>
    <w:rsid w:val="00D7499B"/>
    <w:rsid w:val="00D74FF8"/>
    <w:rsid w:val="00D90C11"/>
    <w:rsid w:val="00D9695D"/>
    <w:rsid w:val="00D96B3C"/>
    <w:rsid w:val="00DA259A"/>
    <w:rsid w:val="00DA7FA3"/>
    <w:rsid w:val="00DB7A9D"/>
    <w:rsid w:val="00DD1C8D"/>
    <w:rsid w:val="00DD2937"/>
    <w:rsid w:val="00DE2A05"/>
    <w:rsid w:val="00DF4CDE"/>
    <w:rsid w:val="00DF66B5"/>
    <w:rsid w:val="00E149EB"/>
    <w:rsid w:val="00E16771"/>
    <w:rsid w:val="00E23A22"/>
    <w:rsid w:val="00E25655"/>
    <w:rsid w:val="00E3140B"/>
    <w:rsid w:val="00E321C0"/>
    <w:rsid w:val="00E33FC0"/>
    <w:rsid w:val="00E4306E"/>
    <w:rsid w:val="00E5057E"/>
    <w:rsid w:val="00E509FF"/>
    <w:rsid w:val="00E56457"/>
    <w:rsid w:val="00E61B06"/>
    <w:rsid w:val="00E63D3B"/>
    <w:rsid w:val="00E67898"/>
    <w:rsid w:val="00E704C6"/>
    <w:rsid w:val="00E72EE0"/>
    <w:rsid w:val="00E77C5E"/>
    <w:rsid w:val="00E85D5C"/>
    <w:rsid w:val="00E96062"/>
    <w:rsid w:val="00E97D9F"/>
    <w:rsid w:val="00EA6B6C"/>
    <w:rsid w:val="00EB378B"/>
    <w:rsid w:val="00EC2545"/>
    <w:rsid w:val="00EC53B1"/>
    <w:rsid w:val="00ED59CD"/>
    <w:rsid w:val="00EE2DD2"/>
    <w:rsid w:val="00EE43EE"/>
    <w:rsid w:val="00EF6816"/>
    <w:rsid w:val="00F113B4"/>
    <w:rsid w:val="00F16FD0"/>
    <w:rsid w:val="00F225B4"/>
    <w:rsid w:val="00F3166C"/>
    <w:rsid w:val="00F3379D"/>
    <w:rsid w:val="00F36749"/>
    <w:rsid w:val="00F53F36"/>
    <w:rsid w:val="00F540F5"/>
    <w:rsid w:val="00F604AC"/>
    <w:rsid w:val="00F76D53"/>
    <w:rsid w:val="00F85B45"/>
    <w:rsid w:val="00F87ECF"/>
    <w:rsid w:val="00F91FFF"/>
    <w:rsid w:val="00FB0177"/>
    <w:rsid w:val="00FC4F86"/>
    <w:rsid w:val="00FC63FD"/>
    <w:rsid w:val="00FD6E64"/>
    <w:rsid w:val="00FE3275"/>
    <w:rsid w:val="00FE4417"/>
    <w:rsid w:val="00FE459A"/>
    <w:rsid w:val="00FE7356"/>
    <w:rsid w:val="00FF1269"/>
    <w:rsid w:val="00FF2C0A"/>
    <w:rsid w:val="00FF4031"/>
    <w:rsid w:val="00FF48C0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5807"/>
  <w15:docId w15:val="{90C459CC-616B-4B69-A428-341155FB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C46"/>
  </w:style>
  <w:style w:type="paragraph" w:styleId="1">
    <w:name w:val="heading 1"/>
    <w:basedOn w:val="a"/>
    <w:next w:val="a"/>
    <w:link w:val="10"/>
    <w:uiPriority w:val="9"/>
    <w:qFormat/>
    <w:rsid w:val="00DD2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C46"/>
  </w:style>
  <w:style w:type="paragraph" w:styleId="a5">
    <w:name w:val="Balloon Text"/>
    <w:basedOn w:val="a"/>
    <w:link w:val="a6"/>
    <w:uiPriority w:val="99"/>
    <w:semiHidden/>
    <w:unhideWhenUsed/>
    <w:rsid w:val="0083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C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579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1F1F"/>
    <w:pPr>
      <w:ind w:left="720" w:hanging="357"/>
      <w:contextualSpacing/>
      <w:jc w:val="both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21C89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21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6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7904"/>
  </w:style>
  <w:style w:type="character" w:customStyle="1" w:styleId="10">
    <w:name w:val="Заголовок 1 Знак"/>
    <w:basedOn w:val="a0"/>
    <w:link w:val="1"/>
    <w:uiPriority w:val="9"/>
    <w:rsid w:val="00DD2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86D7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86D7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86D7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6D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6D78"/>
    <w:rPr>
      <w:b/>
      <w:bCs/>
      <w:sz w:val="20"/>
      <w:szCs w:val="20"/>
    </w:rPr>
  </w:style>
  <w:style w:type="paragraph" w:styleId="2">
    <w:name w:val="List Continue 2"/>
    <w:basedOn w:val="a"/>
    <w:rsid w:val="00497F42"/>
    <w:pPr>
      <w:spacing w:before="80"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3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744E-FE27-4199-8946-E7206B0E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ьмон Татьяна</dc:creator>
  <cp:lastModifiedBy>avashkevich</cp:lastModifiedBy>
  <cp:revision>23</cp:revision>
  <cp:lastPrinted>2019-10-17T13:45:00Z</cp:lastPrinted>
  <dcterms:created xsi:type="dcterms:W3CDTF">2020-08-23T21:30:00Z</dcterms:created>
  <dcterms:modified xsi:type="dcterms:W3CDTF">2021-03-30T13:51:00Z</dcterms:modified>
</cp:coreProperties>
</file>